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DB2" w:rsidRPr="003F0DB2" w:rsidRDefault="003F0DB2" w:rsidP="003F0DB2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444444"/>
          <w:sz w:val="36"/>
          <w:szCs w:val="36"/>
          <w:lang w:eastAsia="tr-TR"/>
        </w:rPr>
      </w:pPr>
      <w:r w:rsidRPr="003F0DB2">
        <w:rPr>
          <w:rFonts w:ascii="Helvetica" w:eastAsia="Times New Roman" w:hAnsi="Helvetica" w:cs="Times New Roman"/>
          <w:color w:val="444444"/>
          <w:sz w:val="36"/>
          <w:szCs w:val="36"/>
          <w:lang w:eastAsia="tr-TR"/>
        </w:rPr>
        <w:t>Anonim Şirket</w:t>
      </w:r>
    </w:p>
    <w:p w:rsidR="003F0DB2" w:rsidRPr="003F0DB2" w:rsidRDefault="003F0DB2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 </w:t>
      </w:r>
      <w:r w:rsidRPr="003F0DB2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Aşağıdaki Ücretler Tahminidir.</w:t>
      </w:r>
    </w:p>
    <w:tbl>
      <w:tblPr>
        <w:tblW w:w="9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3732"/>
        <w:gridCol w:w="1350"/>
        <w:gridCol w:w="1637"/>
        <w:gridCol w:w="1220"/>
        <w:gridCol w:w="1025"/>
      </w:tblGrid>
      <w:tr w:rsidR="00D3176B" w:rsidRPr="003F0DB2" w:rsidTr="00D3176B">
        <w:trPr>
          <w:trHeight w:val="2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proofErr w:type="spellStart"/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Sıra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şlem Tür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escil Harc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lan Ücr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D3176B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Oda Ücr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OPLAM</w:t>
            </w:r>
          </w:p>
        </w:tc>
      </w:tr>
      <w:tr w:rsidR="00D3176B" w:rsidRPr="003F0DB2" w:rsidTr="00D3176B">
        <w:trPr>
          <w:trHeight w:val="1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="003F0DB2"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2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4,8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3F0DB2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 (</w:t>
            </w:r>
            <w:proofErr w:type="spellStart"/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Numarataj</w:t>
            </w:r>
            <w:proofErr w:type="spellEnd"/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2" w:rsidRPr="003F0DB2" w:rsidRDefault="003F0DB2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2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maç ve Konu Tad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KelimeX0,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ağımsız Denetçi Tesc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20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irleş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54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ölün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54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Genel Kurul (Seçimli+3 Yetki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786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Hisse Devri (Tek Payl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04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İnternet Sitesi Tesc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  <w:r w:rsidR="004F1931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70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erkez Nak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9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</w:t>
            </w: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993,9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ermaye Artırımı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04,4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Sermaye </w:t>
            </w:r>
            <w:proofErr w:type="spellStart"/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zaltım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74,8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F1931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F1931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74,8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 İpt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63,9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özleşme Tadili (Amaç Konu Hari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24,8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Adres Değişik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Kapanı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63,9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Müdür Tayini (1 yetki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Şube </w:t>
            </w:r>
            <w:proofErr w:type="spellStart"/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Ünvan</w:t>
            </w:r>
            <w:proofErr w:type="spellEnd"/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Değişik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Yeni Kayıt (1 yetki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71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514,3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Başlangı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9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95,2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Sonu Kapanı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den Dönü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3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138,7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urizm Seyahat Acente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20,4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ür Değişik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0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ni Kayıt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6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10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tkili İpt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18,3</w:t>
            </w:r>
          </w:p>
        </w:tc>
      </w:tr>
      <w:tr w:rsidR="00D3176B" w:rsidRPr="003F0DB2" w:rsidTr="00D3176B">
        <w:trPr>
          <w:trHeight w:val="1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tkili/Ortak İsim Değişikli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D3176B" w:rsidRPr="003F0DB2" w:rsidTr="00D3176B">
        <w:trPr>
          <w:trHeight w:val="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D3176B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önetim Kurulu Üyesi Değişik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D3176B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76B" w:rsidRDefault="00D3176B" w:rsidP="00451C68">
            <w:pPr>
              <w:jc w:val="center"/>
            </w:pPr>
            <w:r w:rsidRPr="00476ED3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  <w:r w:rsidRPr="003F0DB2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76B" w:rsidRPr="003F0DB2" w:rsidRDefault="00451C68" w:rsidP="00451C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20,4</w:t>
            </w:r>
          </w:p>
        </w:tc>
      </w:tr>
    </w:tbl>
    <w:p w:rsidR="003F0DB2" w:rsidRDefault="003F0DB2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 </w:t>
      </w:r>
    </w:p>
    <w:p w:rsidR="00451C68" w:rsidRDefault="00451C68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</w:p>
    <w:p w:rsidR="00451C68" w:rsidRPr="003F0DB2" w:rsidRDefault="00451C68" w:rsidP="00451C68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444444"/>
          <w:sz w:val="36"/>
          <w:szCs w:val="36"/>
          <w:lang w:eastAsia="tr-TR"/>
        </w:rPr>
      </w:pPr>
      <w:r>
        <w:rPr>
          <w:rFonts w:ascii="Helvetica" w:eastAsia="Times New Roman" w:hAnsi="Helvetica" w:cs="Times New Roman"/>
          <w:color w:val="444444"/>
          <w:sz w:val="36"/>
          <w:szCs w:val="36"/>
          <w:lang w:eastAsia="tr-TR"/>
        </w:rPr>
        <w:lastRenderedPageBreak/>
        <w:t>Limited Şirket</w:t>
      </w:r>
    </w:p>
    <w:p w:rsidR="00451C68" w:rsidRPr="003F0DB2" w:rsidRDefault="00451C68" w:rsidP="00451C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 </w:t>
      </w:r>
      <w:r w:rsidRPr="003F0DB2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Aşağıdaki Ücretler Tahminidir.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20"/>
        <w:gridCol w:w="1060"/>
        <w:gridCol w:w="1480"/>
        <w:gridCol w:w="880"/>
        <w:gridCol w:w="1220"/>
      </w:tblGrid>
      <w:tr w:rsidR="00451C68" w:rsidRPr="00451C68" w:rsidTr="00451C68">
        <w:trPr>
          <w:trHeight w:val="5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şlem Türü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escil Harcı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lan Ücret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Oda Ücreti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OPLAM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2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 (</w:t>
            </w: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Numarataj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54,4</w:t>
            </w:r>
          </w:p>
        </w:tc>
      </w:tr>
      <w:tr w:rsidR="00451C68" w:rsidRPr="00451C68" w:rsidTr="00451C6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maç ve Konu Tadi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Kelimex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0,60 T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739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ağımsız Denetçi Tesci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20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irleş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954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ölün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954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Hisse Devri (Tek Ortaklı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54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İnternet Sitesi Tesci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20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erkez Nak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3043,9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üdür İpt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68,3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üdür Tayini (1 yetkil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ermaye Artırımı*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54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Sermaye </w:t>
            </w: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zaltım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92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0,4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 İpt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513,9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irket Sözleşmesi Tadi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02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Adres Değişik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Kapanı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13,9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Müdür Tayini (1 yetkil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Şube </w:t>
            </w: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Ünvan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Değişik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Yeni Kayıt (1 yetkil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7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3564,3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Başlangı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9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695,2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Sonu Kapanı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63,9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den Dönü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3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138,7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ür Değişik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900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ni Kayıt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010</w:t>
            </w:r>
          </w:p>
        </w:tc>
      </w:tr>
      <w:tr w:rsidR="00451C68" w:rsidRPr="00451C68" w:rsidTr="00451C6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tkili / Ortak İsim Değişikliğ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874,8</w:t>
            </w:r>
          </w:p>
        </w:tc>
      </w:tr>
    </w:tbl>
    <w:p w:rsidR="00451C68" w:rsidRDefault="00451C68" w:rsidP="00451C68">
      <w:pPr>
        <w:pStyle w:val="Balk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44444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444444"/>
          <w:sz w:val="36"/>
          <w:szCs w:val="36"/>
        </w:rPr>
        <w:t>Şahıs</w:t>
      </w:r>
    </w:p>
    <w:p w:rsidR="00451C68" w:rsidRDefault="00451C68" w:rsidP="00451C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 </w:t>
      </w:r>
      <w:r>
        <w:rPr>
          <w:rStyle w:val="Gl"/>
          <w:rFonts w:ascii="Arial" w:hAnsi="Arial" w:cs="Arial"/>
          <w:color w:val="FF0000"/>
          <w:sz w:val="20"/>
          <w:szCs w:val="20"/>
        </w:rPr>
        <w:t>Aşağıdaki Ücretler Tahminidir.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717"/>
        <w:gridCol w:w="1213"/>
        <w:gridCol w:w="1075"/>
        <w:gridCol w:w="1114"/>
        <w:gridCol w:w="985"/>
      </w:tblGrid>
      <w:tr w:rsidR="00451C68" w:rsidRPr="00451C68" w:rsidTr="00451C68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şlem Türü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escil Harcı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lan Ücret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Oda Ücreti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OPLAM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irleş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.513,9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Değişiklik İşlemle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618,3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İsim </w:t>
            </w:r>
            <w:proofErr w:type="gram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Veya</w:t>
            </w:r>
            <w:proofErr w:type="gram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oyisim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Değişikli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68,3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erkez Nakl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785,3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Numarataj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 xml:space="preserve"> Adres Değişikli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54,4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563,9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Sigorta Acenteliği Fesh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363,8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Yeni Kayı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.235,3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icareti Ter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63,8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ür Değişikli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.063,90</w:t>
            </w:r>
          </w:p>
        </w:tc>
      </w:tr>
      <w:tr w:rsidR="00451C68" w:rsidRPr="00451C68" w:rsidTr="00451C6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ni Kayı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.085,30</w:t>
            </w:r>
          </w:p>
        </w:tc>
      </w:tr>
    </w:tbl>
    <w:p w:rsidR="00451C68" w:rsidRPr="003F0DB2" w:rsidRDefault="00451C68" w:rsidP="00451C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</w:p>
    <w:p w:rsidR="00451C68" w:rsidRDefault="00451C68" w:rsidP="00451C68">
      <w:pPr>
        <w:pStyle w:val="Balk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44444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444444"/>
          <w:sz w:val="36"/>
          <w:szCs w:val="36"/>
        </w:rPr>
        <w:t>Kooperatif</w:t>
      </w:r>
    </w:p>
    <w:p w:rsidR="00451C68" w:rsidRDefault="00451C68" w:rsidP="00451C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 </w:t>
      </w:r>
    </w:p>
    <w:p w:rsidR="00451C68" w:rsidRDefault="00451C68" w:rsidP="00451C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Style w:val="Gl"/>
          <w:rFonts w:ascii="Arial" w:hAnsi="Arial" w:cs="Arial"/>
          <w:color w:val="FF0000"/>
          <w:sz w:val="20"/>
          <w:szCs w:val="20"/>
        </w:rPr>
        <w:t>Aşağıdaki Ücretler Tahminidir.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658"/>
        <w:gridCol w:w="1107"/>
        <w:gridCol w:w="982"/>
        <w:gridCol w:w="1017"/>
        <w:gridCol w:w="985"/>
      </w:tblGrid>
      <w:tr w:rsidR="00451C68" w:rsidRPr="00451C68" w:rsidTr="00451C68">
        <w:trPr>
          <w:trHeight w:val="31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şlem Türü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escil Harcı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İlan Ücreti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Oda Ücreti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TOPLAM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68,3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dres Değişikliği (</w:t>
            </w:r>
            <w:proofErr w:type="spellStart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Numarataj</w:t>
            </w:r>
            <w:proofErr w:type="spellEnd"/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54,4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Ana Sözleşme Tadi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618,3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Birleşm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063,9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Denetçi Tesci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38,9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Genel Kurul (3 Yetkili, Yönetim Kurulu ve Denetçi Tescili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260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Merkez Nak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727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Şube Yeni Kayıt (1 yetkili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4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399,2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Başlangıç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310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asfiye Sonu Kapanış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63,8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Tür Değişikliğ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063,9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eni Kayıt (3 yetkili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1100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önetim Kurulu Üyesi Değişikliğ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6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38,9</w:t>
            </w:r>
          </w:p>
        </w:tc>
      </w:tr>
      <w:tr w:rsidR="00451C68" w:rsidRPr="00451C68" w:rsidTr="00451C68">
        <w:trPr>
          <w:trHeight w:val="311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Yönetim Kurulu Üyesi İsim Değişikliğ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21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color w:val="444444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C68" w:rsidRPr="00451C68" w:rsidRDefault="00451C68" w:rsidP="00451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</w:pPr>
            <w:r w:rsidRPr="00451C6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tr-TR"/>
              </w:rPr>
              <w:t>468,3</w:t>
            </w:r>
          </w:p>
        </w:tc>
      </w:tr>
    </w:tbl>
    <w:p w:rsidR="00451C68" w:rsidRPr="003F0DB2" w:rsidRDefault="00451C68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</w:p>
    <w:p w:rsidR="003F0DB2" w:rsidRPr="003F0DB2" w:rsidRDefault="003F0DB2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 </w:t>
      </w:r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 xml:space="preserve">Not: </w:t>
      </w:r>
      <w:proofErr w:type="spellStart"/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>Mersis</w:t>
      </w:r>
      <w:proofErr w:type="spellEnd"/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 xml:space="preserve"> Başvurusu Müdürlüğümüzce yapılması halinde </w:t>
      </w:r>
      <w:r w:rsidRPr="003F0DB2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1</w:t>
      </w:r>
      <w:r w:rsidR="00D3176B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50</w:t>
      </w:r>
      <w:r w:rsidRPr="003F0DB2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,00 TL Ek ücret</w:t>
      </w:r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 xml:space="preserve"> tahakkuk </w:t>
      </w:r>
      <w:proofErr w:type="gramStart"/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>ettirilir</w:t>
      </w:r>
      <w:proofErr w:type="gramEnd"/>
      <w:r w:rsidRPr="003F0DB2">
        <w:rPr>
          <w:rFonts w:ascii="Arial" w:eastAsia="Times New Roman" w:hAnsi="Arial" w:cs="Arial"/>
          <w:b/>
          <w:bCs/>
          <w:color w:val="444444"/>
          <w:sz w:val="20"/>
          <w:szCs w:val="20"/>
          <w:lang w:eastAsia="tr-TR"/>
        </w:rPr>
        <w:t>.</w:t>
      </w:r>
    </w:p>
    <w:p w:rsidR="003F0DB2" w:rsidRPr="003F0DB2" w:rsidRDefault="003F0DB2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FF0000"/>
          <w:sz w:val="20"/>
          <w:szCs w:val="20"/>
          <w:lang w:eastAsia="tr-TR"/>
        </w:rPr>
        <w:t>*</w:t>
      </w: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 Şirketin Nakdi Sermayesinin </w:t>
      </w:r>
      <w:proofErr w:type="spellStart"/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onbinde</w:t>
      </w:r>
      <w:proofErr w:type="spellEnd"/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 dördü oranında Harç Rekabet Kurumu</w:t>
      </w:r>
      <w:r w:rsidR="00D3176B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 hesabına Oda Veznesinden ödenir.</w:t>
      </w:r>
    </w:p>
    <w:p w:rsidR="003F0DB2" w:rsidRDefault="003F0DB2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FF0000"/>
          <w:sz w:val="20"/>
          <w:szCs w:val="20"/>
          <w:lang w:eastAsia="tr-TR"/>
        </w:rPr>
        <w:t>**</w:t>
      </w:r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Artan Nakdi Sermayesinin </w:t>
      </w:r>
      <w:proofErr w:type="spellStart"/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onbinde</w:t>
      </w:r>
      <w:proofErr w:type="spellEnd"/>
      <w:r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 dördü oranında Harç </w:t>
      </w:r>
      <w:r w:rsidR="00D3176B" w:rsidRPr="003F0DB2">
        <w:rPr>
          <w:rFonts w:ascii="Arial" w:eastAsia="Times New Roman" w:hAnsi="Arial" w:cs="Arial"/>
          <w:color w:val="444444"/>
          <w:sz w:val="20"/>
          <w:szCs w:val="20"/>
          <w:lang w:eastAsia="tr-TR"/>
        </w:rPr>
        <w:t>Rekabet Kurumu</w:t>
      </w:r>
      <w:r w:rsidR="00D3176B">
        <w:rPr>
          <w:rFonts w:ascii="Arial" w:eastAsia="Times New Roman" w:hAnsi="Arial" w:cs="Arial"/>
          <w:color w:val="444444"/>
          <w:sz w:val="20"/>
          <w:szCs w:val="20"/>
          <w:lang w:eastAsia="tr-TR"/>
        </w:rPr>
        <w:t xml:space="preserve"> hesabına Oda Veznesinden ödenir.</w:t>
      </w:r>
    </w:p>
    <w:p w:rsidR="00D3176B" w:rsidRDefault="00D3176B" w:rsidP="00D317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  <w:r w:rsidRPr="003F0DB2">
        <w:rPr>
          <w:rFonts w:ascii="Arial" w:eastAsia="Times New Roman" w:hAnsi="Arial" w:cs="Arial"/>
          <w:color w:val="FF0000"/>
          <w:sz w:val="20"/>
          <w:szCs w:val="20"/>
          <w:lang w:eastAsia="tr-TR"/>
        </w:rPr>
        <w:t>*</w:t>
      </w:r>
      <w:r>
        <w:rPr>
          <w:rFonts w:ascii="Arial" w:eastAsia="Times New Roman" w:hAnsi="Arial" w:cs="Arial"/>
          <w:color w:val="FF0000"/>
          <w:sz w:val="20"/>
          <w:szCs w:val="20"/>
          <w:lang w:eastAsia="tr-TR"/>
        </w:rPr>
        <w:t>*</w:t>
      </w:r>
      <w:r w:rsidRPr="003F0DB2">
        <w:rPr>
          <w:rFonts w:ascii="Arial" w:eastAsia="Times New Roman" w:hAnsi="Arial" w:cs="Arial"/>
          <w:color w:val="FF0000"/>
          <w:sz w:val="20"/>
          <w:szCs w:val="20"/>
          <w:lang w:eastAsia="tr-TR"/>
        </w:rPr>
        <w:t>*</w:t>
      </w:r>
      <w:r>
        <w:rPr>
          <w:rFonts w:ascii="Arial" w:eastAsia="Times New Roman" w:hAnsi="Arial" w:cs="Arial"/>
          <w:color w:val="444444"/>
          <w:sz w:val="20"/>
          <w:szCs w:val="20"/>
          <w:lang w:eastAsia="tr-TR"/>
        </w:rPr>
        <w:t>Tüm ücretler oda veznesine yatırılır.</w:t>
      </w:r>
    </w:p>
    <w:p w:rsidR="00D3176B" w:rsidRDefault="00D3176B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</w:p>
    <w:p w:rsidR="00D3176B" w:rsidRPr="003F0DB2" w:rsidRDefault="00D3176B" w:rsidP="003F0D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tr-TR"/>
        </w:rPr>
      </w:pPr>
    </w:p>
    <w:p w:rsidR="003F0DB2" w:rsidRPr="003F0DB2" w:rsidRDefault="003F0DB2" w:rsidP="003F0DB2"/>
    <w:sectPr w:rsidR="003F0DB2" w:rsidRPr="003F0DB2" w:rsidSect="00D3176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BD"/>
    <w:rsid w:val="00000083"/>
    <w:rsid w:val="000003A3"/>
    <w:rsid w:val="00000920"/>
    <w:rsid w:val="000015DB"/>
    <w:rsid w:val="000016A4"/>
    <w:rsid w:val="00001869"/>
    <w:rsid w:val="00001CA1"/>
    <w:rsid w:val="000021E6"/>
    <w:rsid w:val="0000276A"/>
    <w:rsid w:val="00002910"/>
    <w:rsid w:val="00002C3D"/>
    <w:rsid w:val="00002FA4"/>
    <w:rsid w:val="0000321B"/>
    <w:rsid w:val="00003B1F"/>
    <w:rsid w:val="00003C2B"/>
    <w:rsid w:val="0000429A"/>
    <w:rsid w:val="0000492C"/>
    <w:rsid w:val="00004CD8"/>
    <w:rsid w:val="00004E68"/>
    <w:rsid w:val="00004F8B"/>
    <w:rsid w:val="0000595E"/>
    <w:rsid w:val="000061D4"/>
    <w:rsid w:val="0000675F"/>
    <w:rsid w:val="00007721"/>
    <w:rsid w:val="00007E23"/>
    <w:rsid w:val="000101F2"/>
    <w:rsid w:val="00010985"/>
    <w:rsid w:val="0001383D"/>
    <w:rsid w:val="00013AAF"/>
    <w:rsid w:val="00014AFA"/>
    <w:rsid w:val="00014B70"/>
    <w:rsid w:val="0001506C"/>
    <w:rsid w:val="0001523B"/>
    <w:rsid w:val="0001599A"/>
    <w:rsid w:val="00015C79"/>
    <w:rsid w:val="00016231"/>
    <w:rsid w:val="0001653E"/>
    <w:rsid w:val="000165DD"/>
    <w:rsid w:val="00016A39"/>
    <w:rsid w:val="00017125"/>
    <w:rsid w:val="0001741B"/>
    <w:rsid w:val="00017CF9"/>
    <w:rsid w:val="0002060F"/>
    <w:rsid w:val="00020ABD"/>
    <w:rsid w:val="000215C8"/>
    <w:rsid w:val="0002195C"/>
    <w:rsid w:val="00022166"/>
    <w:rsid w:val="00022466"/>
    <w:rsid w:val="00022585"/>
    <w:rsid w:val="000227E2"/>
    <w:rsid w:val="0002313D"/>
    <w:rsid w:val="0002332E"/>
    <w:rsid w:val="000238F9"/>
    <w:rsid w:val="00023A1F"/>
    <w:rsid w:val="0002432A"/>
    <w:rsid w:val="000245EF"/>
    <w:rsid w:val="00024675"/>
    <w:rsid w:val="000247EF"/>
    <w:rsid w:val="00024965"/>
    <w:rsid w:val="00024DDF"/>
    <w:rsid w:val="00026284"/>
    <w:rsid w:val="000263E3"/>
    <w:rsid w:val="00026BD3"/>
    <w:rsid w:val="00027579"/>
    <w:rsid w:val="000275C0"/>
    <w:rsid w:val="000278EC"/>
    <w:rsid w:val="00027B52"/>
    <w:rsid w:val="00027B89"/>
    <w:rsid w:val="00027DDF"/>
    <w:rsid w:val="00030749"/>
    <w:rsid w:val="00030DA7"/>
    <w:rsid w:val="00031713"/>
    <w:rsid w:val="00031D53"/>
    <w:rsid w:val="00031D74"/>
    <w:rsid w:val="00031DA2"/>
    <w:rsid w:val="000332FB"/>
    <w:rsid w:val="00033655"/>
    <w:rsid w:val="00034880"/>
    <w:rsid w:val="000359D3"/>
    <w:rsid w:val="000360D5"/>
    <w:rsid w:val="00036650"/>
    <w:rsid w:val="00036916"/>
    <w:rsid w:val="00036A24"/>
    <w:rsid w:val="00036DF9"/>
    <w:rsid w:val="00037464"/>
    <w:rsid w:val="0003747E"/>
    <w:rsid w:val="00037E48"/>
    <w:rsid w:val="0004098D"/>
    <w:rsid w:val="00040CDB"/>
    <w:rsid w:val="00041175"/>
    <w:rsid w:val="00041341"/>
    <w:rsid w:val="00041AAA"/>
    <w:rsid w:val="00043A67"/>
    <w:rsid w:val="00044198"/>
    <w:rsid w:val="0004433B"/>
    <w:rsid w:val="000445D5"/>
    <w:rsid w:val="0004493C"/>
    <w:rsid w:val="00045069"/>
    <w:rsid w:val="0004632F"/>
    <w:rsid w:val="00046C8C"/>
    <w:rsid w:val="00050010"/>
    <w:rsid w:val="00050DD4"/>
    <w:rsid w:val="00051377"/>
    <w:rsid w:val="000516B7"/>
    <w:rsid w:val="0005192C"/>
    <w:rsid w:val="00051F68"/>
    <w:rsid w:val="00052044"/>
    <w:rsid w:val="00052B59"/>
    <w:rsid w:val="00053428"/>
    <w:rsid w:val="000539FB"/>
    <w:rsid w:val="00054472"/>
    <w:rsid w:val="00054AC0"/>
    <w:rsid w:val="00054CB6"/>
    <w:rsid w:val="00055231"/>
    <w:rsid w:val="00055547"/>
    <w:rsid w:val="000558F2"/>
    <w:rsid w:val="00055EC3"/>
    <w:rsid w:val="00055ED6"/>
    <w:rsid w:val="0005638E"/>
    <w:rsid w:val="000563ED"/>
    <w:rsid w:val="00057116"/>
    <w:rsid w:val="0006008D"/>
    <w:rsid w:val="00061683"/>
    <w:rsid w:val="00061D44"/>
    <w:rsid w:val="00061D47"/>
    <w:rsid w:val="00062714"/>
    <w:rsid w:val="000627B0"/>
    <w:rsid w:val="00062B73"/>
    <w:rsid w:val="00062BD1"/>
    <w:rsid w:val="00062DB6"/>
    <w:rsid w:val="000631D1"/>
    <w:rsid w:val="00063253"/>
    <w:rsid w:val="00063273"/>
    <w:rsid w:val="0006360F"/>
    <w:rsid w:val="000637E3"/>
    <w:rsid w:val="000637F1"/>
    <w:rsid w:val="00064B45"/>
    <w:rsid w:val="00065501"/>
    <w:rsid w:val="000657F0"/>
    <w:rsid w:val="00065811"/>
    <w:rsid w:val="0006646E"/>
    <w:rsid w:val="00067241"/>
    <w:rsid w:val="0006727A"/>
    <w:rsid w:val="00067579"/>
    <w:rsid w:val="000675A2"/>
    <w:rsid w:val="00067F15"/>
    <w:rsid w:val="000703D2"/>
    <w:rsid w:val="00070BE7"/>
    <w:rsid w:val="00070E0D"/>
    <w:rsid w:val="00070EC9"/>
    <w:rsid w:val="00070EDC"/>
    <w:rsid w:val="000717A3"/>
    <w:rsid w:val="000720A6"/>
    <w:rsid w:val="00072B50"/>
    <w:rsid w:val="00072BD3"/>
    <w:rsid w:val="00072C6C"/>
    <w:rsid w:val="00073293"/>
    <w:rsid w:val="000732DB"/>
    <w:rsid w:val="00073D7E"/>
    <w:rsid w:val="00074352"/>
    <w:rsid w:val="000747D2"/>
    <w:rsid w:val="00074C85"/>
    <w:rsid w:val="00074CEE"/>
    <w:rsid w:val="00074FD6"/>
    <w:rsid w:val="00075094"/>
    <w:rsid w:val="00075A9E"/>
    <w:rsid w:val="00075D05"/>
    <w:rsid w:val="00076660"/>
    <w:rsid w:val="000777B2"/>
    <w:rsid w:val="000779BB"/>
    <w:rsid w:val="00077A1C"/>
    <w:rsid w:val="000801A8"/>
    <w:rsid w:val="00080B9C"/>
    <w:rsid w:val="00080DBE"/>
    <w:rsid w:val="00081385"/>
    <w:rsid w:val="00081742"/>
    <w:rsid w:val="000820C2"/>
    <w:rsid w:val="00082251"/>
    <w:rsid w:val="000826F1"/>
    <w:rsid w:val="00082D08"/>
    <w:rsid w:val="0008346F"/>
    <w:rsid w:val="0008377C"/>
    <w:rsid w:val="0008446A"/>
    <w:rsid w:val="00085106"/>
    <w:rsid w:val="00085583"/>
    <w:rsid w:val="0008595F"/>
    <w:rsid w:val="00085C3F"/>
    <w:rsid w:val="00086105"/>
    <w:rsid w:val="00086863"/>
    <w:rsid w:val="000868A5"/>
    <w:rsid w:val="00086A82"/>
    <w:rsid w:val="00086C06"/>
    <w:rsid w:val="000873DC"/>
    <w:rsid w:val="00087624"/>
    <w:rsid w:val="00087BA5"/>
    <w:rsid w:val="000902AE"/>
    <w:rsid w:val="00090390"/>
    <w:rsid w:val="0009081C"/>
    <w:rsid w:val="00090A61"/>
    <w:rsid w:val="00091021"/>
    <w:rsid w:val="00091115"/>
    <w:rsid w:val="0009115C"/>
    <w:rsid w:val="0009225B"/>
    <w:rsid w:val="00092B1D"/>
    <w:rsid w:val="000931B3"/>
    <w:rsid w:val="000931CB"/>
    <w:rsid w:val="00093837"/>
    <w:rsid w:val="00093963"/>
    <w:rsid w:val="00094B70"/>
    <w:rsid w:val="0009544F"/>
    <w:rsid w:val="00095602"/>
    <w:rsid w:val="00095A15"/>
    <w:rsid w:val="00097128"/>
    <w:rsid w:val="00097602"/>
    <w:rsid w:val="00097BFC"/>
    <w:rsid w:val="00097F7C"/>
    <w:rsid w:val="000A055D"/>
    <w:rsid w:val="000A0AB2"/>
    <w:rsid w:val="000A108C"/>
    <w:rsid w:val="000A1143"/>
    <w:rsid w:val="000A13CD"/>
    <w:rsid w:val="000A2B96"/>
    <w:rsid w:val="000A2FB1"/>
    <w:rsid w:val="000A301E"/>
    <w:rsid w:val="000A336A"/>
    <w:rsid w:val="000A3A8E"/>
    <w:rsid w:val="000A3D3F"/>
    <w:rsid w:val="000A3E80"/>
    <w:rsid w:val="000A43C4"/>
    <w:rsid w:val="000A699B"/>
    <w:rsid w:val="000A6C19"/>
    <w:rsid w:val="000A6CA2"/>
    <w:rsid w:val="000A7287"/>
    <w:rsid w:val="000A7A36"/>
    <w:rsid w:val="000B070A"/>
    <w:rsid w:val="000B0AC8"/>
    <w:rsid w:val="000B0AF5"/>
    <w:rsid w:val="000B138B"/>
    <w:rsid w:val="000B19EE"/>
    <w:rsid w:val="000B3342"/>
    <w:rsid w:val="000B34CD"/>
    <w:rsid w:val="000B43B1"/>
    <w:rsid w:val="000B43CC"/>
    <w:rsid w:val="000B43E3"/>
    <w:rsid w:val="000B4836"/>
    <w:rsid w:val="000B516C"/>
    <w:rsid w:val="000B55D7"/>
    <w:rsid w:val="000B5FEF"/>
    <w:rsid w:val="000B6007"/>
    <w:rsid w:val="000B6CF7"/>
    <w:rsid w:val="000B6D8C"/>
    <w:rsid w:val="000B6DF8"/>
    <w:rsid w:val="000B6F59"/>
    <w:rsid w:val="000B6FF2"/>
    <w:rsid w:val="000B7E66"/>
    <w:rsid w:val="000C0162"/>
    <w:rsid w:val="000C0CDB"/>
    <w:rsid w:val="000C1435"/>
    <w:rsid w:val="000C1625"/>
    <w:rsid w:val="000C29D1"/>
    <w:rsid w:val="000C2ECB"/>
    <w:rsid w:val="000C3603"/>
    <w:rsid w:val="000C422C"/>
    <w:rsid w:val="000C4A9E"/>
    <w:rsid w:val="000C4D34"/>
    <w:rsid w:val="000C4EED"/>
    <w:rsid w:val="000C50F1"/>
    <w:rsid w:val="000C5101"/>
    <w:rsid w:val="000C56F9"/>
    <w:rsid w:val="000C58A0"/>
    <w:rsid w:val="000C71AA"/>
    <w:rsid w:val="000C7339"/>
    <w:rsid w:val="000D069B"/>
    <w:rsid w:val="000D0CC4"/>
    <w:rsid w:val="000D0F68"/>
    <w:rsid w:val="000D1B82"/>
    <w:rsid w:val="000D273E"/>
    <w:rsid w:val="000D286B"/>
    <w:rsid w:val="000D2D6F"/>
    <w:rsid w:val="000D38F5"/>
    <w:rsid w:val="000D3BAD"/>
    <w:rsid w:val="000D3E87"/>
    <w:rsid w:val="000D422D"/>
    <w:rsid w:val="000D4C75"/>
    <w:rsid w:val="000D4C76"/>
    <w:rsid w:val="000D4DD3"/>
    <w:rsid w:val="000D5431"/>
    <w:rsid w:val="000D5611"/>
    <w:rsid w:val="000D5787"/>
    <w:rsid w:val="000D57CD"/>
    <w:rsid w:val="000D5BE6"/>
    <w:rsid w:val="000D6416"/>
    <w:rsid w:val="000D693A"/>
    <w:rsid w:val="000D6FC9"/>
    <w:rsid w:val="000D728A"/>
    <w:rsid w:val="000D769F"/>
    <w:rsid w:val="000E027A"/>
    <w:rsid w:val="000E0512"/>
    <w:rsid w:val="000E06F6"/>
    <w:rsid w:val="000E161A"/>
    <w:rsid w:val="000E18B4"/>
    <w:rsid w:val="000E1D56"/>
    <w:rsid w:val="000E25DC"/>
    <w:rsid w:val="000E2650"/>
    <w:rsid w:val="000E37D7"/>
    <w:rsid w:val="000E3AF9"/>
    <w:rsid w:val="000E3E66"/>
    <w:rsid w:val="000E5238"/>
    <w:rsid w:val="000E6734"/>
    <w:rsid w:val="000E68E7"/>
    <w:rsid w:val="000E719F"/>
    <w:rsid w:val="000F05E1"/>
    <w:rsid w:val="000F068A"/>
    <w:rsid w:val="000F0DC1"/>
    <w:rsid w:val="000F0EEF"/>
    <w:rsid w:val="000F170E"/>
    <w:rsid w:val="000F1787"/>
    <w:rsid w:val="000F2519"/>
    <w:rsid w:val="000F296B"/>
    <w:rsid w:val="000F2D99"/>
    <w:rsid w:val="000F2DB8"/>
    <w:rsid w:val="000F358C"/>
    <w:rsid w:val="000F36C6"/>
    <w:rsid w:val="000F3FB0"/>
    <w:rsid w:val="000F41A7"/>
    <w:rsid w:val="000F4686"/>
    <w:rsid w:val="000F49E1"/>
    <w:rsid w:val="000F5B88"/>
    <w:rsid w:val="000F6F6D"/>
    <w:rsid w:val="000F6FF4"/>
    <w:rsid w:val="000F72FB"/>
    <w:rsid w:val="000F7566"/>
    <w:rsid w:val="000F7EB6"/>
    <w:rsid w:val="00100118"/>
    <w:rsid w:val="0010025C"/>
    <w:rsid w:val="00102539"/>
    <w:rsid w:val="00102C50"/>
    <w:rsid w:val="00102DF9"/>
    <w:rsid w:val="00103AC8"/>
    <w:rsid w:val="0010401A"/>
    <w:rsid w:val="001047D8"/>
    <w:rsid w:val="00105137"/>
    <w:rsid w:val="001054D9"/>
    <w:rsid w:val="00105594"/>
    <w:rsid w:val="00106648"/>
    <w:rsid w:val="001069FC"/>
    <w:rsid w:val="00106C56"/>
    <w:rsid w:val="00107207"/>
    <w:rsid w:val="001075A6"/>
    <w:rsid w:val="00107E98"/>
    <w:rsid w:val="00110281"/>
    <w:rsid w:val="00110315"/>
    <w:rsid w:val="00110A5A"/>
    <w:rsid w:val="00110A5C"/>
    <w:rsid w:val="00110CCB"/>
    <w:rsid w:val="00110CDC"/>
    <w:rsid w:val="0011149D"/>
    <w:rsid w:val="001122E2"/>
    <w:rsid w:val="001126E5"/>
    <w:rsid w:val="001128AC"/>
    <w:rsid w:val="00112BE0"/>
    <w:rsid w:val="00113058"/>
    <w:rsid w:val="0011306C"/>
    <w:rsid w:val="001130DF"/>
    <w:rsid w:val="00113179"/>
    <w:rsid w:val="00113929"/>
    <w:rsid w:val="0011401B"/>
    <w:rsid w:val="00114642"/>
    <w:rsid w:val="00114676"/>
    <w:rsid w:val="001146C0"/>
    <w:rsid w:val="00114995"/>
    <w:rsid w:val="00115314"/>
    <w:rsid w:val="001167F6"/>
    <w:rsid w:val="00116CAF"/>
    <w:rsid w:val="00117596"/>
    <w:rsid w:val="0011761C"/>
    <w:rsid w:val="00117678"/>
    <w:rsid w:val="001179CE"/>
    <w:rsid w:val="00120058"/>
    <w:rsid w:val="001209D3"/>
    <w:rsid w:val="001212F4"/>
    <w:rsid w:val="00121D7D"/>
    <w:rsid w:val="00121D96"/>
    <w:rsid w:val="00122BA1"/>
    <w:rsid w:val="00123240"/>
    <w:rsid w:val="001239FC"/>
    <w:rsid w:val="00123ADF"/>
    <w:rsid w:val="00123CDC"/>
    <w:rsid w:val="00123F71"/>
    <w:rsid w:val="00124476"/>
    <w:rsid w:val="001246C6"/>
    <w:rsid w:val="00124923"/>
    <w:rsid w:val="0012493C"/>
    <w:rsid w:val="00124AA2"/>
    <w:rsid w:val="001256A6"/>
    <w:rsid w:val="00126DF9"/>
    <w:rsid w:val="001270A5"/>
    <w:rsid w:val="001279E2"/>
    <w:rsid w:val="00131AC6"/>
    <w:rsid w:val="00132876"/>
    <w:rsid w:val="001332CF"/>
    <w:rsid w:val="00133764"/>
    <w:rsid w:val="00133C8B"/>
    <w:rsid w:val="0013439B"/>
    <w:rsid w:val="00135351"/>
    <w:rsid w:val="00136985"/>
    <w:rsid w:val="00136A0E"/>
    <w:rsid w:val="001371A7"/>
    <w:rsid w:val="00137FE8"/>
    <w:rsid w:val="00140572"/>
    <w:rsid w:val="00140675"/>
    <w:rsid w:val="0014135A"/>
    <w:rsid w:val="00141783"/>
    <w:rsid w:val="00141805"/>
    <w:rsid w:val="001418C7"/>
    <w:rsid w:val="0014218E"/>
    <w:rsid w:val="00142232"/>
    <w:rsid w:val="0014255D"/>
    <w:rsid w:val="00142702"/>
    <w:rsid w:val="00142B72"/>
    <w:rsid w:val="00142ED2"/>
    <w:rsid w:val="001435BE"/>
    <w:rsid w:val="00143649"/>
    <w:rsid w:val="001438CE"/>
    <w:rsid w:val="00144B35"/>
    <w:rsid w:val="00145368"/>
    <w:rsid w:val="001468D6"/>
    <w:rsid w:val="00146CF2"/>
    <w:rsid w:val="00147539"/>
    <w:rsid w:val="00147574"/>
    <w:rsid w:val="00147EB1"/>
    <w:rsid w:val="00147EDD"/>
    <w:rsid w:val="0015007E"/>
    <w:rsid w:val="00150BCD"/>
    <w:rsid w:val="00150C3F"/>
    <w:rsid w:val="00150F4D"/>
    <w:rsid w:val="00151764"/>
    <w:rsid w:val="00151F37"/>
    <w:rsid w:val="00152909"/>
    <w:rsid w:val="00152E56"/>
    <w:rsid w:val="0015376A"/>
    <w:rsid w:val="00153EEE"/>
    <w:rsid w:val="00153F93"/>
    <w:rsid w:val="0015401B"/>
    <w:rsid w:val="001549AB"/>
    <w:rsid w:val="00154A68"/>
    <w:rsid w:val="00154EBD"/>
    <w:rsid w:val="001550F7"/>
    <w:rsid w:val="001557E9"/>
    <w:rsid w:val="0015597F"/>
    <w:rsid w:val="00155D9F"/>
    <w:rsid w:val="0015625E"/>
    <w:rsid w:val="001562DC"/>
    <w:rsid w:val="0015633D"/>
    <w:rsid w:val="00156584"/>
    <w:rsid w:val="00157005"/>
    <w:rsid w:val="001570FF"/>
    <w:rsid w:val="00157319"/>
    <w:rsid w:val="001573C4"/>
    <w:rsid w:val="001573FC"/>
    <w:rsid w:val="00157882"/>
    <w:rsid w:val="0016036F"/>
    <w:rsid w:val="001603FB"/>
    <w:rsid w:val="00160698"/>
    <w:rsid w:val="0016095C"/>
    <w:rsid w:val="00160C94"/>
    <w:rsid w:val="00160E42"/>
    <w:rsid w:val="0016126C"/>
    <w:rsid w:val="00161910"/>
    <w:rsid w:val="00161B19"/>
    <w:rsid w:val="00161E97"/>
    <w:rsid w:val="0016411C"/>
    <w:rsid w:val="0016483B"/>
    <w:rsid w:val="0016491E"/>
    <w:rsid w:val="00164B40"/>
    <w:rsid w:val="00165207"/>
    <w:rsid w:val="00165472"/>
    <w:rsid w:val="00165841"/>
    <w:rsid w:val="00165B5B"/>
    <w:rsid w:val="00166029"/>
    <w:rsid w:val="00167256"/>
    <w:rsid w:val="0016753C"/>
    <w:rsid w:val="0016779E"/>
    <w:rsid w:val="0016798F"/>
    <w:rsid w:val="001679F0"/>
    <w:rsid w:val="00170093"/>
    <w:rsid w:val="001710ED"/>
    <w:rsid w:val="001711D2"/>
    <w:rsid w:val="00171877"/>
    <w:rsid w:val="001718D2"/>
    <w:rsid w:val="00172157"/>
    <w:rsid w:val="001725D4"/>
    <w:rsid w:val="001726C3"/>
    <w:rsid w:val="00172F8A"/>
    <w:rsid w:val="001735B1"/>
    <w:rsid w:val="001738E1"/>
    <w:rsid w:val="00173B35"/>
    <w:rsid w:val="00174229"/>
    <w:rsid w:val="001749B3"/>
    <w:rsid w:val="001751D1"/>
    <w:rsid w:val="001756F6"/>
    <w:rsid w:val="00175742"/>
    <w:rsid w:val="00176CE5"/>
    <w:rsid w:val="00176FE3"/>
    <w:rsid w:val="0017767F"/>
    <w:rsid w:val="00177D73"/>
    <w:rsid w:val="0018015E"/>
    <w:rsid w:val="00180596"/>
    <w:rsid w:val="001805D0"/>
    <w:rsid w:val="00181277"/>
    <w:rsid w:val="00182CE8"/>
    <w:rsid w:val="00182FA3"/>
    <w:rsid w:val="00182FC6"/>
    <w:rsid w:val="00184920"/>
    <w:rsid w:val="00184D60"/>
    <w:rsid w:val="00185DEC"/>
    <w:rsid w:val="00186654"/>
    <w:rsid w:val="00186A8A"/>
    <w:rsid w:val="001877F3"/>
    <w:rsid w:val="00187EEC"/>
    <w:rsid w:val="00190070"/>
    <w:rsid w:val="0019009A"/>
    <w:rsid w:val="00190755"/>
    <w:rsid w:val="00190C08"/>
    <w:rsid w:val="00190F3B"/>
    <w:rsid w:val="001911A2"/>
    <w:rsid w:val="00191E71"/>
    <w:rsid w:val="0019205A"/>
    <w:rsid w:val="001921E5"/>
    <w:rsid w:val="001923A7"/>
    <w:rsid w:val="00192A4B"/>
    <w:rsid w:val="00192F42"/>
    <w:rsid w:val="00192F5E"/>
    <w:rsid w:val="001932E9"/>
    <w:rsid w:val="00193F86"/>
    <w:rsid w:val="001942EE"/>
    <w:rsid w:val="0019432E"/>
    <w:rsid w:val="00194873"/>
    <w:rsid w:val="00194ED2"/>
    <w:rsid w:val="00194F65"/>
    <w:rsid w:val="00195275"/>
    <w:rsid w:val="00195911"/>
    <w:rsid w:val="0019642F"/>
    <w:rsid w:val="00196C37"/>
    <w:rsid w:val="00196CB7"/>
    <w:rsid w:val="00196DE3"/>
    <w:rsid w:val="00196EFF"/>
    <w:rsid w:val="00197EF0"/>
    <w:rsid w:val="001A10B2"/>
    <w:rsid w:val="001A10E1"/>
    <w:rsid w:val="001A14BA"/>
    <w:rsid w:val="001A25E0"/>
    <w:rsid w:val="001A2766"/>
    <w:rsid w:val="001A2A48"/>
    <w:rsid w:val="001A2C11"/>
    <w:rsid w:val="001A30A0"/>
    <w:rsid w:val="001A3B7F"/>
    <w:rsid w:val="001A4034"/>
    <w:rsid w:val="001A4E3D"/>
    <w:rsid w:val="001A5415"/>
    <w:rsid w:val="001A54F3"/>
    <w:rsid w:val="001A5ADC"/>
    <w:rsid w:val="001A5E1C"/>
    <w:rsid w:val="001A5E85"/>
    <w:rsid w:val="001A5FF6"/>
    <w:rsid w:val="001A624C"/>
    <w:rsid w:val="001A6614"/>
    <w:rsid w:val="001A6EE8"/>
    <w:rsid w:val="001A72B0"/>
    <w:rsid w:val="001B0C07"/>
    <w:rsid w:val="001B0DEF"/>
    <w:rsid w:val="001B1537"/>
    <w:rsid w:val="001B159F"/>
    <w:rsid w:val="001B19BC"/>
    <w:rsid w:val="001B2990"/>
    <w:rsid w:val="001B2D2C"/>
    <w:rsid w:val="001B3AA8"/>
    <w:rsid w:val="001B42C1"/>
    <w:rsid w:val="001B4CEE"/>
    <w:rsid w:val="001B4CF2"/>
    <w:rsid w:val="001B500D"/>
    <w:rsid w:val="001B551A"/>
    <w:rsid w:val="001B5610"/>
    <w:rsid w:val="001B61D5"/>
    <w:rsid w:val="001B62C5"/>
    <w:rsid w:val="001B6D8A"/>
    <w:rsid w:val="001B73BA"/>
    <w:rsid w:val="001B740E"/>
    <w:rsid w:val="001B788D"/>
    <w:rsid w:val="001C04EA"/>
    <w:rsid w:val="001C0B51"/>
    <w:rsid w:val="001C0D51"/>
    <w:rsid w:val="001C11FB"/>
    <w:rsid w:val="001C265B"/>
    <w:rsid w:val="001C271E"/>
    <w:rsid w:val="001C3294"/>
    <w:rsid w:val="001C3550"/>
    <w:rsid w:val="001C3A86"/>
    <w:rsid w:val="001C3F9B"/>
    <w:rsid w:val="001C433C"/>
    <w:rsid w:val="001C4712"/>
    <w:rsid w:val="001C4D09"/>
    <w:rsid w:val="001C62CA"/>
    <w:rsid w:val="001C63DF"/>
    <w:rsid w:val="001C6578"/>
    <w:rsid w:val="001C6BAE"/>
    <w:rsid w:val="001C7958"/>
    <w:rsid w:val="001C7EBC"/>
    <w:rsid w:val="001D0DE3"/>
    <w:rsid w:val="001D15BD"/>
    <w:rsid w:val="001D1D2C"/>
    <w:rsid w:val="001D3A5D"/>
    <w:rsid w:val="001D3DD8"/>
    <w:rsid w:val="001D4865"/>
    <w:rsid w:val="001D4E67"/>
    <w:rsid w:val="001D5BD9"/>
    <w:rsid w:val="001D5EBE"/>
    <w:rsid w:val="001D6307"/>
    <w:rsid w:val="001D65FC"/>
    <w:rsid w:val="001D75B0"/>
    <w:rsid w:val="001D77F9"/>
    <w:rsid w:val="001D7D49"/>
    <w:rsid w:val="001D7D56"/>
    <w:rsid w:val="001E0397"/>
    <w:rsid w:val="001E039F"/>
    <w:rsid w:val="001E076F"/>
    <w:rsid w:val="001E0DD7"/>
    <w:rsid w:val="001E126D"/>
    <w:rsid w:val="001E2885"/>
    <w:rsid w:val="001E2CEF"/>
    <w:rsid w:val="001E3030"/>
    <w:rsid w:val="001E3380"/>
    <w:rsid w:val="001E3DBA"/>
    <w:rsid w:val="001E3EF6"/>
    <w:rsid w:val="001E4160"/>
    <w:rsid w:val="001E47FA"/>
    <w:rsid w:val="001E48F0"/>
    <w:rsid w:val="001E4B79"/>
    <w:rsid w:val="001E5716"/>
    <w:rsid w:val="001E575D"/>
    <w:rsid w:val="001E57F6"/>
    <w:rsid w:val="001E5E3B"/>
    <w:rsid w:val="001E5EEA"/>
    <w:rsid w:val="001E6A35"/>
    <w:rsid w:val="001E6ECF"/>
    <w:rsid w:val="001E7204"/>
    <w:rsid w:val="001E7392"/>
    <w:rsid w:val="001E75E1"/>
    <w:rsid w:val="001F1050"/>
    <w:rsid w:val="001F1AF2"/>
    <w:rsid w:val="001F1FC5"/>
    <w:rsid w:val="001F2078"/>
    <w:rsid w:val="001F215F"/>
    <w:rsid w:val="001F247B"/>
    <w:rsid w:val="001F350A"/>
    <w:rsid w:val="001F3B65"/>
    <w:rsid w:val="001F3D10"/>
    <w:rsid w:val="001F51E6"/>
    <w:rsid w:val="001F5678"/>
    <w:rsid w:val="001F5D4D"/>
    <w:rsid w:val="001F62BE"/>
    <w:rsid w:val="001F65CF"/>
    <w:rsid w:val="001F691F"/>
    <w:rsid w:val="001F712F"/>
    <w:rsid w:val="001F7290"/>
    <w:rsid w:val="001F7911"/>
    <w:rsid w:val="001F7A10"/>
    <w:rsid w:val="001F7DE7"/>
    <w:rsid w:val="001F7EF1"/>
    <w:rsid w:val="00200136"/>
    <w:rsid w:val="002001C0"/>
    <w:rsid w:val="00200863"/>
    <w:rsid w:val="00200EB9"/>
    <w:rsid w:val="00200EC6"/>
    <w:rsid w:val="00200F18"/>
    <w:rsid w:val="00201B5A"/>
    <w:rsid w:val="00201CA1"/>
    <w:rsid w:val="0020251E"/>
    <w:rsid w:val="002026E3"/>
    <w:rsid w:val="00202BE3"/>
    <w:rsid w:val="00202F71"/>
    <w:rsid w:val="0020314B"/>
    <w:rsid w:val="00203263"/>
    <w:rsid w:val="0020393F"/>
    <w:rsid w:val="002039E3"/>
    <w:rsid w:val="00204153"/>
    <w:rsid w:val="00204622"/>
    <w:rsid w:val="002047F2"/>
    <w:rsid w:val="00204E72"/>
    <w:rsid w:val="00204FBC"/>
    <w:rsid w:val="002054B1"/>
    <w:rsid w:val="00205605"/>
    <w:rsid w:val="002057C8"/>
    <w:rsid w:val="00205DB1"/>
    <w:rsid w:val="00206107"/>
    <w:rsid w:val="00206639"/>
    <w:rsid w:val="002069C2"/>
    <w:rsid w:val="00207B07"/>
    <w:rsid w:val="002101B2"/>
    <w:rsid w:val="00210402"/>
    <w:rsid w:val="00210A0A"/>
    <w:rsid w:val="00210D74"/>
    <w:rsid w:val="00210DF2"/>
    <w:rsid w:val="0021192B"/>
    <w:rsid w:val="00211CEB"/>
    <w:rsid w:val="00211F00"/>
    <w:rsid w:val="00214009"/>
    <w:rsid w:val="00214C30"/>
    <w:rsid w:val="0021504F"/>
    <w:rsid w:val="002155F7"/>
    <w:rsid w:val="002159D0"/>
    <w:rsid w:val="00215FBE"/>
    <w:rsid w:val="00216129"/>
    <w:rsid w:val="0021615F"/>
    <w:rsid w:val="00216EF9"/>
    <w:rsid w:val="00216EFB"/>
    <w:rsid w:val="002171A0"/>
    <w:rsid w:val="00217947"/>
    <w:rsid w:val="00217B17"/>
    <w:rsid w:val="00217BAA"/>
    <w:rsid w:val="00217E8E"/>
    <w:rsid w:val="00217F65"/>
    <w:rsid w:val="002208A7"/>
    <w:rsid w:val="00220A08"/>
    <w:rsid w:val="00220AEB"/>
    <w:rsid w:val="00221527"/>
    <w:rsid w:val="0022219E"/>
    <w:rsid w:val="002223F5"/>
    <w:rsid w:val="0022268C"/>
    <w:rsid w:val="00222751"/>
    <w:rsid w:val="002227F3"/>
    <w:rsid w:val="00222C4C"/>
    <w:rsid w:val="00222EF3"/>
    <w:rsid w:val="00223733"/>
    <w:rsid w:val="00223AB8"/>
    <w:rsid w:val="00223E89"/>
    <w:rsid w:val="00223FE5"/>
    <w:rsid w:val="0022405D"/>
    <w:rsid w:val="00224AB1"/>
    <w:rsid w:val="002258C3"/>
    <w:rsid w:val="00225B4F"/>
    <w:rsid w:val="00225E1C"/>
    <w:rsid w:val="002266E2"/>
    <w:rsid w:val="00226949"/>
    <w:rsid w:val="002270CA"/>
    <w:rsid w:val="00227850"/>
    <w:rsid w:val="00230B4B"/>
    <w:rsid w:val="002316CE"/>
    <w:rsid w:val="00231A48"/>
    <w:rsid w:val="00233159"/>
    <w:rsid w:val="0023359E"/>
    <w:rsid w:val="00233B67"/>
    <w:rsid w:val="00233F82"/>
    <w:rsid w:val="00235257"/>
    <w:rsid w:val="00235736"/>
    <w:rsid w:val="00236B16"/>
    <w:rsid w:val="00236F19"/>
    <w:rsid w:val="0023706C"/>
    <w:rsid w:val="00237D60"/>
    <w:rsid w:val="00240161"/>
    <w:rsid w:val="00240449"/>
    <w:rsid w:val="0024086A"/>
    <w:rsid w:val="002409B9"/>
    <w:rsid w:val="002409FB"/>
    <w:rsid w:val="00240BE6"/>
    <w:rsid w:val="002415AB"/>
    <w:rsid w:val="0024183F"/>
    <w:rsid w:val="00241E07"/>
    <w:rsid w:val="002421E3"/>
    <w:rsid w:val="00242608"/>
    <w:rsid w:val="002426C1"/>
    <w:rsid w:val="00242D18"/>
    <w:rsid w:val="00242F24"/>
    <w:rsid w:val="00242F26"/>
    <w:rsid w:val="0024321E"/>
    <w:rsid w:val="00243436"/>
    <w:rsid w:val="00243562"/>
    <w:rsid w:val="0024476C"/>
    <w:rsid w:val="002451D0"/>
    <w:rsid w:val="00245238"/>
    <w:rsid w:val="00245339"/>
    <w:rsid w:val="00245490"/>
    <w:rsid w:val="00245CE4"/>
    <w:rsid w:val="00246210"/>
    <w:rsid w:val="002473F6"/>
    <w:rsid w:val="002474DE"/>
    <w:rsid w:val="00247966"/>
    <w:rsid w:val="00250CDF"/>
    <w:rsid w:val="00251092"/>
    <w:rsid w:val="002510D8"/>
    <w:rsid w:val="0025199D"/>
    <w:rsid w:val="00251C4A"/>
    <w:rsid w:val="002525CF"/>
    <w:rsid w:val="00252BA0"/>
    <w:rsid w:val="00252CB2"/>
    <w:rsid w:val="0025435D"/>
    <w:rsid w:val="00254E3F"/>
    <w:rsid w:val="0025509C"/>
    <w:rsid w:val="00255362"/>
    <w:rsid w:val="002556B9"/>
    <w:rsid w:val="00255FC9"/>
    <w:rsid w:val="0025696F"/>
    <w:rsid w:val="002577A1"/>
    <w:rsid w:val="00257C55"/>
    <w:rsid w:val="00257D22"/>
    <w:rsid w:val="00257EBB"/>
    <w:rsid w:val="00257F1A"/>
    <w:rsid w:val="002603CF"/>
    <w:rsid w:val="00260F70"/>
    <w:rsid w:val="00261EF8"/>
    <w:rsid w:val="00262550"/>
    <w:rsid w:val="00262ADD"/>
    <w:rsid w:val="00263101"/>
    <w:rsid w:val="00263749"/>
    <w:rsid w:val="00263EC5"/>
    <w:rsid w:val="00264514"/>
    <w:rsid w:val="00264DB8"/>
    <w:rsid w:val="00264FC0"/>
    <w:rsid w:val="0026547B"/>
    <w:rsid w:val="00265971"/>
    <w:rsid w:val="00265FA0"/>
    <w:rsid w:val="00266233"/>
    <w:rsid w:val="0026649B"/>
    <w:rsid w:val="00266556"/>
    <w:rsid w:val="002668E3"/>
    <w:rsid w:val="0026711F"/>
    <w:rsid w:val="002674DB"/>
    <w:rsid w:val="002701FF"/>
    <w:rsid w:val="00270539"/>
    <w:rsid w:val="00272672"/>
    <w:rsid w:val="00272B7C"/>
    <w:rsid w:val="002732BA"/>
    <w:rsid w:val="002734A7"/>
    <w:rsid w:val="002737E0"/>
    <w:rsid w:val="002742BB"/>
    <w:rsid w:val="00274649"/>
    <w:rsid w:val="002748E3"/>
    <w:rsid w:val="00274E02"/>
    <w:rsid w:val="002751C5"/>
    <w:rsid w:val="00275570"/>
    <w:rsid w:val="00275877"/>
    <w:rsid w:val="00275BA5"/>
    <w:rsid w:val="00276626"/>
    <w:rsid w:val="00276679"/>
    <w:rsid w:val="00276718"/>
    <w:rsid w:val="00276993"/>
    <w:rsid w:val="002769DA"/>
    <w:rsid w:val="0027717C"/>
    <w:rsid w:val="002773CC"/>
    <w:rsid w:val="00277420"/>
    <w:rsid w:val="0027756D"/>
    <w:rsid w:val="00277CB1"/>
    <w:rsid w:val="00280312"/>
    <w:rsid w:val="00281008"/>
    <w:rsid w:val="0028144C"/>
    <w:rsid w:val="002819BD"/>
    <w:rsid w:val="00281A6C"/>
    <w:rsid w:val="00281FD7"/>
    <w:rsid w:val="002821F5"/>
    <w:rsid w:val="00282436"/>
    <w:rsid w:val="0028251C"/>
    <w:rsid w:val="0028303D"/>
    <w:rsid w:val="002835C7"/>
    <w:rsid w:val="002836A9"/>
    <w:rsid w:val="00283E1B"/>
    <w:rsid w:val="0028440A"/>
    <w:rsid w:val="00284943"/>
    <w:rsid w:val="00284A75"/>
    <w:rsid w:val="00284C1F"/>
    <w:rsid w:val="00285242"/>
    <w:rsid w:val="002860EB"/>
    <w:rsid w:val="00286293"/>
    <w:rsid w:val="00286601"/>
    <w:rsid w:val="00286E22"/>
    <w:rsid w:val="002875EB"/>
    <w:rsid w:val="0029047B"/>
    <w:rsid w:val="002909DC"/>
    <w:rsid w:val="00290E47"/>
    <w:rsid w:val="002910F1"/>
    <w:rsid w:val="00291B62"/>
    <w:rsid w:val="00291DE8"/>
    <w:rsid w:val="00292374"/>
    <w:rsid w:val="00292974"/>
    <w:rsid w:val="00292F78"/>
    <w:rsid w:val="002932E4"/>
    <w:rsid w:val="00293375"/>
    <w:rsid w:val="00293518"/>
    <w:rsid w:val="002935D0"/>
    <w:rsid w:val="00293E08"/>
    <w:rsid w:val="0029473D"/>
    <w:rsid w:val="00295488"/>
    <w:rsid w:val="0029554A"/>
    <w:rsid w:val="002956A3"/>
    <w:rsid w:val="00295CCB"/>
    <w:rsid w:val="002963FA"/>
    <w:rsid w:val="0029655D"/>
    <w:rsid w:val="0029662C"/>
    <w:rsid w:val="00297155"/>
    <w:rsid w:val="0029727A"/>
    <w:rsid w:val="00297636"/>
    <w:rsid w:val="00297EC6"/>
    <w:rsid w:val="002A04EE"/>
    <w:rsid w:val="002A05FC"/>
    <w:rsid w:val="002A0803"/>
    <w:rsid w:val="002A08B1"/>
    <w:rsid w:val="002A0E79"/>
    <w:rsid w:val="002A1E38"/>
    <w:rsid w:val="002A2143"/>
    <w:rsid w:val="002A2C9F"/>
    <w:rsid w:val="002A2E8D"/>
    <w:rsid w:val="002A2FDB"/>
    <w:rsid w:val="002A334F"/>
    <w:rsid w:val="002A33AB"/>
    <w:rsid w:val="002A342D"/>
    <w:rsid w:val="002A3544"/>
    <w:rsid w:val="002A3F10"/>
    <w:rsid w:val="002A43E8"/>
    <w:rsid w:val="002A4522"/>
    <w:rsid w:val="002A4B88"/>
    <w:rsid w:val="002A50CF"/>
    <w:rsid w:val="002A538F"/>
    <w:rsid w:val="002A564F"/>
    <w:rsid w:val="002A5734"/>
    <w:rsid w:val="002A5850"/>
    <w:rsid w:val="002A610F"/>
    <w:rsid w:val="002A62D1"/>
    <w:rsid w:val="002A66E3"/>
    <w:rsid w:val="002A6E37"/>
    <w:rsid w:val="002B0010"/>
    <w:rsid w:val="002B0763"/>
    <w:rsid w:val="002B088C"/>
    <w:rsid w:val="002B0E48"/>
    <w:rsid w:val="002B1233"/>
    <w:rsid w:val="002B1594"/>
    <w:rsid w:val="002B1CB5"/>
    <w:rsid w:val="002B2EA5"/>
    <w:rsid w:val="002B2F78"/>
    <w:rsid w:val="002B38CF"/>
    <w:rsid w:val="002B3C98"/>
    <w:rsid w:val="002B413E"/>
    <w:rsid w:val="002B47A2"/>
    <w:rsid w:val="002B4B9C"/>
    <w:rsid w:val="002B5247"/>
    <w:rsid w:val="002B552D"/>
    <w:rsid w:val="002B59CF"/>
    <w:rsid w:val="002B5D1A"/>
    <w:rsid w:val="002B6AE6"/>
    <w:rsid w:val="002B6C1A"/>
    <w:rsid w:val="002B7DB0"/>
    <w:rsid w:val="002C0BAF"/>
    <w:rsid w:val="002C0CA3"/>
    <w:rsid w:val="002C0D5D"/>
    <w:rsid w:val="002C1B33"/>
    <w:rsid w:val="002C1F56"/>
    <w:rsid w:val="002C2060"/>
    <w:rsid w:val="002C20F6"/>
    <w:rsid w:val="002C234D"/>
    <w:rsid w:val="002C26EB"/>
    <w:rsid w:val="002C3098"/>
    <w:rsid w:val="002C34E7"/>
    <w:rsid w:val="002C350E"/>
    <w:rsid w:val="002C3E79"/>
    <w:rsid w:val="002C4A67"/>
    <w:rsid w:val="002C546F"/>
    <w:rsid w:val="002C57CB"/>
    <w:rsid w:val="002C5DC0"/>
    <w:rsid w:val="002C6A3E"/>
    <w:rsid w:val="002C7C16"/>
    <w:rsid w:val="002C7D19"/>
    <w:rsid w:val="002C7F76"/>
    <w:rsid w:val="002D00C1"/>
    <w:rsid w:val="002D08A9"/>
    <w:rsid w:val="002D1C4F"/>
    <w:rsid w:val="002D293A"/>
    <w:rsid w:val="002D29A9"/>
    <w:rsid w:val="002D2AC1"/>
    <w:rsid w:val="002D32A7"/>
    <w:rsid w:val="002D3F6B"/>
    <w:rsid w:val="002D401A"/>
    <w:rsid w:val="002D45F9"/>
    <w:rsid w:val="002D4DD4"/>
    <w:rsid w:val="002D4FF1"/>
    <w:rsid w:val="002D573B"/>
    <w:rsid w:val="002D5962"/>
    <w:rsid w:val="002D5B74"/>
    <w:rsid w:val="002D5FA8"/>
    <w:rsid w:val="002D695F"/>
    <w:rsid w:val="002D6A13"/>
    <w:rsid w:val="002D6ABC"/>
    <w:rsid w:val="002D6BA4"/>
    <w:rsid w:val="002D76F2"/>
    <w:rsid w:val="002D7A64"/>
    <w:rsid w:val="002E0C92"/>
    <w:rsid w:val="002E1345"/>
    <w:rsid w:val="002E16DD"/>
    <w:rsid w:val="002E1763"/>
    <w:rsid w:val="002E3286"/>
    <w:rsid w:val="002E3438"/>
    <w:rsid w:val="002E3D1F"/>
    <w:rsid w:val="002E3D3E"/>
    <w:rsid w:val="002E3D55"/>
    <w:rsid w:val="002E4542"/>
    <w:rsid w:val="002E4799"/>
    <w:rsid w:val="002E4A1D"/>
    <w:rsid w:val="002E4DDB"/>
    <w:rsid w:val="002E5829"/>
    <w:rsid w:val="002E5B28"/>
    <w:rsid w:val="002E6661"/>
    <w:rsid w:val="002E6693"/>
    <w:rsid w:val="002E74A8"/>
    <w:rsid w:val="002E7AA8"/>
    <w:rsid w:val="002E7DE4"/>
    <w:rsid w:val="002F0297"/>
    <w:rsid w:val="002F04BA"/>
    <w:rsid w:val="002F1101"/>
    <w:rsid w:val="002F1A85"/>
    <w:rsid w:val="002F2895"/>
    <w:rsid w:val="002F34BE"/>
    <w:rsid w:val="002F362D"/>
    <w:rsid w:val="002F3A74"/>
    <w:rsid w:val="002F40BD"/>
    <w:rsid w:val="002F51B5"/>
    <w:rsid w:val="002F56CE"/>
    <w:rsid w:val="002F6330"/>
    <w:rsid w:val="002F6AC7"/>
    <w:rsid w:val="002F6DE4"/>
    <w:rsid w:val="002F6F4D"/>
    <w:rsid w:val="002F6FE9"/>
    <w:rsid w:val="002F7367"/>
    <w:rsid w:val="002F7FB5"/>
    <w:rsid w:val="0030024A"/>
    <w:rsid w:val="00300D67"/>
    <w:rsid w:val="00300F1A"/>
    <w:rsid w:val="00302D70"/>
    <w:rsid w:val="00302E14"/>
    <w:rsid w:val="00303281"/>
    <w:rsid w:val="003037D5"/>
    <w:rsid w:val="003038F9"/>
    <w:rsid w:val="00303A9C"/>
    <w:rsid w:val="00304248"/>
    <w:rsid w:val="003048C3"/>
    <w:rsid w:val="003048E6"/>
    <w:rsid w:val="00304B8B"/>
    <w:rsid w:val="00304CC5"/>
    <w:rsid w:val="00305D4F"/>
    <w:rsid w:val="00306A3D"/>
    <w:rsid w:val="0030724C"/>
    <w:rsid w:val="00307BF1"/>
    <w:rsid w:val="00310144"/>
    <w:rsid w:val="0031025A"/>
    <w:rsid w:val="003102D6"/>
    <w:rsid w:val="00310656"/>
    <w:rsid w:val="003106F7"/>
    <w:rsid w:val="00310B74"/>
    <w:rsid w:val="003115A3"/>
    <w:rsid w:val="003119E8"/>
    <w:rsid w:val="00311B41"/>
    <w:rsid w:val="00311CE8"/>
    <w:rsid w:val="003120C9"/>
    <w:rsid w:val="00312216"/>
    <w:rsid w:val="00312423"/>
    <w:rsid w:val="00312B0A"/>
    <w:rsid w:val="00313008"/>
    <w:rsid w:val="00313B49"/>
    <w:rsid w:val="003140E3"/>
    <w:rsid w:val="003142B9"/>
    <w:rsid w:val="003145B9"/>
    <w:rsid w:val="00314B0E"/>
    <w:rsid w:val="003169CF"/>
    <w:rsid w:val="00316FF7"/>
    <w:rsid w:val="003177ED"/>
    <w:rsid w:val="00317A46"/>
    <w:rsid w:val="00317E01"/>
    <w:rsid w:val="00320355"/>
    <w:rsid w:val="00320498"/>
    <w:rsid w:val="00320FBD"/>
    <w:rsid w:val="0032121B"/>
    <w:rsid w:val="003213DC"/>
    <w:rsid w:val="00321845"/>
    <w:rsid w:val="003228A8"/>
    <w:rsid w:val="00322EDD"/>
    <w:rsid w:val="00322FAE"/>
    <w:rsid w:val="00323295"/>
    <w:rsid w:val="00323454"/>
    <w:rsid w:val="003235EE"/>
    <w:rsid w:val="00323B96"/>
    <w:rsid w:val="00323E8D"/>
    <w:rsid w:val="0032449D"/>
    <w:rsid w:val="00324E14"/>
    <w:rsid w:val="00325268"/>
    <w:rsid w:val="00325674"/>
    <w:rsid w:val="003257F5"/>
    <w:rsid w:val="00325CA7"/>
    <w:rsid w:val="00325D7F"/>
    <w:rsid w:val="003266C4"/>
    <w:rsid w:val="00327309"/>
    <w:rsid w:val="0032765A"/>
    <w:rsid w:val="00327EF1"/>
    <w:rsid w:val="00327FBB"/>
    <w:rsid w:val="00330A0D"/>
    <w:rsid w:val="00330B3E"/>
    <w:rsid w:val="00330B96"/>
    <w:rsid w:val="00331BD4"/>
    <w:rsid w:val="00331BE2"/>
    <w:rsid w:val="00332034"/>
    <w:rsid w:val="003323E9"/>
    <w:rsid w:val="00333110"/>
    <w:rsid w:val="003337D3"/>
    <w:rsid w:val="003345AC"/>
    <w:rsid w:val="00334A83"/>
    <w:rsid w:val="00334EDC"/>
    <w:rsid w:val="003353DE"/>
    <w:rsid w:val="003357A5"/>
    <w:rsid w:val="003357DB"/>
    <w:rsid w:val="0033594D"/>
    <w:rsid w:val="00335DF8"/>
    <w:rsid w:val="00336262"/>
    <w:rsid w:val="0033644F"/>
    <w:rsid w:val="00336C91"/>
    <w:rsid w:val="00336CD6"/>
    <w:rsid w:val="00336D54"/>
    <w:rsid w:val="003372A8"/>
    <w:rsid w:val="0033799F"/>
    <w:rsid w:val="00337B21"/>
    <w:rsid w:val="00337B86"/>
    <w:rsid w:val="00337CCA"/>
    <w:rsid w:val="003400D0"/>
    <w:rsid w:val="00340606"/>
    <w:rsid w:val="00340A24"/>
    <w:rsid w:val="00342358"/>
    <w:rsid w:val="00342FB6"/>
    <w:rsid w:val="00343386"/>
    <w:rsid w:val="00343512"/>
    <w:rsid w:val="003436AA"/>
    <w:rsid w:val="00343738"/>
    <w:rsid w:val="00343A35"/>
    <w:rsid w:val="00343F25"/>
    <w:rsid w:val="00344171"/>
    <w:rsid w:val="00344484"/>
    <w:rsid w:val="00344717"/>
    <w:rsid w:val="0034506F"/>
    <w:rsid w:val="00345202"/>
    <w:rsid w:val="00345677"/>
    <w:rsid w:val="00345758"/>
    <w:rsid w:val="00345E73"/>
    <w:rsid w:val="00345EF3"/>
    <w:rsid w:val="00345FFB"/>
    <w:rsid w:val="003462DB"/>
    <w:rsid w:val="003467D2"/>
    <w:rsid w:val="00347057"/>
    <w:rsid w:val="0035032C"/>
    <w:rsid w:val="00350C38"/>
    <w:rsid w:val="00350D0B"/>
    <w:rsid w:val="003521A2"/>
    <w:rsid w:val="00352285"/>
    <w:rsid w:val="00352935"/>
    <w:rsid w:val="003529A0"/>
    <w:rsid w:val="00352B59"/>
    <w:rsid w:val="00352E36"/>
    <w:rsid w:val="00352F66"/>
    <w:rsid w:val="00353156"/>
    <w:rsid w:val="003535A5"/>
    <w:rsid w:val="003538F4"/>
    <w:rsid w:val="00353E78"/>
    <w:rsid w:val="00354AAF"/>
    <w:rsid w:val="00354B9D"/>
    <w:rsid w:val="00354C6C"/>
    <w:rsid w:val="00355096"/>
    <w:rsid w:val="003551E0"/>
    <w:rsid w:val="00355750"/>
    <w:rsid w:val="003558D8"/>
    <w:rsid w:val="00355B8C"/>
    <w:rsid w:val="00356077"/>
    <w:rsid w:val="00356AD7"/>
    <w:rsid w:val="00357238"/>
    <w:rsid w:val="0036046C"/>
    <w:rsid w:val="00360B0E"/>
    <w:rsid w:val="00360F64"/>
    <w:rsid w:val="00361301"/>
    <w:rsid w:val="00361624"/>
    <w:rsid w:val="00361C8E"/>
    <w:rsid w:val="00361DD5"/>
    <w:rsid w:val="00361E80"/>
    <w:rsid w:val="003623D2"/>
    <w:rsid w:val="00362A6E"/>
    <w:rsid w:val="00362BDC"/>
    <w:rsid w:val="00362C4F"/>
    <w:rsid w:val="00362F59"/>
    <w:rsid w:val="00363127"/>
    <w:rsid w:val="00363241"/>
    <w:rsid w:val="00363F79"/>
    <w:rsid w:val="003644D7"/>
    <w:rsid w:val="00364CB4"/>
    <w:rsid w:val="00365028"/>
    <w:rsid w:val="00365808"/>
    <w:rsid w:val="00365AD8"/>
    <w:rsid w:val="003660CB"/>
    <w:rsid w:val="00366276"/>
    <w:rsid w:val="00366362"/>
    <w:rsid w:val="00366C3A"/>
    <w:rsid w:val="003706F8"/>
    <w:rsid w:val="00371199"/>
    <w:rsid w:val="003718B1"/>
    <w:rsid w:val="0037286B"/>
    <w:rsid w:val="00372AD0"/>
    <w:rsid w:val="00373620"/>
    <w:rsid w:val="00373E23"/>
    <w:rsid w:val="00373EED"/>
    <w:rsid w:val="003741B7"/>
    <w:rsid w:val="0037492A"/>
    <w:rsid w:val="0037515F"/>
    <w:rsid w:val="003754C1"/>
    <w:rsid w:val="00375539"/>
    <w:rsid w:val="003759F9"/>
    <w:rsid w:val="00375EEF"/>
    <w:rsid w:val="003768C5"/>
    <w:rsid w:val="0038035C"/>
    <w:rsid w:val="0038051E"/>
    <w:rsid w:val="00380D17"/>
    <w:rsid w:val="00380E78"/>
    <w:rsid w:val="00381798"/>
    <w:rsid w:val="003817D6"/>
    <w:rsid w:val="00383993"/>
    <w:rsid w:val="0038434F"/>
    <w:rsid w:val="00384469"/>
    <w:rsid w:val="00384C2C"/>
    <w:rsid w:val="00384D1D"/>
    <w:rsid w:val="00384E1E"/>
    <w:rsid w:val="0038518E"/>
    <w:rsid w:val="003860A8"/>
    <w:rsid w:val="00386ABB"/>
    <w:rsid w:val="00386E95"/>
    <w:rsid w:val="003878FD"/>
    <w:rsid w:val="00390964"/>
    <w:rsid w:val="003911F1"/>
    <w:rsid w:val="003911F2"/>
    <w:rsid w:val="0039149E"/>
    <w:rsid w:val="00391EAF"/>
    <w:rsid w:val="00392162"/>
    <w:rsid w:val="00392287"/>
    <w:rsid w:val="003925F4"/>
    <w:rsid w:val="003927E6"/>
    <w:rsid w:val="003939FF"/>
    <w:rsid w:val="00393E93"/>
    <w:rsid w:val="00394CCF"/>
    <w:rsid w:val="003960AF"/>
    <w:rsid w:val="00396AE2"/>
    <w:rsid w:val="00396C6E"/>
    <w:rsid w:val="003A0809"/>
    <w:rsid w:val="003A176F"/>
    <w:rsid w:val="003A1915"/>
    <w:rsid w:val="003A1F6B"/>
    <w:rsid w:val="003A27F2"/>
    <w:rsid w:val="003A3E9F"/>
    <w:rsid w:val="003A3F14"/>
    <w:rsid w:val="003A3F89"/>
    <w:rsid w:val="003A42F4"/>
    <w:rsid w:val="003A4AC9"/>
    <w:rsid w:val="003A4BED"/>
    <w:rsid w:val="003A6309"/>
    <w:rsid w:val="003A676C"/>
    <w:rsid w:val="003A6BFA"/>
    <w:rsid w:val="003A6EA9"/>
    <w:rsid w:val="003A71FD"/>
    <w:rsid w:val="003A7222"/>
    <w:rsid w:val="003B006B"/>
    <w:rsid w:val="003B0580"/>
    <w:rsid w:val="003B085E"/>
    <w:rsid w:val="003B08CB"/>
    <w:rsid w:val="003B145D"/>
    <w:rsid w:val="003B1FC2"/>
    <w:rsid w:val="003B26AA"/>
    <w:rsid w:val="003B27F1"/>
    <w:rsid w:val="003B3253"/>
    <w:rsid w:val="003B46DB"/>
    <w:rsid w:val="003B4CD0"/>
    <w:rsid w:val="003B4D5E"/>
    <w:rsid w:val="003B5E7D"/>
    <w:rsid w:val="003B6030"/>
    <w:rsid w:val="003B6E5B"/>
    <w:rsid w:val="003B73AF"/>
    <w:rsid w:val="003B73E4"/>
    <w:rsid w:val="003B7A2D"/>
    <w:rsid w:val="003B7C7C"/>
    <w:rsid w:val="003C07D1"/>
    <w:rsid w:val="003C0967"/>
    <w:rsid w:val="003C0C15"/>
    <w:rsid w:val="003C0EC4"/>
    <w:rsid w:val="003C1842"/>
    <w:rsid w:val="003C186D"/>
    <w:rsid w:val="003C1CF3"/>
    <w:rsid w:val="003C1D50"/>
    <w:rsid w:val="003C2CDF"/>
    <w:rsid w:val="003C2CFC"/>
    <w:rsid w:val="003C3116"/>
    <w:rsid w:val="003C38CD"/>
    <w:rsid w:val="003C3B78"/>
    <w:rsid w:val="003C489A"/>
    <w:rsid w:val="003C5063"/>
    <w:rsid w:val="003C581F"/>
    <w:rsid w:val="003C5B13"/>
    <w:rsid w:val="003C62D0"/>
    <w:rsid w:val="003C64DF"/>
    <w:rsid w:val="003C7389"/>
    <w:rsid w:val="003C75EB"/>
    <w:rsid w:val="003C76EB"/>
    <w:rsid w:val="003C7C74"/>
    <w:rsid w:val="003C7F8A"/>
    <w:rsid w:val="003D0593"/>
    <w:rsid w:val="003D0CC4"/>
    <w:rsid w:val="003D14E9"/>
    <w:rsid w:val="003D1AEB"/>
    <w:rsid w:val="003D2776"/>
    <w:rsid w:val="003D3E4B"/>
    <w:rsid w:val="003D3F81"/>
    <w:rsid w:val="003D4365"/>
    <w:rsid w:val="003D43EB"/>
    <w:rsid w:val="003D4745"/>
    <w:rsid w:val="003D5DF2"/>
    <w:rsid w:val="003D6721"/>
    <w:rsid w:val="003D7287"/>
    <w:rsid w:val="003D761E"/>
    <w:rsid w:val="003D79D3"/>
    <w:rsid w:val="003D7C83"/>
    <w:rsid w:val="003E0156"/>
    <w:rsid w:val="003E1723"/>
    <w:rsid w:val="003E1E6A"/>
    <w:rsid w:val="003E2B2B"/>
    <w:rsid w:val="003E3128"/>
    <w:rsid w:val="003E3EAC"/>
    <w:rsid w:val="003E42A2"/>
    <w:rsid w:val="003E4C2B"/>
    <w:rsid w:val="003E5BAE"/>
    <w:rsid w:val="003E6878"/>
    <w:rsid w:val="003E68C3"/>
    <w:rsid w:val="003E6E77"/>
    <w:rsid w:val="003E75C8"/>
    <w:rsid w:val="003F01BB"/>
    <w:rsid w:val="003F05F6"/>
    <w:rsid w:val="003F0B67"/>
    <w:rsid w:val="003F0DB2"/>
    <w:rsid w:val="003F12E9"/>
    <w:rsid w:val="003F1C7E"/>
    <w:rsid w:val="003F2787"/>
    <w:rsid w:val="003F281E"/>
    <w:rsid w:val="003F2A73"/>
    <w:rsid w:val="003F412B"/>
    <w:rsid w:val="003F4144"/>
    <w:rsid w:val="003F4AF9"/>
    <w:rsid w:val="003F5643"/>
    <w:rsid w:val="003F64D3"/>
    <w:rsid w:val="003F7137"/>
    <w:rsid w:val="003F72AA"/>
    <w:rsid w:val="003F7A23"/>
    <w:rsid w:val="003F7EEA"/>
    <w:rsid w:val="004003FD"/>
    <w:rsid w:val="004005EC"/>
    <w:rsid w:val="00400D32"/>
    <w:rsid w:val="00401AA9"/>
    <w:rsid w:val="00401AF4"/>
    <w:rsid w:val="00401EDE"/>
    <w:rsid w:val="004022F1"/>
    <w:rsid w:val="00402351"/>
    <w:rsid w:val="00402396"/>
    <w:rsid w:val="004023D9"/>
    <w:rsid w:val="00404AEA"/>
    <w:rsid w:val="00404E4F"/>
    <w:rsid w:val="004059AA"/>
    <w:rsid w:val="004061C6"/>
    <w:rsid w:val="00406E05"/>
    <w:rsid w:val="0040731A"/>
    <w:rsid w:val="00407430"/>
    <w:rsid w:val="00407520"/>
    <w:rsid w:val="0040754B"/>
    <w:rsid w:val="004078E3"/>
    <w:rsid w:val="00407B70"/>
    <w:rsid w:val="0041076B"/>
    <w:rsid w:val="00410811"/>
    <w:rsid w:val="004115BB"/>
    <w:rsid w:val="0041184E"/>
    <w:rsid w:val="00412177"/>
    <w:rsid w:val="004122AF"/>
    <w:rsid w:val="00412C1E"/>
    <w:rsid w:val="00412D2B"/>
    <w:rsid w:val="0041323D"/>
    <w:rsid w:val="004132D0"/>
    <w:rsid w:val="004137D3"/>
    <w:rsid w:val="004143DD"/>
    <w:rsid w:val="004144B2"/>
    <w:rsid w:val="004148C6"/>
    <w:rsid w:val="00414F1B"/>
    <w:rsid w:val="00416AAA"/>
    <w:rsid w:val="00416ADB"/>
    <w:rsid w:val="00417278"/>
    <w:rsid w:val="00417473"/>
    <w:rsid w:val="0041789A"/>
    <w:rsid w:val="004200E1"/>
    <w:rsid w:val="00420C86"/>
    <w:rsid w:val="00420D12"/>
    <w:rsid w:val="00422662"/>
    <w:rsid w:val="004228AF"/>
    <w:rsid w:val="00422BE4"/>
    <w:rsid w:val="00422E80"/>
    <w:rsid w:val="004231D1"/>
    <w:rsid w:val="00423ADE"/>
    <w:rsid w:val="00424623"/>
    <w:rsid w:val="00424B4D"/>
    <w:rsid w:val="00424EE7"/>
    <w:rsid w:val="004253A3"/>
    <w:rsid w:val="00425987"/>
    <w:rsid w:val="004259D8"/>
    <w:rsid w:val="004301B3"/>
    <w:rsid w:val="0043037B"/>
    <w:rsid w:val="00430715"/>
    <w:rsid w:val="00430BF3"/>
    <w:rsid w:val="00432788"/>
    <w:rsid w:val="00432C33"/>
    <w:rsid w:val="004334E4"/>
    <w:rsid w:val="004338C1"/>
    <w:rsid w:val="00433A5A"/>
    <w:rsid w:val="00434612"/>
    <w:rsid w:val="004348C3"/>
    <w:rsid w:val="00434A7F"/>
    <w:rsid w:val="00435125"/>
    <w:rsid w:val="004351F1"/>
    <w:rsid w:val="00435536"/>
    <w:rsid w:val="004357F5"/>
    <w:rsid w:val="0043581D"/>
    <w:rsid w:val="00436442"/>
    <w:rsid w:val="0043656D"/>
    <w:rsid w:val="00436BDD"/>
    <w:rsid w:val="00436D69"/>
    <w:rsid w:val="00436EC3"/>
    <w:rsid w:val="004370AF"/>
    <w:rsid w:val="004374A9"/>
    <w:rsid w:val="00437B59"/>
    <w:rsid w:val="00437D90"/>
    <w:rsid w:val="00440296"/>
    <w:rsid w:val="00440EB8"/>
    <w:rsid w:val="004414AB"/>
    <w:rsid w:val="004416B5"/>
    <w:rsid w:val="0044194D"/>
    <w:rsid w:val="00441B20"/>
    <w:rsid w:val="00441CED"/>
    <w:rsid w:val="00442377"/>
    <w:rsid w:val="0044265D"/>
    <w:rsid w:val="00442756"/>
    <w:rsid w:val="00442CA6"/>
    <w:rsid w:val="00442CBD"/>
    <w:rsid w:val="00442DB1"/>
    <w:rsid w:val="004437A3"/>
    <w:rsid w:val="00443A03"/>
    <w:rsid w:val="00443D7E"/>
    <w:rsid w:val="0044427C"/>
    <w:rsid w:val="0044428D"/>
    <w:rsid w:val="00444384"/>
    <w:rsid w:val="0044468B"/>
    <w:rsid w:val="00444731"/>
    <w:rsid w:val="00444D66"/>
    <w:rsid w:val="004454A4"/>
    <w:rsid w:val="004454B2"/>
    <w:rsid w:val="00445632"/>
    <w:rsid w:val="004467BD"/>
    <w:rsid w:val="00447000"/>
    <w:rsid w:val="0044739F"/>
    <w:rsid w:val="00447694"/>
    <w:rsid w:val="00447713"/>
    <w:rsid w:val="00447A67"/>
    <w:rsid w:val="004500E3"/>
    <w:rsid w:val="00450318"/>
    <w:rsid w:val="004504A0"/>
    <w:rsid w:val="004504F6"/>
    <w:rsid w:val="0045066B"/>
    <w:rsid w:val="0045120F"/>
    <w:rsid w:val="004514A6"/>
    <w:rsid w:val="00451C68"/>
    <w:rsid w:val="00452A4B"/>
    <w:rsid w:val="00453639"/>
    <w:rsid w:val="004545AA"/>
    <w:rsid w:val="00454DD1"/>
    <w:rsid w:val="00455056"/>
    <w:rsid w:val="00455359"/>
    <w:rsid w:val="00455460"/>
    <w:rsid w:val="00455BC1"/>
    <w:rsid w:val="00455D2D"/>
    <w:rsid w:val="00455DE5"/>
    <w:rsid w:val="00455EC6"/>
    <w:rsid w:val="00456086"/>
    <w:rsid w:val="00456249"/>
    <w:rsid w:val="00456738"/>
    <w:rsid w:val="00456D97"/>
    <w:rsid w:val="0045711C"/>
    <w:rsid w:val="00457163"/>
    <w:rsid w:val="0045732A"/>
    <w:rsid w:val="00457739"/>
    <w:rsid w:val="00457B1D"/>
    <w:rsid w:val="00457DB7"/>
    <w:rsid w:val="00460704"/>
    <w:rsid w:val="004607DC"/>
    <w:rsid w:val="00460D4C"/>
    <w:rsid w:val="004610A2"/>
    <w:rsid w:val="004612D3"/>
    <w:rsid w:val="00462728"/>
    <w:rsid w:val="00463985"/>
    <w:rsid w:val="00464C3F"/>
    <w:rsid w:val="004652B6"/>
    <w:rsid w:val="00465920"/>
    <w:rsid w:val="0046615B"/>
    <w:rsid w:val="00466AC8"/>
    <w:rsid w:val="00466ADC"/>
    <w:rsid w:val="004673B4"/>
    <w:rsid w:val="004678D6"/>
    <w:rsid w:val="004707D4"/>
    <w:rsid w:val="004708FE"/>
    <w:rsid w:val="00470B6C"/>
    <w:rsid w:val="00471D1D"/>
    <w:rsid w:val="00473284"/>
    <w:rsid w:val="00473D0B"/>
    <w:rsid w:val="00474292"/>
    <w:rsid w:val="00474296"/>
    <w:rsid w:val="004743A7"/>
    <w:rsid w:val="004744FC"/>
    <w:rsid w:val="00474512"/>
    <w:rsid w:val="004746CF"/>
    <w:rsid w:val="00474ADC"/>
    <w:rsid w:val="0047565C"/>
    <w:rsid w:val="00475828"/>
    <w:rsid w:val="00475BC2"/>
    <w:rsid w:val="00475EDC"/>
    <w:rsid w:val="00475F13"/>
    <w:rsid w:val="00476BEE"/>
    <w:rsid w:val="00476E23"/>
    <w:rsid w:val="00476E78"/>
    <w:rsid w:val="0047733E"/>
    <w:rsid w:val="004779FC"/>
    <w:rsid w:val="00477AB6"/>
    <w:rsid w:val="00477BD6"/>
    <w:rsid w:val="00477E12"/>
    <w:rsid w:val="00480443"/>
    <w:rsid w:val="004804B7"/>
    <w:rsid w:val="0048100D"/>
    <w:rsid w:val="00481071"/>
    <w:rsid w:val="0048120F"/>
    <w:rsid w:val="0048122E"/>
    <w:rsid w:val="00481968"/>
    <w:rsid w:val="00481E2C"/>
    <w:rsid w:val="00481FA6"/>
    <w:rsid w:val="0048259E"/>
    <w:rsid w:val="004827C1"/>
    <w:rsid w:val="004831AB"/>
    <w:rsid w:val="00483E29"/>
    <w:rsid w:val="00484D73"/>
    <w:rsid w:val="00484EB8"/>
    <w:rsid w:val="00484F62"/>
    <w:rsid w:val="00485D43"/>
    <w:rsid w:val="00486528"/>
    <w:rsid w:val="00486C6E"/>
    <w:rsid w:val="00486C9E"/>
    <w:rsid w:val="00486FDF"/>
    <w:rsid w:val="00487208"/>
    <w:rsid w:val="004878C6"/>
    <w:rsid w:val="0048795D"/>
    <w:rsid w:val="004903CC"/>
    <w:rsid w:val="00490A92"/>
    <w:rsid w:val="00491753"/>
    <w:rsid w:val="00491FB0"/>
    <w:rsid w:val="00492267"/>
    <w:rsid w:val="00492E9A"/>
    <w:rsid w:val="00493A6D"/>
    <w:rsid w:val="0049433B"/>
    <w:rsid w:val="00494C71"/>
    <w:rsid w:val="00494D4A"/>
    <w:rsid w:val="00495290"/>
    <w:rsid w:val="00495D2C"/>
    <w:rsid w:val="0049603A"/>
    <w:rsid w:val="00496884"/>
    <w:rsid w:val="00496E45"/>
    <w:rsid w:val="004970CE"/>
    <w:rsid w:val="00497EAA"/>
    <w:rsid w:val="00497F75"/>
    <w:rsid w:val="004A0060"/>
    <w:rsid w:val="004A0724"/>
    <w:rsid w:val="004A1139"/>
    <w:rsid w:val="004A15C3"/>
    <w:rsid w:val="004A1B29"/>
    <w:rsid w:val="004A2366"/>
    <w:rsid w:val="004A2A4F"/>
    <w:rsid w:val="004A2BF6"/>
    <w:rsid w:val="004A2CCE"/>
    <w:rsid w:val="004A3025"/>
    <w:rsid w:val="004A4629"/>
    <w:rsid w:val="004A5A95"/>
    <w:rsid w:val="004A5BDF"/>
    <w:rsid w:val="004A708F"/>
    <w:rsid w:val="004B03E0"/>
    <w:rsid w:val="004B0EB7"/>
    <w:rsid w:val="004B159B"/>
    <w:rsid w:val="004B160A"/>
    <w:rsid w:val="004B1F8D"/>
    <w:rsid w:val="004B2FED"/>
    <w:rsid w:val="004B3109"/>
    <w:rsid w:val="004B3390"/>
    <w:rsid w:val="004B37DB"/>
    <w:rsid w:val="004B3BAF"/>
    <w:rsid w:val="004B3F9A"/>
    <w:rsid w:val="004B5670"/>
    <w:rsid w:val="004B5C7B"/>
    <w:rsid w:val="004B704F"/>
    <w:rsid w:val="004B7134"/>
    <w:rsid w:val="004B7AB1"/>
    <w:rsid w:val="004B7D6F"/>
    <w:rsid w:val="004C01B8"/>
    <w:rsid w:val="004C05F2"/>
    <w:rsid w:val="004C070E"/>
    <w:rsid w:val="004C0BC2"/>
    <w:rsid w:val="004C0C91"/>
    <w:rsid w:val="004C15B5"/>
    <w:rsid w:val="004C16DC"/>
    <w:rsid w:val="004C2A71"/>
    <w:rsid w:val="004C3B8C"/>
    <w:rsid w:val="004C3B97"/>
    <w:rsid w:val="004C4643"/>
    <w:rsid w:val="004C5602"/>
    <w:rsid w:val="004C590B"/>
    <w:rsid w:val="004C5A34"/>
    <w:rsid w:val="004C61CC"/>
    <w:rsid w:val="004C62B9"/>
    <w:rsid w:val="004C67A8"/>
    <w:rsid w:val="004C6A18"/>
    <w:rsid w:val="004C6AFD"/>
    <w:rsid w:val="004C7016"/>
    <w:rsid w:val="004C7549"/>
    <w:rsid w:val="004C7EF8"/>
    <w:rsid w:val="004C7F6B"/>
    <w:rsid w:val="004D0283"/>
    <w:rsid w:val="004D0CFE"/>
    <w:rsid w:val="004D0FC4"/>
    <w:rsid w:val="004D196D"/>
    <w:rsid w:val="004D1C2D"/>
    <w:rsid w:val="004D3150"/>
    <w:rsid w:val="004D4A7E"/>
    <w:rsid w:val="004D4A9D"/>
    <w:rsid w:val="004D502F"/>
    <w:rsid w:val="004D5EAB"/>
    <w:rsid w:val="004D6043"/>
    <w:rsid w:val="004D673D"/>
    <w:rsid w:val="004D713C"/>
    <w:rsid w:val="004D7727"/>
    <w:rsid w:val="004D7C4F"/>
    <w:rsid w:val="004E0A5B"/>
    <w:rsid w:val="004E10F7"/>
    <w:rsid w:val="004E12F3"/>
    <w:rsid w:val="004E2A4E"/>
    <w:rsid w:val="004E352D"/>
    <w:rsid w:val="004E35EF"/>
    <w:rsid w:val="004E3638"/>
    <w:rsid w:val="004E3729"/>
    <w:rsid w:val="004E3F6C"/>
    <w:rsid w:val="004E43E8"/>
    <w:rsid w:val="004E45E9"/>
    <w:rsid w:val="004E650F"/>
    <w:rsid w:val="004E652D"/>
    <w:rsid w:val="004E7668"/>
    <w:rsid w:val="004E7B8D"/>
    <w:rsid w:val="004F0196"/>
    <w:rsid w:val="004F1745"/>
    <w:rsid w:val="004F1931"/>
    <w:rsid w:val="004F1BF7"/>
    <w:rsid w:val="004F1E57"/>
    <w:rsid w:val="004F1EEC"/>
    <w:rsid w:val="004F240C"/>
    <w:rsid w:val="004F2CFA"/>
    <w:rsid w:val="004F30E2"/>
    <w:rsid w:val="004F3F07"/>
    <w:rsid w:val="004F3F5D"/>
    <w:rsid w:val="004F408F"/>
    <w:rsid w:val="004F4673"/>
    <w:rsid w:val="004F4EBE"/>
    <w:rsid w:val="004F4F3A"/>
    <w:rsid w:val="004F5403"/>
    <w:rsid w:val="004F562D"/>
    <w:rsid w:val="004F5932"/>
    <w:rsid w:val="004F5DCD"/>
    <w:rsid w:val="004F5E14"/>
    <w:rsid w:val="004F6514"/>
    <w:rsid w:val="004F6F83"/>
    <w:rsid w:val="004F7998"/>
    <w:rsid w:val="0050007B"/>
    <w:rsid w:val="00500231"/>
    <w:rsid w:val="005003DF"/>
    <w:rsid w:val="0050088C"/>
    <w:rsid w:val="00500AC1"/>
    <w:rsid w:val="00500B1A"/>
    <w:rsid w:val="005011A1"/>
    <w:rsid w:val="005013C6"/>
    <w:rsid w:val="00501586"/>
    <w:rsid w:val="00501605"/>
    <w:rsid w:val="00501A3B"/>
    <w:rsid w:val="00501DF6"/>
    <w:rsid w:val="00502091"/>
    <w:rsid w:val="005030B3"/>
    <w:rsid w:val="00503700"/>
    <w:rsid w:val="00503888"/>
    <w:rsid w:val="00503970"/>
    <w:rsid w:val="005043A2"/>
    <w:rsid w:val="00504416"/>
    <w:rsid w:val="00504539"/>
    <w:rsid w:val="005045E7"/>
    <w:rsid w:val="0050484E"/>
    <w:rsid w:val="00504FE6"/>
    <w:rsid w:val="00505153"/>
    <w:rsid w:val="0050632E"/>
    <w:rsid w:val="00506D7F"/>
    <w:rsid w:val="00506D9C"/>
    <w:rsid w:val="0050709B"/>
    <w:rsid w:val="00507BEA"/>
    <w:rsid w:val="00511893"/>
    <w:rsid w:val="005121A2"/>
    <w:rsid w:val="005127B2"/>
    <w:rsid w:val="00512A80"/>
    <w:rsid w:val="00513094"/>
    <w:rsid w:val="00513101"/>
    <w:rsid w:val="00513638"/>
    <w:rsid w:val="00513980"/>
    <w:rsid w:val="005139B0"/>
    <w:rsid w:val="00513F63"/>
    <w:rsid w:val="00513F92"/>
    <w:rsid w:val="0051456C"/>
    <w:rsid w:val="00515478"/>
    <w:rsid w:val="00515526"/>
    <w:rsid w:val="005159F1"/>
    <w:rsid w:val="00515B2B"/>
    <w:rsid w:val="0051621B"/>
    <w:rsid w:val="00516A94"/>
    <w:rsid w:val="00516EB0"/>
    <w:rsid w:val="00517158"/>
    <w:rsid w:val="00517192"/>
    <w:rsid w:val="00517299"/>
    <w:rsid w:val="005175CD"/>
    <w:rsid w:val="0051768A"/>
    <w:rsid w:val="005177A5"/>
    <w:rsid w:val="005201B9"/>
    <w:rsid w:val="005201ED"/>
    <w:rsid w:val="005206F7"/>
    <w:rsid w:val="00520E4A"/>
    <w:rsid w:val="00520FA7"/>
    <w:rsid w:val="00521BFA"/>
    <w:rsid w:val="005221BE"/>
    <w:rsid w:val="005224D6"/>
    <w:rsid w:val="00522B83"/>
    <w:rsid w:val="00523083"/>
    <w:rsid w:val="0052425F"/>
    <w:rsid w:val="0052436A"/>
    <w:rsid w:val="005249DE"/>
    <w:rsid w:val="00524A5F"/>
    <w:rsid w:val="00524E92"/>
    <w:rsid w:val="00525348"/>
    <w:rsid w:val="00526706"/>
    <w:rsid w:val="005267AF"/>
    <w:rsid w:val="00526830"/>
    <w:rsid w:val="005273C3"/>
    <w:rsid w:val="0053070E"/>
    <w:rsid w:val="00530A35"/>
    <w:rsid w:val="00531864"/>
    <w:rsid w:val="0053242E"/>
    <w:rsid w:val="00532917"/>
    <w:rsid w:val="00532960"/>
    <w:rsid w:val="00532EBB"/>
    <w:rsid w:val="00532ED8"/>
    <w:rsid w:val="00533A85"/>
    <w:rsid w:val="00533D5E"/>
    <w:rsid w:val="005342B5"/>
    <w:rsid w:val="00535179"/>
    <w:rsid w:val="005354EA"/>
    <w:rsid w:val="00536322"/>
    <w:rsid w:val="005364AD"/>
    <w:rsid w:val="005368B7"/>
    <w:rsid w:val="00536A18"/>
    <w:rsid w:val="00536B11"/>
    <w:rsid w:val="00537ABA"/>
    <w:rsid w:val="00537BD9"/>
    <w:rsid w:val="00537F7C"/>
    <w:rsid w:val="00540B69"/>
    <w:rsid w:val="00540E2E"/>
    <w:rsid w:val="00541761"/>
    <w:rsid w:val="005429E9"/>
    <w:rsid w:val="00542E2A"/>
    <w:rsid w:val="00543A59"/>
    <w:rsid w:val="00544149"/>
    <w:rsid w:val="00544630"/>
    <w:rsid w:val="0054470B"/>
    <w:rsid w:val="005458B8"/>
    <w:rsid w:val="005458FD"/>
    <w:rsid w:val="0054774B"/>
    <w:rsid w:val="005508E0"/>
    <w:rsid w:val="005511DC"/>
    <w:rsid w:val="00551330"/>
    <w:rsid w:val="00551569"/>
    <w:rsid w:val="00551991"/>
    <w:rsid w:val="00552224"/>
    <w:rsid w:val="00552AEF"/>
    <w:rsid w:val="00552F32"/>
    <w:rsid w:val="005539C2"/>
    <w:rsid w:val="00553C56"/>
    <w:rsid w:val="00553CB2"/>
    <w:rsid w:val="00554370"/>
    <w:rsid w:val="00554657"/>
    <w:rsid w:val="005549F9"/>
    <w:rsid w:val="00555533"/>
    <w:rsid w:val="0055555C"/>
    <w:rsid w:val="00556600"/>
    <w:rsid w:val="005574EE"/>
    <w:rsid w:val="005600FB"/>
    <w:rsid w:val="0056026A"/>
    <w:rsid w:val="005610B5"/>
    <w:rsid w:val="00561431"/>
    <w:rsid w:val="00561B40"/>
    <w:rsid w:val="00563AE2"/>
    <w:rsid w:val="00565BA5"/>
    <w:rsid w:val="00565F8F"/>
    <w:rsid w:val="00566299"/>
    <w:rsid w:val="005664FD"/>
    <w:rsid w:val="00566CD1"/>
    <w:rsid w:val="0056732B"/>
    <w:rsid w:val="00567338"/>
    <w:rsid w:val="00567E2F"/>
    <w:rsid w:val="00570582"/>
    <w:rsid w:val="00570CA2"/>
    <w:rsid w:val="00570CB6"/>
    <w:rsid w:val="00571ADE"/>
    <w:rsid w:val="00571BFA"/>
    <w:rsid w:val="00572831"/>
    <w:rsid w:val="005731A3"/>
    <w:rsid w:val="0057345A"/>
    <w:rsid w:val="00573AD9"/>
    <w:rsid w:val="00573EEB"/>
    <w:rsid w:val="0057427A"/>
    <w:rsid w:val="00574CA9"/>
    <w:rsid w:val="005757BD"/>
    <w:rsid w:val="00575812"/>
    <w:rsid w:val="00575A8B"/>
    <w:rsid w:val="00575B87"/>
    <w:rsid w:val="00576801"/>
    <w:rsid w:val="00576CC1"/>
    <w:rsid w:val="00577161"/>
    <w:rsid w:val="005771ED"/>
    <w:rsid w:val="005801C7"/>
    <w:rsid w:val="005801E9"/>
    <w:rsid w:val="005804D8"/>
    <w:rsid w:val="0058173C"/>
    <w:rsid w:val="00581CFD"/>
    <w:rsid w:val="00581FC4"/>
    <w:rsid w:val="0058251A"/>
    <w:rsid w:val="00583078"/>
    <w:rsid w:val="00583293"/>
    <w:rsid w:val="00583602"/>
    <w:rsid w:val="005842D6"/>
    <w:rsid w:val="00584AF0"/>
    <w:rsid w:val="00584F55"/>
    <w:rsid w:val="00585F34"/>
    <w:rsid w:val="005876B0"/>
    <w:rsid w:val="005902D0"/>
    <w:rsid w:val="00590352"/>
    <w:rsid w:val="00590371"/>
    <w:rsid w:val="00590755"/>
    <w:rsid w:val="0059084A"/>
    <w:rsid w:val="005908B8"/>
    <w:rsid w:val="00590C6E"/>
    <w:rsid w:val="005917EA"/>
    <w:rsid w:val="005917F6"/>
    <w:rsid w:val="00592F24"/>
    <w:rsid w:val="00593F55"/>
    <w:rsid w:val="00594A1B"/>
    <w:rsid w:val="00594C95"/>
    <w:rsid w:val="00596A2B"/>
    <w:rsid w:val="00596F24"/>
    <w:rsid w:val="0059749F"/>
    <w:rsid w:val="00597B11"/>
    <w:rsid w:val="005A0269"/>
    <w:rsid w:val="005A056F"/>
    <w:rsid w:val="005A1DE5"/>
    <w:rsid w:val="005A1ED5"/>
    <w:rsid w:val="005A31AD"/>
    <w:rsid w:val="005A3CDF"/>
    <w:rsid w:val="005A40A6"/>
    <w:rsid w:val="005A4C29"/>
    <w:rsid w:val="005A5946"/>
    <w:rsid w:val="005A5948"/>
    <w:rsid w:val="005A599B"/>
    <w:rsid w:val="005A5D2F"/>
    <w:rsid w:val="005A6690"/>
    <w:rsid w:val="005A6C12"/>
    <w:rsid w:val="005A6C35"/>
    <w:rsid w:val="005A6CE8"/>
    <w:rsid w:val="005A6E7E"/>
    <w:rsid w:val="005A7A2F"/>
    <w:rsid w:val="005A7B84"/>
    <w:rsid w:val="005A7D5E"/>
    <w:rsid w:val="005B00F2"/>
    <w:rsid w:val="005B0856"/>
    <w:rsid w:val="005B1D23"/>
    <w:rsid w:val="005B264C"/>
    <w:rsid w:val="005B2920"/>
    <w:rsid w:val="005B303C"/>
    <w:rsid w:val="005B3249"/>
    <w:rsid w:val="005B3329"/>
    <w:rsid w:val="005B3560"/>
    <w:rsid w:val="005B3EF5"/>
    <w:rsid w:val="005B4003"/>
    <w:rsid w:val="005B4C34"/>
    <w:rsid w:val="005B4DC4"/>
    <w:rsid w:val="005B58FA"/>
    <w:rsid w:val="005B6251"/>
    <w:rsid w:val="005B7716"/>
    <w:rsid w:val="005B771D"/>
    <w:rsid w:val="005B77A9"/>
    <w:rsid w:val="005C03D6"/>
    <w:rsid w:val="005C0597"/>
    <w:rsid w:val="005C0864"/>
    <w:rsid w:val="005C0C65"/>
    <w:rsid w:val="005C0C91"/>
    <w:rsid w:val="005C12FB"/>
    <w:rsid w:val="005C1614"/>
    <w:rsid w:val="005C2655"/>
    <w:rsid w:val="005C3926"/>
    <w:rsid w:val="005C40CD"/>
    <w:rsid w:val="005C42CB"/>
    <w:rsid w:val="005C42FE"/>
    <w:rsid w:val="005C493E"/>
    <w:rsid w:val="005C496E"/>
    <w:rsid w:val="005C579D"/>
    <w:rsid w:val="005C5B70"/>
    <w:rsid w:val="005C694E"/>
    <w:rsid w:val="005C6A55"/>
    <w:rsid w:val="005C7098"/>
    <w:rsid w:val="005C709C"/>
    <w:rsid w:val="005C784B"/>
    <w:rsid w:val="005C791D"/>
    <w:rsid w:val="005D0297"/>
    <w:rsid w:val="005D12F3"/>
    <w:rsid w:val="005D1464"/>
    <w:rsid w:val="005D1518"/>
    <w:rsid w:val="005D2238"/>
    <w:rsid w:val="005D3535"/>
    <w:rsid w:val="005D3CE0"/>
    <w:rsid w:val="005D40A8"/>
    <w:rsid w:val="005D46A9"/>
    <w:rsid w:val="005D47F2"/>
    <w:rsid w:val="005D4A16"/>
    <w:rsid w:val="005D4FC3"/>
    <w:rsid w:val="005D65F7"/>
    <w:rsid w:val="005D6CAB"/>
    <w:rsid w:val="005D718E"/>
    <w:rsid w:val="005D78B0"/>
    <w:rsid w:val="005E0998"/>
    <w:rsid w:val="005E0C6C"/>
    <w:rsid w:val="005E1ADF"/>
    <w:rsid w:val="005E3120"/>
    <w:rsid w:val="005E32BC"/>
    <w:rsid w:val="005E32F5"/>
    <w:rsid w:val="005E33EF"/>
    <w:rsid w:val="005E3454"/>
    <w:rsid w:val="005E3629"/>
    <w:rsid w:val="005E3AA8"/>
    <w:rsid w:val="005E3B82"/>
    <w:rsid w:val="005E40EB"/>
    <w:rsid w:val="005E494D"/>
    <w:rsid w:val="005E4C24"/>
    <w:rsid w:val="005E6658"/>
    <w:rsid w:val="005E6915"/>
    <w:rsid w:val="005E7397"/>
    <w:rsid w:val="005E7571"/>
    <w:rsid w:val="005E78B3"/>
    <w:rsid w:val="005E7A59"/>
    <w:rsid w:val="005E7DDF"/>
    <w:rsid w:val="005F014A"/>
    <w:rsid w:val="005F0EAC"/>
    <w:rsid w:val="005F10D2"/>
    <w:rsid w:val="005F1160"/>
    <w:rsid w:val="005F12A4"/>
    <w:rsid w:val="005F1833"/>
    <w:rsid w:val="005F1922"/>
    <w:rsid w:val="005F2157"/>
    <w:rsid w:val="005F2518"/>
    <w:rsid w:val="005F26E8"/>
    <w:rsid w:val="005F295B"/>
    <w:rsid w:val="005F3570"/>
    <w:rsid w:val="005F4153"/>
    <w:rsid w:val="005F4772"/>
    <w:rsid w:val="005F566F"/>
    <w:rsid w:val="005F57AA"/>
    <w:rsid w:val="005F5A15"/>
    <w:rsid w:val="005F626D"/>
    <w:rsid w:val="005F6651"/>
    <w:rsid w:val="005F755F"/>
    <w:rsid w:val="005F7901"/>
    <w:rsid w:val="005F7A83"/>
    <w:rsid w:val="006002E6"/>
    <w:rsid w:val="00600768"/>
    <w:rsid w:val="0060076A"/>
    <w:rsid w:val="006007E4"/>
    <w:rsid w:val="00600A48"/>
    <w:rsid w:val="0060219C"/>
    <w:rsid w:val="006023ED"/>
    <w:rsid w:val="0060267A"/>
    <w:rsid w:val="00602A3B"/>
    <w:rsid w:val="00602C5C"/>
    <w:rsid w:val="00603022"/>
    <w:rsid w:val="006030A6"/>
    <w:rsid w:val="00603291"/>
    <w:rsid w:val="00603D71"/>
    <w:rsid w:val="00603E88"/>
    <w:rsid w:val="0060454E"/>
    <w:rsid w:val="0060583D"/>
    <w:rsid w:val="00605936"/>
    <w:rsid w:val="00605D40"/>
    <w:rsid w:val="006067B8"/>
    <w:rsid w:val="00606A23"/>
    <w:rsid w:val="00606BB5"/>
    <w:rsid w:val="00606FE4"/>
    <w:rsid w:val="00607212"/>
    <w:rsid w:val="00610657"/>
    <w:rsid w:val="006110B4"/>
    <w:rsid w:val="00611394"/>
    <w:rsid w:val="00611B0E"/>
    <w:rsid w:val="00612818"/>
    <w:rsid w:val="006136F1"/>
    <w:rsid w:val="00613E90"/>
    <w:rsid w:val="00614A9E"/>
    <w:rsid w:val="00616109"/>
    <w:rsid w:val="006161D9"/>
    <w:rsid w:val="006162B8"/>
    <w:rsid w:val="00616F76"/>
    <w:rsid w:val="00617925"/>
    <w:rsid w:val="00617E3B"/>
    <w:rsid w:val="00620BC6"/>
    <w:rsid w:val="00620C13"/>
    <w:rsid w:val="00621112"/>
    <w:rsid w:val="00621457"/>
    <w:rsid w:val="0062149C"/>
    <w:rsid w:val="0062188B"/>
    <w:rsid w:val="00621E65"/>
    <w:rsid w:val="00621F61"/>
    <w:rsid w:val="006226CC"/>
    <w:rsid w:val="00622890"/>
    <w:rsid w:val="00622CDE"/>
    <w:rsid w:val="00623A8C"/>
    <w:rsid w:val="0062478B"/>
    <w:rsid w:val="006247B9"/>
    <w:rsid w:val="006261B3"/>
    <w:rsid w:val="00626423"/>
    <w:rsid w:val="006265E8"/>
    <w:rsid w:val="006268F9"/>
    <w:rsid w:val="00627493"/>
    <w:rsid w:val="00627AD1"/>
    <w:rsid w:val="00630199"/>
    <w:rsid w:val="00630956"/>
    <w:rsid w:val="00630A12"/>
    <w:rsid w:val="006319EC"/>
    <w:rsid w:val="00631E5D"/>
    <w:rsid w:val="00631EF2"/>
    <w:rsid w:val="006325D3"/>
    <w:rsid w:val="00632922"/>
    <w:rsid w:val="00632A17"/>
    <w:rsid w:val="00632A6F"/>
    <w:rsid w:val="00633254"/>
    <w:rsid w:val="00633BFF"/>
    <w:rsid w:val="00633FF4"/>
    <w:rsid w:val="0063458E"/>
    <w:rsid w:val="00634EEA"/>
    <w:rsid w:val="00635779"/>
    <w:rsid w:val="00635CD3"/>
    <w:rsid w:val="00636275"/>
    <w:rsid w:val="0063646E"/>
    <w:rsid w:val="006368DE"/>
    <w:rsid w:val="006369BD"/>
    <w:rsid w:val="00636D76"/>
    <w:rsid w:val="00636FAB"/>
    <w:rsid w:val="00637CFE"/>
    <w:rsid w:val="00640A37"/>
    <w:rsid w:val="006411B1"/>
    <w:rsid w:val="0064142D"/>
    <w:rsid w:val="00641BA0"/>
    <w:rsid w:val="0064211E"/>
    <w:rsid w:val="006421CB"/>
    <w:rsid w:val="00642844"/>
    <w:rsid w:val="006428D6"/>
    <w:rsid w:val="006440F9"/>
    <w:rsid w:val="006449F3"/>
    <w:rsid w:val="00644D32"/>
    <w:rsid w:val="00644D48"/>
    <w:rsid w:val="00645414"/>
    <w:rsid w:val="00645EF4"/>
    <w:rsid w:val="00646191"/>
    <w:rsid w:val="00646BF0"/>
    <w:rsid w:val="00647177"/>
    <w:rsid w:val="006476E7"/>
    <w:rsid w:val="00647A71"/>
    <w:rsid w:val="00647D0D"/>
    <w:rsid w:val="00650119"/>
    <w:rsid w:val="00650340"/>
    <w:rsid w:val="006508F1"/>
    <w:rsid w:val="00650B51"/>
    <w:rsid w:val="00650B6C"/>
    <w:rsid w:val="006513B6"/>
    <w:rsid w:val="006514E9"/>
    <w:rsid w:val="00651849"/>
    <w:rsid w:val="00651931"/>
    <w:rsid w:val="00651B69"/>
    <w:rsid w:val="00652110"/>
    <w:rsid w:val="00652179"/>
    <w:rsid w:val="006534B4"/>
    <w:rsid w:val="0065396E"/>
    <w:rsid w:val="00654237"/>
    <w:rsid w:val="0065483C"/>
    <w:rsid w:val="006554B0"/>
    <w:rsid w:val="006554CC"/>
    <w:rsid w:val="006561F0"/>
    <w:rsid w:val="006566B9"/>
    <w:rsid w:val="00660EF4"/>
    <w:rsid w:val="006611AA"/>
    <w:rsid w:val="0066130F"/>
    <w:rsid w:val="006618C5"/>
    <w:rsid w:val="00661C07"/>
    <w:rsid w:val="00662352"/>
    <w:rsid w:val="00662B1B"/>
    <w:rsid w:val="00662FC1"/>
    <w:rsid w:val="00662FC2"/>
    <w:rsid w:val="006635CD"/>
    <w:rsid w:val="00663B20"/>
    <w:rsid w:val="006655F0"/>
    <w:rsid w:val="0066596B"/>
    <w:rsid w:val="006664F2"/>
    <w:rsid w:val="00666797"/>
    <w:rsid w:val="006668C5"/>
    <w:rsid w:val="006671AE"/>
    <w:rsid w:val="006672FF"/>
    <w:rsid w:val="0066799A"/>
    <w:rsid w:val="00667E61"/>
    <w:rsid w:val="00670181"/>
    <w:rsid w:val="0067025B"/>
    <w:rsid w:val="0067097A"/>
    <w:rsid w:val="00670FEC"/>
    <w:rsid w:val="00671268"/>
    <w:rsid w:val="006722D3"/>
    <w:rsid w:val="006734AB"/>
    <w:rsid w:val="00673A05"/>
    <w:rsid w:val="0067456D"/>
    <w:rsid w:val="00674A33"/>
    <w:rsid w:val="00674FC7"/>
    <w:rsid w:val="006758EF"/>
    <w:rsid w:val="00675E2E"/>
    <w:rsid w:val="00676A1A"/>
    <w:rsid w:val="00677883"/>
    <w:rsid w:val="00677DD0"/>
    <w:rsid w:val="006805FB"/>
    <w:rsid w:val="00681094"/>
    <w:rsid w:val="00681AEB"/>
    <w:rsid w:val="00681D1B"/>
    <w:rsid w:val="0068255E"/>
    <w:rsid w:val="0068368E"/>
    <w:rsid w:val="00684200"/>
    <w:rsid w:val="0068508E"/>
    <w:rsid w:val="006854C1"/>
    <w:rsid w:val="0068568C"/>
    <w:rsid w:val="00686093"/>
    <w:rsid w:val="006860A3"/>
    <w:rsid w:val="006868BD"/>
    <w:rsid w:val="00687925"/>
    <w:rsid w:val="00687A65"/>
    <w:rsid w:val="00687C70"/>
    <w:rsid w:val="00687CDD"/>
    <w:rsid w:val="00687EA3"/>
    <w:rsid w:val="006904C3"/>
    <w:rsid w:val="006910CE"/>
    <w:rsid w:val="00691ED8"/>
    <w:rsid w:val="0069212E"/>
    <w:rsid w:val="00692177"/>
    <w:rsid w:val="00692434"/>
    <w:rsid w:val="0069292D"/>
    <w:rsid w:val="00692C32"/>
    <w:rsid w:val="00693197"/>
    <w:rsid w:val="006941AD"/>
    <w:rsid w:val="00694795"/>
    <w:rsid w:val="00694ED8"/>
    <w:rsid w:val="00695657"/>
    <w:rsid w:val="006956C7"/>
    <w:rsid w:val="0069581F"/>
    <w:rsid w:val="0069591C"/>
    <w:rsid w:val="00696800"/>
    <w:rsid w:val="00696AD6"/>
    <w:rsid w:val="00696F90"/>
    <w:rsid w:val="00697104"/>
    <w:rsid w:val="0069736F"/>
    <w:rsid w:val="006A00D1"/>
    <w:rsid w:val="006A0895"/>
    <w:rsid w:val="006A099F"/>
    <w:rsid w:val="006A1437"/>
    <w:rsid w:val="006A1D28"/>
    <w:rsid w:val="006A242B"/>
    <w:rsid w:val="006A2BC9"/>
    <w:rsid w:val="006A30C7"/>
    <w:rsid w:val="006A30D4"/>
    <w:rsid w:val="006A32BB"/>
    <w:rsid w:val="006A4222"/>
    <w:rsid w:val="006A4786"/>
    <w:rsid w:val="006A54A9"/>
    <w:rsid w:val="006A5F92"/>
    <w:rsid w:val="006A6330"/>
    <w:rsid w:val="006A637B"/>
    <w:rsid w:val="006A652E"/>
    <w:rsid w:val="006A7044"/>
    <w:rsid w:val="006A7172"/>
    <w:rsid w:val="006A78EB"/>
    <w:rsid w:val="006A7A21"/>
    <w:rsid w:val="006A7BED"/>
    <w:rsid w:val="006A7C89"/>
    <w:rsid w:val="006B00B7"/>
    <w:rsid w:val="006B039E"/>
    <w:rsid w:val="006B0C7C"/>
    <w:rsid w:val="006B1129"/>
    <w:rsid w:val="006B1A52"/>
    <w:rsid w:val="006B2885"/>
    <w:rsid w:val="006B2973"/>
    <w:rsid w:val="006B2BB3"/>
    <w:rsid w:val="006B3463"/>
    <w:rsid w:val="006B358C"/>
    <w:rsid w:val="006B526B"/>
    <w:rsid w:val="006B63F8"/>
    <w:rsid w:val="006B6B9D"/>
    <w:rsid w:val="006B7DAC"/>
    <w:rsid w:val="006C0489"/>
    <w:rsid w:val="006C1791"/>
    <w:rsid w:val="006C1A5E"/>
    <w:rsid w:val="006C276F"/>
    <w:rsid w:val="006C2772"/>
    <w:rsid w:val="006C27F6"/>
    <w:rsid w:val="006C2E0A"/>
    <w:rsid w:val="006C4204"/>
    <w:rsid w:val="006C4485"/>
    <w:rsid w:val="006C4A07"/>
    <w:rsid w:val="006C527F"/>
    <w:rsid w:val="006C5479"/>
    <w:rsid w:val="006C5FD8"/>
    <w:rsid w:val="006C60FA"/>
    <w:rsid w:val="006C634B"/>
    <w:rsid w:val="006C661D"/>
    <w:rsid w:val="006C6711"/>
    <w:rsid w:val="006C7295"/>
    <w:rsid w:val="006C7403"/>
    <w:rsid w:val="006D0317"/>
    <w:rsid w:val="006D09CC"/>
    <w:rsid w:val="006D1762"/>
    <w:rsid w:val="006D17B8"/>
    <w:rsid w:val="006D1881"/>
    <w:rsid w:val="006D1A54"/>
    <w:rsid w:val="006D1CA8"/>
    <w:rsid w:val="006D20C2"/>
    <w:rsid w:val="006D3154"/>
    <w:rsid w:val="006D324F"/>
    <w:rsid w:val="006D32FC"/>
    <w:rsid w:val="006D4ED0"/>
    <w:rsid w:val="006D544F"/>
    <w:rsid w:val="006D591F"/>
    <w:rsid w:val="006D6760"/>
    <w:rsid w:val="006D72B3"/>
    <w:rsid w:val="006D73E7"/>
    <w:rsid w:val="006D7869"/>
    <w:rsid w:val="006E0896"/>
    <w:rsid w:val="006E08E5"/>
    <w:rsid w:val="006E0C57"/>
    <w:rsid w:val="006E1128"/>
    <w:rsid w:val="006E12ED"/>
    <w:rsid w:val="006E1B6C"/>
    <w:rsid w:val="006E1F50"/>
    <w:rsid w:val="006E1F66"/>
    <w:rsid w:val="006E2F57"/>
    <w:rsid w:val="006E3221"/>
    <w:rsid w:val="006E34D2"/>
    <w:rsid w:val="006E38F5"/>
    <w:rsid w:val="006E3A5C"/>
    <w:rsid w:val="006E3DE1"/>
    <w:rsid w:val="006E402D"/>
    <w:rsid w:val="006E4147"/>
    <w:rsid w:val="006E416A"/>
    <w:rsid w:val="006E48E9"/>
    <w:rsid w:val="006E53F5"/>
    <w:rsid w:val="006E5D5E"/>
    <w:rsid w:val="006E5F00"/>
    <w:rsid w:val="006E6548"/>
    <w:rsid w:val="006E7762"/>
    <w:rsid w:val="006E7933"/>
    <w:rsid w:val="006E7C7A"/>
    <w:rsid w:val="006F0062"/>
    <w:rsid w:val="006F011D"/>
    <w:rsid w:val="006F03CB"/>
    <w:rsid w:val="006F0434"/>
    <w:rsid w:val="006F08B7"/>
    <w:rsid w:val="006F0A17"/>
    <w:rsid w:val="006F10CD"/>
    <w:rsid w:val="006F1384"/>
    <w:rsid w:val="006F1497"/>
    <w:rsid w:val="006F1B1A"/>
    <w:rsid w:val="006F1DD2"/>
    <w:rsid w:val="006F1E63"/>
    <w:rsid w:val="006F2002"/>
    <w:rsid w:val="006F21B5"/>
    <w:rsid w:val="006F21E8"/>
    <w:rsid w:val="006F24D6"/>
    <w:rsid w:val="006F338F"/>
    <w:rsid w:val="006F34B2"/>
    <w:rsid w:val="006F36D3"/>
    <w:rsid w:val="006F3D4C"/>
    <w:rsid w:val="006F3F99"/>
    <w:rsid w:val="006F4512"/>
    <w:rsid w:val="006F4562"/>
    <w:rsid w:val="006F4580"/>
    <w:rsid w:val="006F4654"/>
    <w:rsid w:val="006F5216"/>
    <w:rsid w:val="006F52CB"/>
    <w:rsid w:val="006F53DD"/>
    <w:rsid w:val="006F5D4D"/>
    <w:rsid w:val="006F65D3"/>
    <w:rsid w:val="006F6CD0"/>
    <w:rsid w:val="006F73D8"/>
    <w:rsid w:val="006F745C"/>
    <w:rsid w:val="006F7583"/>
    <w:rsid w:val="006F7600"/>
    <w:rsid w:val="006F7DC8"/>
    <w:rsid w:val="006F7F8E"/>
    <w:rsid w:val="007000ED"/>
    <w:rsid w:val="00700121"/>
    <w:rsid w:val="007004FE"/>
    <w:rsid w:val="0070052B"/>
    <w:rsid w:val="007023C7"/>
    <w:rsid w:val="007025D0"/>
    <w:rsid w:val="00702614"/>
    <w:rsid w:val="007027BD"/>
    <w:rsid w:val="00702A0D"/>
    <w:rsid w:val="00702CDD"/>
    <w:rsid w:val="00702D6A"/>
    <w:rsid w:val="00703EA6"/>
    <w:rsid w:val="007043C9"/>
    <w:rsid w:val="007044E7"/>
    <w:rsid w:val="007047F3"/>
    <w:rsid w:val="0070483F"/>
    <w:rsid w:val="00705612"/>
    <w:rsid w:val="00706433"/>
    <w:rsid w:val="00706725"/>
    <w:rsid w:val="00707483"/>
    <w:rsid w:val="00707A3E"/>
    <w:rsid w:val="00710178"/>
    <w:rsid w:val="007108EB"/>
    <w:rsid w:val="00710E98"/>
    <w:rsid w:val="00710F8F"/>
    <w:rsid w:val="00712116"/>
    <w:rsid w:val="00712315"/>
    <w:rsid w:val="00712DAE"/>
    <w:rsid w:val="00713150"/>
    <w:rsid w:val="00713167"/>
    <w:rsid w:val="0071393A"/>
    <w:rsid w:val="0071441C"/>
    <w:rsid w:val="0071447A"/>
    <w:rsid w:val="00714791"/>
    <w:rsid w:val="00715030"/>
    <w:rsid w:val="007153FF"/>
    <w:rsid w:val="007157E1"/>
    <w:rsid w:val="00715AEB"/>
    <w:rsid w:val="007166AD"/>
    <w:rsid w:val="00716F36"/>
    <w:rsid w:val="007170D4"/>
    <w:rsid w:val="007178C3"/>
    <w:rsid w:val="007201C4"/>
    <w:rsid w:val="0072070E"/>
    <w:rsid w:val="00720823"/>
    <w:rsid w:val="0072088F"/>
    <w:rsid w:val="00720D14"/>
    <w:rsid w:val="00720E7E"/>
    <w:rsid w:val="00721135"/>
    <w:rsid w:val="0072157C"/>
    <w:rsid w:val="007216DE"/>
    <w:rsid w:val="00721883"/>
    <w:rsid w:val="0072267D"/>
    <w:rsid w:val="0072284C"/>
    <w:rsid w:val="00722DDE"/>
    <w:rsid w:val="00722F3D"/>
    <w:rsid w:val="0072354F"/>
    <w:rsid w:val="0072406A"/>
    <w:rsid w:val="00725095"/>
    <w:rsid w:val="00725B99"/>
    <w:rsid w:val="00725DEA"/>
    <w:rsid w:val="00725F78"/>
    <w:rsid w:val="00726473"/>
    <w:rsid w:val="0072706D"/>
    <w:rsid w:val="007278B3"/>
    <w:rsid w:val="007278D5"/>
    <w:rsid w:val="007303EF"/>
    <w:rsid w:val="0073061C"/>
    <w:rsid w:val="00731572"/>
    <w:rsid w:val="007318A8"/>
    <w:rsid w:val="00731F07"/>
    <w:rsid w:val="0073235E"/>
    <w:rsid w:val="00733071"/>
    <w:rsid w:val="00733085"/>
    <w:rsid w:val="007338CE"/>
    <w:rsid w:val="00733ACC"/>
    <w:rsid w:val="00733C56"/>
    <w:rsid w:val="00733E5C"/>
    <w:rsid w:val="0073429D"/>
    <w:rsid w:val="00734660"/>
    <w:rsid w:val="007348D6"/>
    <w:rsid w:val="00734DC3"/>
    <w:rsid w:val="00735ED4"/>
    <w:rsid w:val="00736378"/>
    <w:rsid w:val="00736670"/>
    <w:rsid w:val="00736779"/>
    <w:rsid w:val="007369A2"/>
    <w:rsid w:val="00736DF9"/>
    <w:rsid w:val="00737194"/>
    <w:rsid w:val="00737262"/>
    <w:rsid w:val="00740662"/>
    <w:rsid w:val="007409BA"/>
    <w:rsid w:val="007411DC"/>
    <w:rsid w:val="007413C6"/>
    <w:rsid w:val="00741AAE"/>
    <w:rsid w:val="007424E7"/>
    <w:rsid w:val="007430E4"/>
    <w:rsid w:val="0074319E"/>
    <w:rsid w:val="00743B5E"/>
    <w:rsid w:val="00743B8A"/>
    <w:rsid w:val="007440AE"/>
    <w:rsid w:val="007441A4"/>
    <w:rsid w:val="00744C5B"/>
    <w:rsid w:val="00745FC7"/>
    <w:rsid w:val="00746143"/>
    <w:rsid w:val="00746544"/>
    <w:rsid w:val="00746559"/>
    <w:rsid w:val="00746CD9"/>
    <w:rsid w:val="00747149"/>
    <w:rsid w:val="00747AEF"/>
    <w:rsid w:val="007505EA"/>
    <w:rsid w:val="00750AAF"/>
    <w:rsid w:val="00750F4E"/>
    <w:rsid w:val="00751E05"/>
    <w:rsid w:val="007525F0"/>
    <w:rsid w:val="00752B60"/>
    <w:rsid w:val="00754081"/>
    <w:rsid w:val="007541A0"/>
    <w:rsid w:val="0075458D"/>
    <w:rsid w:val="007545C9"/>
    <w:rsid w:val="00754BC3"/>
    <w:rsid w:val="007556A3"/>
    <w:rsid w:val="00755FFB"/>
    <w:rsid w:val="007564CC"/>
    <w:rsid w:val="00756781"/>
    <w:rsid w:val="007578AC"/>
    <w:rsid w:val="00757B02"/>
    <w:rsid w:val="007607B5"/>
    <w:rsid w:val="00761093"/>
    <w:rsid w:val="0076125C"/>
    <w:rsid w:val="00761DB6"/>
    <w:rsid w:val="00761FAA"/>
    <w:rsid w:val="007621EC"/>
    <w:rsid w:val="007632C6"/>
    <w:rsid w:val="007634D9"/>
    <w:rsid w:val="00763A0F"/>
    <w:rsid w:val="007645A4"/>
    <w:rsid w:val="007662C6"/>
    <w:rsid w:val="00766F30"/>
    <w:rsid w:val="00767C71"/>
    <w:rsid w:val="00770D75"/>
    <w:rsid w:val="00771428"/>
    <w:rsid w:val="007714BA"/>
    <w:rsid w:val="007719EC"/>
    <w:rsid w:val="00771A48"/>
    <w:rsid w:val="0077292C"/>
    <w:rsid w:val="007729D0"/>
    <w:rsid w:val="007730DA"/>
    <w:rsid w:val="00773427"/>
    <w:rsid w:val="0077356F"/>
    <w:rsid w:val="00773DF7"/>
    <w:rsid w:val="00774051"/>
    <w:rsid w:val="00774F3F"/>
    <w:rsid w:val="00774F83"/>
    <w:rsid w:val="00774F8F"/>
    <w:rsid w:val="007754A5"/>
    <w:rsid w:val="00775A04"/>
    <w:rsid w:val="007764F5"/>
    <w:rsid w:val="00776637"/>
    <w:rsid w:val="0077683E"/>
    <w:rsid w:val="007777E6"/>
    <w:rsid w:val="00777A8A"/>
    <w:rsid w:val="00777E17"/>
    <w:rsid w:val="00777FB3"/>
    <w:rsid w:val="007804B7"/>
    <w:rsid w:val="007809DE"/>
    <w:rsid w:val="00780A0D"/>
    <w:rsid w:val="00781178"/>
    <w:rsid w:val="00781509"/>
    <w:rsid w:val="007815CE"/>
    <w:rsid w:val="007820A8"/>
    <w:rsid w:val="00782F33"/>
    <w:rsid w:val="00783237"/>
    <w:rsid w:val="007838F5"/>
    <w:rsid w:val="00783B1B"/>
    <w:rsid w:val="00783CE7"/>
    <w:rsid w:val="00784261"/>
    <w:rsid w:val="00784611"/>
    <w:rsid w:val="0078489E"/>
    <w:rsid w:val="00784AE4"/>
    <w:rsid w:val="00784FF9"/>
    <w:rsid w:val="007858C3"/>
    <w:rsid w:val="00785DA9"/>
    <w:rsid w:val="00787042"/>
    <w:rsid w:val="00790420"/>
    <w:rsid w:val="007904E2"/>
    <w:rsid w:val="007908FA"/>
    <w:rsid w:val="00790D80"/>
    <w:rsid w:val="00790E3D"/>
    <w:rsid w:val="00791E57"/>
    <w:rsid w:val="0079209B"/>
    <w:rsid w:val="00792B88"/>
    <w:rsid w:val="00793480"/>
    <w:rsid w:val="00793FBC"/>
    <w:rsid w:val="007949FE"/>
    <w:rsid w:val="00794BC0"/>
    <w:rsid w:val="007952AE"/>
    <w:rsid w:val="00795593"/>
    <w:rsid w:val="007957D5"/>
    <w:rsid w:val="00795D3E"/>
    <w:rsid w:val="00796D89"/>
    <w:rsid w:val="0079703C"/>
    <w:rsid w:val="00797603"/>
    <w:rsid w:val="00797999"/>
    <w:rsid w:val="007A036B"/>
    <w:rsid w:val="007A03E4"/>
    <w:rsid w:val="007A0834"/>
    <w:rsid w:val="007A08A0"/>
    <w:rsid w:val="007A13DE"/>
    <w:rsid w:val="007A18A4"/>
    <w:rsid w:val="007A1E40"/>
    <w:rsid w:val="007A2127"/>
    <w:rsid w:val="007A2567"/>
    <w:rsid w:val="007A2601"/>
    <w:rsid w:val="007A27B7"/>
    <w:rsid w:val="007A292C"/>
    <w:rsid w:val="007A30BC"/>
    <w:rsid w:val="007A38A7"/>
    <w:rsid w:val="007A45EC"/>
    <w:rsid w:val="007A4719"/>
    <w:rsid w:val="007A620C"/>
    <w:rsid w:val="007A6714"/>
    <w:rsid w:val="007A6751"/>
    <w:rsid w:val="007A68B2"/>
    <w:rsid w:val="007A7160"/>
    <w:rsid w:val="007B04DC"/>
    <w:rsid w:val="007B0648"/>
    <w:rsid w:val="007B0B99"/>
    <w:rsid w:val="007B0FF6"/>
    <w:rsid w:val="007B1289"/>
    <w:rsid w:val="007B2007"/>
    <w:rsid w:val="007B22CA"/>
    <w:rsid w:val="007B2880"/>
    <w:rsid w:val="007B2F87"/>
    <w:rsid w:val="007B2FE3"/>
    <w:rsid w:val="007B35D1"/>
    <w:rsid w:val="007B3BAA"/>
    <w:rsid w:val="007B3C1B"/>
    <w:rsid w:val="007B3C87"/>
    <w:rsid w:val="007B4067"/>
    <w:rsid w:val="007B4498"/>
    <w:rsid w:val="007B46D1"/>
    <w:rsid w:val="007B483A"/>
    <w:rsid w:val="007B4950"/>
    <w:rsid w:val="007B5B35"/>
    <w:rsid w:val="007B62C2"/>
    <w:rsid w:val="007B6E1C"/>
    <w:rsid w:val="007B77D2"/>
    <w:rsid w:val="007C0285"/>
    <w:rsid w:val="007C0423"/>
    <w:rsid w:val="007C0D9A"/>
    <w:rsid w:val="007C122C"/>
    <w:rsid w:val="007C141F"/>
    <w:rsid w:val="007C164E"/>
    <w:rsid w:val="007C1DBF"/>
    <w:rsid w:val="007C206F"/>
    <w:rsid w:val="007C2152"/>
    <w:rsid w:val="007C2187"/>
    <w:rsid w:val="007C3883"/>
    <w:rsid w:val="007C3CC3"/>
    <w:rsid w:val="007C3F0D"/>
    <w:rsid w:val="007C43C5"/>
    <w:rsid w:val="007C459B"/>
    <w:rsid w:val="007C694D"/>
    <w:rsid w:val="007C6C4E"/>
    <w:rsid w:val="007C74FB"/>
    <w:rsid w:val="007C7D89"/>
    <w:rsid w:val="007D043B"/>
    <w:rsid w:val="007D0A3D"/>
    <w:rsid w:val="007D1070"/>
    <w:rsid w:val="007D25B2"/>
    <w:rsid w:val="007D28F8"/>
    <w:rsid w:val="007D2D14"/>
    <w:rsid w:val="007D396C"/>
    <w:rsid w:val="007D3B13"/>
    <w:rsid w:val="007D3ECA"/>
    <w:rsid w:val="007D454C"/>
    <w:rsid w:val="007D48BD"/>
    <w:rsid w:val="007D4944"/>
    <w:rsid w:val="007D4DD5"/>
    <w:rsid w:val="007D550B"/>
    <w:rsid w:val="007D570C"/>
    <w:rsid w:val="007D5BC3"/>
    <w:rsid w:val="007D5FE7"/>
    <w:rsid w:val="007D61AA"/>
    <w:rsid w:val="007D66BE"/>
    <w:rsid w:val="007D6BE8"/>
    <w:rsid w:val="007D6C34"/>
    <w:rsid w:val="007D6C53"/>
    <w:rsid w:val="007D7171"/>
    <w:rsid w:val="007D7182"/>
    <w:rsid w:val="007D71C2"/>
    <w:rsid w:val="007D7E4C"/>
    <w:rsid w:val="007E0064"/>
    <w:rsid w:val="007E037C"/>
    <w:rsid w:val="007E06AF"/>
    <w:rsid w:val="007E06D7"/>
    <w:rsid w:val="007E0B67"/>
    <w:rsid w:val="007E0CBC"/>
    <w:rsid w:val="007E136E"/>
    <w:rsid w:val="007E1AD3"/>
    <w:rsid w:val="007E1C3F"/>
    <w:rsid w:val="007E3E49"/>
    <w:rsid w:val="007E5117"/>
    <w:rsid w:val="007E5138"/>
    <w:rsid w:val="007E5756"/>
    <w:rsid w:val="007E5EB3"/>
    <w:rsid w:val="007E6505"/>
    <w:rsid w:val="007E6838"/>
    <w:rsid w:val="007E6F10"/>
    <w:rsid w:val="007E6F34"/>
    <w:rsid w:val="007E6FB7"/>
    <w:rsid w:val="007E6FC2"/>
    <w:rsid w:val="007E7072"/>
    <w:rsid w:val="007F061D"/>
    <w:rsid w:val="007F145E"/>
    <w:rsid w:val="007F1B25"/>
    <w:rsid w:val="007F1B92"/>
    <w:rsid w:val="007F20C8"/>
    <w:rsid w:val="007F263C"/>
    <w:rsid w:val="007F2760"/>
    <w:rsid w:val="007F2AB2"/>
    <w:rsid w:val="007F2FE3"/>
    <w:rsid w:val="007F3428"/>
    <w:rsid w:val="007F3441"/>
    <w:rsid w:val="007F440A"/>
    <w:rsid w:val="007F44F5"/>
    <w:rsid w:val="007F476E"/>
    <w:rsid w:val="007F4A08"/>
    <w:rsid w:val="007F4E4C"/>
    <w:rsid w:val="007F55F0"/>
    <w:rsid w:val="007F5660"/>
    <w:rsid w:val="007F569B"/>
    <w:rsid w:val="007F58E6"/>
    <w:rsid w:val="007F5BCC"/>
    <w:rsid w:val="007F5BE7"/>
    <w:rsid w:val="007F5C85"/>
    <w:rsid w:val="007F64D7"/>
    <w:rsid w:val="007F6531"/>
    <w:rsid w:val="007F67F5"/>
    <w:rsid w:val="007F6A27"/>
    <w:rsid w:val="007F6AE2"/>
    <w:rsid w:val="007F7103"/>
    <w:rsid w:val="007F7A7E"/>
    <w:rsid w:val="007F7BA9"/>
    <w:rsid w:val="007F7F96"/>
    <w:rsid w:val="0080092F"/>
    <w:rsid w:val="008009C6"/>
    <w:rsid w:val="00800EBC"/>
    <w:rsid w:val="00801859"/>
    <w:rsid w:val="008019E5"/>
    <w:rsid w:val="00801A93"/>
    <w:rsid w:val="00801AFF"/>
    <w:rsid w:val="00801E23"/>
    <w:rsid w:val="00801F13"/>
    <w:rsid w:val="00802FBB"/>
    <w:rsid w:val="0080312C"/>
    <w:rsid w:val="0080339D"/>
    <w:rsid w:val="00803641"/>
    <w:rsid w:val="00803FA8"/>
    <w:rsid w:val="008048AC"/>
    <w:rsid w:val="00804EAF"/>
    <w:rsid w:val="00804FE2"/>
    <w:rsid w:val="008051B1"/>
    <w:rsid w:val="008052A1"/>
    <w:rsid w:val="0080532F"/>
    <w:rsid w:val="00805594"/>
    <w:rsid w:val="0080653C"/>
    <w:rsid w:val="008068D0"/>
    <w:rsid w:val="00806BE0"/>
    <w:rsid w:val="00806CA4"/>
    <w:rsid w:val="00806ED5"/>
    <w:rsid w:val="00807083"/>
    <w:rsid w:val="008107FD"/>
    <w:rsid w:val="0081114B"/>
    <w:rsid w:val="008114A3"/>
    <w:rsid w:val="00812134"/>
    <w:rsid w:val="008126F0"/>
    <w:rsid w:val="00812F8E"/>
    <w:rsid w:val="008133EA"/>
    <w:rsid w:val="00813D7A"/>
    <w:rsid w:val="00814800"/>
    <w:rsid w:val="00814FE6"/>
    <w:rsid w:val="0081522E"/>
    <w:rsid w:val="008152AA"/>
    <w:rsid w:val="00816A3B"/>
    <w:rsid w:val="0082001B"/>
    <w:rsid w:val="008213C8"/>
    <w:rsid w:val="00822228"/>
    <w:rsid w:val="00823723"/>
    <w:rsid w:val="0082421E"/>
    <w:rsid w:val="0082491D"/>
    <w:rsid w:val="00824AE4"/>
    <w:rsid w:val="008258BB"/>
    <w:rsid w:val="00826351"/>
    <w:rsid w:val="00826B90"/>
    <w:rsid w:val="00826E1E"/>
    <w:rsid w:val="0082719C"/>
    <w:rsid w:val="008273A9"/>
    <w:rsid w:val="00827B3C"/>
    <w:rsid w:val="00827F48"/>
    <w:rsid w:val="00827FE7"/>
    <w:rsid w:val="00830260"/>
    <w:rsid w:val="00830BF5"/>
    <w:rsid w:val="00831744"/>
    <w:rsid w:val="00831901"/>
    <w:rsid w:val="00831958"/>
    <w:rsid w:val="00831E22"/>
    <w:rsid w:val="00832208"/>
    <w:rsid w:val="008322A3"/>
    <w:rsid w:val="0083249F"/>
    <w:rsid w:val="008328A1"/>
    <w:rsid w:val="00832C1D"/>
    <w:rsid w:val="008330BA"/>
    <w:rsid w:val="008340A4"/>
    <w:rsid w:val="00834D04"/>
    <w:rsid w:val="0083506E"/>
    <w:rsid w:val="008350B0"/>
    <w:rsid w:val="008355DB"/>
    <w:rsid w:val="00835BE7"/>
    <w:rsid w:val="00836023"/>
    <w:rsid w:val="008361A4"/>
    <w:rsid w:val="0083624F"/>
    <w:rsid w:val="00836291"/>
    <w:rsid w:val="008364A6"/>
    <w:rsid w:val="00836625"/>
    <w:rsid w:val="00836771"/>
    <w:rsid w:val="00836783"/>
    <w:rsid w:val="00836C3F"/>
    <w:rsid w:val="00836EEB"/>
    <w:rsid w:val="00836F63"/>
    <w:rsid w:val="00837EF9"/>
    <w:rsid w:val="008402EC"/>
    <w:rsid w:val="00841330"/>
    <w:rsid w:val="0084135A"/>
    <w:rsid w:val="00841568"/>
    <w:rsid w:val="0084169E"/>
    <w:rsid w:val="00841E69"/>
    <w:rsid w:val="00842BFC"/>
    <w:rsid w:val="00842D16"/>
    <w:rsid w:val="008433F1"/>
    <w:rsid w:val="008442DF"/>
    <w:rsid w:val="0084546C"/>
    <w:rsid w:val="0084558A"/>
    <w:rsid w:val="00845681"/>
    <w:rsid w:val="00845934"/>
    <w:rsid w:val="00846E70"/>
    <w:rsid w:val="0084762F"/>
    <w:rsid w:val="008500C2"/>
    <w:rsid w:val="008502BE"/>
    <w:rsid w:val="00850749"/>
    <w:rsid w:val="00850D05"/>
    <w:rsid w:val="0085116E"/>
    <w:rsid w:val="00851C4D"/>
    <w:rsid w:val="00851F0B"/>
    <w:rsid w:val="00852470"/>
    <w:rsid w:val="0085257E"/>
    <w:rsid w:val="00852B51"/>
    <w:rsid w:val="00852B7B"/>
    <w:rsid w:val="00852FED"/>
    <w:rsid w:val="00853D32"/>
    <w:rsid w:val="00853D5E"/>
    <w:rsid w:val="00853E84"/>
    <w:rsid w:val="008543A0"/>
    <w:rsid w:val="00854776"/>
    <w:rsid w:val="00854933"/>
    <w:rsid w:val="008551C9"/>
    <w:rsid w:val="008557AE"/>
    <w:rsid w:val="00855991"/>
    <w:rsid w:val="00855E0F"/>
    <w:rsid w:val="00856049"/>
    <w:rsid w:val="008566D0"/>
    <w:rsid w:val="00856836"/>
    <w:rsid w:val="00856B38"/>
    <w:rsid w:val="00856CAE"/>
    <w:rsid w:val="00856FE4"/>
    <w:rsid w:val="0085705E"/>
    <w:rsid w:val="00857C6D"/>
    <w:rsid w:val="00857FD4"/>
    <w:rsid w:val="0086060A"/>
    <w:rsid w:val="008606B3"/>
    <w:rsid w:val="00861127"/>
    <w:rsid w:val="00861598"/>
    <w:rsid w:val="0086160F"/>
    <w:rsid w:val="0086177D"/>
    <w:rsid w:val="00861D9A"/>
    <w:rsid w:val="00861EB8"/>
    <w:rsid w:val="008621FC"/>
    <w:rsid w:val="0086243F"/>
    <w:rsid w:val="00862696"/>
    <w:rsid w:val="00862895"/>
    <w:rsid w:val="008629BD"/>
    <w:rsid w:val="00862EC5"/>
    <w:rsid w:val="00863980"/>
    <w:rsid w:val="00863D89"/>
    <w:rsid w:val="00864481"/>
    <w:rsid w:val="0086486B"/>
    <w:rsid w:val="00865A99"/>
    <w:rsid w:val="00866DF1"/>
    <w:rsid w:val="008676CE"/>
    <w:rsid w:val="00867C9F"/>
    <w:rsid w:val="0087008B"/>
    <w:rsid w:val="00870144"/>
    <w:rsid w:val="00870DEB"/>
    <w:rsid w:val="00870E2B"/>
    <w:rsid w:val="00871002"/>
    <w:rsid w:val="00871281"/>
    <w:rsid w:val="008716F0"/>
    <w:rsid w:val="008718A3"/>
    <w:rsid w:val="00871C79"/>
    <w:rsid w:val="00871EB3"/>
    <w:rsid w:val="008721C1"/>
    <w:rsid w:val="008724D5"/>
    <w:rsid w:val="00872BA0"/>
    <w:rsid w:val="0087366F"/>
    <w:rsid w:val="00873FF2"/>
    <w:rsid w:val="00874353"/>
    <w:rsid w:val="00874626"/>
    <w:rsid w:val="008749B3"/>
    <w:rsid w:val="00874B8E"/>
    <w:rsid w:val="00874F06"/>
    <w:rsid w:val="00875EE9"/>
    <w:rsid w:val="008765A9"/>
    <w:rsid w:val="0087662F"/>
    <w:rsid w:val="00876B1B"/>
    <w:rsid w:val="00877592"/>
    <w:rsid w:val="00877593"/>
    <w:rsid w:val="00877B67"/>
    <w:rsid w:val="00877EED"/>
    <w:rsid w:val="00880DB0"/>
    <w:rsid w:val="00880E28"/>
    <w:rsid w:val="008818BC"/>
    <w:rsid w:val="00881C92"/>
    <w:rsid w:val="008834A3"/>
    <w:rsid w:val="008841F6"/>
    <w:rsid w:val="00884850"/>
    <w:rsid w:val="00884E05"/>
    <w:rsid w:val="00885142"/>
    <w:rsid w:val="00885532"/>
    <w:rsid w:val="00885D43"/>
    <w:rsid w:val="00885FCB"/>
    <w:rsid w:val="008860E1"/>
    <w:rsid w:val="00886457"/>
    <w:rsid w:val="00886A7A"/>
    <w:rsid w:val="00887296"/>
    <w:rsid w:val="008872C3"/>
    <w:rsid w:val="008874B3"/>
    <w:rsid w:val="00887B85"/>
    <w:rsid w:val="0089060B"/>
    <w:rsid w:val="008907FB"/>
    <w:rsid w:val="00890993"/>
    <w:rsid w:val="00890DA9"/>
    <w:rsid w:val="00890E64"/>
    <w:rsid w:val="00891137"/>
    <w:rsid w:val="0089156A"/>
    <w:rsid w:val="00892560"/>
    <w:rsid w:val="0089294D"/>
    <w:rsid w:val="00892E19"/>
    <w:rsid w:val="0089349C"/>
    <w:rsid w:val="00893CB5"/>
    <w:rsid w:val="00894A32"/>
    <w:rsid w:val="00894FAD"/>
    <w:rsid w:val="00895620"/>
    <w:rsid w:val="0089578F"/>
    <w:rsid w:val="00895F4B"/>
    <w:rsid w:val="0089696F"/>
    <w:rsid w:val="00896C71"/>
    <w:rsid w:val="00896D99"/>
    <w:rsid w:val="008975A0"/>
    <w:rsid w:val="00897686"/>
    <w:rsid w:val="0089781B"/>
    <w:rsid w:val="00897D3A"/>
    <w:rsid w:val="00897FCF"/>
    <w:rsid w:val="008A0DE6"/>
    <w:rsid w:val="008A0ED7"/>
    <w:rsid w:val="008A130B"/>
    <w:rsid w:val="008A1364"/>
    <w:rsid w:val="008A1397"/>
    <w:rsid w:val="008A1724"/>
    <w:rsid w:val="008A20D9"/>
    <w:rsid w:val="008A2716"/>
    <w:rsid w:val="008A2750"/>
    <w:rsid w:val="008A2CDB"/>
    <w:rsid w:val="008A2D13"/>
    <w:rsid w:val="008A30AC"/>
    <w:rsid w:val="008A3343"/>
    <w:rsid w:val="008A36C5"/>
    <w:rsid w:val="008A375E"/>
    <w:rsid w:val="008A3A2F"/>
    <w:rsid w:val="008A4387"/>
    <w:rsid w:val="008A5872"/>
    <w:rsid w:val="008A5FD7"/>
    <w:rsid w:val="008A6640"/>
    <w:rsid w:val="008A6939"/>
    <w:rsid w:val="008A7F0D"/>
    <w:rsid w:val="008B1037"/>
    <w:rsid w:val="008B1701"/>
    <w:rsid w:val="008B1902"/>
    <w:rsid w:val="008B2161"/>
    <w:rsid w:val="008B290A"/>
    <w:rsid w:val="008B384B"/>
    <w:rsid w:val="008B3971"/>
    <w:rsid w:val="008B3CF8"/>
    <w:rsid w:val="008B40FF"/>
    <w:rsid w:val="008B439B"/>
    <w:rsid w:val="008B441B"/>
    <w:rsid w:val="008B441E"/>
    <w:rsid w:val="008B4914"/>
    <w:rsid w:val="008B49B8"/>
    <w:rsid w:val="008B49C6"/>
    <w:rsid w:val="008B5289"/>
    <w:rsid w:val="008B5DE8"/>
    <w:rsid w:val="008B5FAB"/>
    <w:rsid w:val="008B62B6"/>
    <w:rsid w:val="008B6A1C"/>
    <w:rsid w:val="008B6FFF"/>
    <w:rsid w:val="008B7323"/>
    <w:rsid w:val="008B7844"/>
    <w:rsid w:val="008B7A37"/>
    <w:rsid w:val="008B7E53"/>
    <w:rsid w:val="008C0567"/>
    <w:rsid w:val="008C064C"/>
    <w:rsid w:val="008C0C00"/>
    <w:rsid w:val="008C0C82"/>
    <w:rsid w:val="008C116A"/>
    <w:rsid w:val="008C1223"/>
    <w:rsid w:val="008C175C"/>
    <w:rsid w:val="008C1799"/>
    <w:rsid w:val="008C199E"/>
    <w:rsid w:val="008C1A6A"/>
    <w:rsid w:val="008C1D01"/>
    <w:rsid w:val="008C2A44"/>
    <w:rsid w:val="008C2BF2"/>
    <w:rsid w:val="008C30D0"/>
    <w:rsid w:val="008C3B06"/>
    <w:rsid w:val="008C53C7"/>
    <w:rsid w:val="008C5562"/>
    <w:rsid w:val="008C5D0D"/>
    <w:rsid w:val="008C6630"/>
    <w:rsid w:val="008C6682"/>
    <w:rsid w:val="008C68EC"/>
    <w:rsid w:val="008C7031"/>
    <w:rsid w:val="008C7AFF"/>
    <w:rsid w:val="008C7C7C"/>
    <w:rsid w:val="008C7F30"/>
    <w:rsid w:val="008D032A"/>
    <w:rsid w:val="008D07C9"/>
    <w:rsid w:val="008D0A5B"/>
    <w:rsid w:val="008D101D"/>
    <w:rsid w:val="008D1801"/>
    <w:rsid w:val="008D1E86"/>
    <w:rsid w:val="008D2921"/>
    <w:rsid w:val="008D3106"/>
    <w:rsid w:val="008D39FF"/>
    <w:rsid w:val="008D3A5C"/>
    <w:rsid w:val="008D3AB1"/>
    <w:rsid w:val="008D3DC5"/>
    <w:rsid w:val="008D3E4D"/>
    <w:rsid w:val="008D3FBF"/>
    <w:rsid w:val="008D4028"/>
    <w:rsid w:val="008D4373"/>
    <w:rsid w:val="008D4944"/>
    <w:rsid w:val="008D497C"/>
    <w:rsid w:val="008D4C25"/>
    <w:rsid w:val="008D4DE0"/>
    <w:rsid w:val="008D5291"/>
    <w:rsid w:val="008D5C82"/>
    <w:rsid w:val="008D691E"/>
    <w:rsid w:val="008D6CF2"/>
    <w:rsid w:val="008D6D99"/>
    <w:rsid w:val="008D7161"/>
    <w:rsid w:val="008E06EF"/>
    <w:rsid w:val="008E0B38"/>
    <w:rsid w:val="008E0CD2"/>
    <w:rsid w:val="008E1ED5"/>
    <w:rsid w:val="008E23F7"/>
    <w:rsid w:val="008E2DD3"/>
    <w:rsid w:val="008E3074"/>
    <w:rsid w:val="008E30C9"/>
    <w:rsid w:val="008E3808"/>
    <w:rsid w:val="008E3C59"/>
    <w:rsid w:val="008E4246"/>
    <w:rsid w:val="008E455C"/>
    <w:rsid w:val="008E4665"/>
    <w:rsid w:val="008E5203"/>
    <w:rsid w:val="008E5540"/>
    <w:rsid w:val="008E5A64"/>
    <w:rsid w:val="008E626A"/>
    <w:rsid w:val="008E62B7"/>
    <w:rsid w:val="008E667D"/>
    <w:rsid w:val="008E778B"/>
    <w:rsid w:val="008E7AF9"/>
    <w:rsid w:val="008F0245"/>
    <w:rsid w:val="008F0C7F"/>
    <w:rsid w:val="008F0C93"/>
    <w:rsid w:val="008F3817"/>
    <w:rsid w:val="008F3A8D"/>
    <w:rsid w:val="008F3E53"/>
    <w:rsid w:val="008F4233"/>
    <w:rsid w:val="008F47B4"/>
    <w:rsid w:val="008F48C7"/>
    <w:rsid w:val="008F4BA2"/>
    <w:rsid w:val="008F51C8"/>
    <w:rsid w:val="008F5417"/>
    <w:rsid w:val="008F54E2"/>
    <w:rsid w:val="008F5D0F"/>
    <w:rsid w:val="008F700F"/>
    <w:rsid w:val="008F70A6"/>
    <w:rsid w:val="00900328"/>
    <w:rsid w:val="00901266"/>
    <w:rsid w:val="00901C2A"/>
    <w:rsid w:val="009026B3"/>
    <w:rsid w:val="009035D0"/>
    <w:rsid w:val="009039A9"/>
    <w:rsid w:val="00903E64"/>
    <w:rsid w:val="00903E8D"/>
    <w:rsid w:val="00903E99"/>
    <w:rsid w:val="009047A7"/>
    <w:rsid w:val="0090494E"/>
    <w:rsid w:val="00904BD8"/>
    <w:rsid w:val="00904CCB"/>
    <w:rsid w:val="00904E7E"/>
    <w:rsid w:val="009051C1"/>
    <w:rsid w:val="0090543C"/>
    <w:rsid w:val="00905A60"/>
    <w:rsid w:val="00905BA4"/>
    <w:rsid w:val="00906251"/>
    <w:rsid w:val="00906FFC"/>
    <w:rsid w:val="0090751D"/>
    <w:rsid w:val="00907699"/>
    <w:rsid w:val="00907998"/>
    <w:rsid w:val="00910B96"/>
    <w:rsid w:val="00910D67"/>
    <w:rsid w:val="00911246"/>
    <w:rsid w:val="0091168D"/>
    <w:rsid w:val="00911943"/>
    <w:rsid w:val="0091228B"/>
    <w:rsid w:val="009123C8"/>
    <w:rsid w:val="0091260C"/>
    <w:rsid w:val="00912A3E"/>
    <w:rsid w:val="00912BED"/>
    <w:rsid w:val="009138E0"/>
    <w:rsid w:val="00913A56"/>
    <w:rsid w:val="00913C54"/>
    <w:rsid w:val="009146A2"/>
    <w:rsid w:val="009148B6"/>
    <w:rsid w:val="00914A2E"/>
    <w:rsid w:val="00914DDF"/>
    <w:rsid w:val="00915BAD"/>
    <w:rsid w:val="00916020"/>
    <w:rsid w:val="0091643F"/>
    <w:rsid w:val="009164E4"/>
    <w:rsid w:val="00917407"/>
    <w:rsid w:val="00917F3C"/>
    <w:rsid w:val="00920269"/>
    <w:rsid w:val="00920ABF"/>
    <w:rsid w:val="00920D6B"/>
    <w:rsid w:val="00921323"/>
    <w:rsid w:val="00921512"/>
    <w:rsid w:val="00922680"/>
    <w:rsid w:val="00922769"/>
    <w:rsid w:val="00923082"/>
    <w:rsid w:val="00923832"/>
    <w:rsid w:val="0092399B"/>
    <w:rsid w:val="00923D12"/>
    <w:rsid w:val="009240C0"/>
    <w:rsid w:val="00924AA0"/>
    <w:rsid w:val="00925A48"/>
    <w:rsid w:val="00926B85"/>
    <w:rsid w:val="009271EA"/>
    <w:rsid w:val="00927577"/>
    <w:rsid w:val="00927911"/>
    <w:rsid w:val="00930449"/>
    <w:rsid w:val="00930574"/>
    <w:rsid w:val="009306E0"/>
    <w:rsid w:val="00930CEE"/>
    <w:rsid w:val="0093166D"/>
    <w:rsid w:val="009317EE"/>
    <w:rsid w:val="009318DC"/>
    <w:rsid w:val="00932259"/>
    <w:rsid w:val="00933A84"/>
    <w:rsid w:val="009340CD"/>
    <w:rsid w:val="00934527"/>
    <w:rsid w:val="00934559"/>
    <w:rsid w:val="00934787"/>
    <w:rsid w:val="00934D03"/>
    <w:rsid w:val="00935491"/>
    <w:rsid w:val="0093605F"/>
    <w:rsid w:val="00936B97"/>
    <w:rsid w:val="00936CA9"/>
    <w:rsid w:val="00936DBB"/>
    <w:rsid w:val="00936E3C"/>
    <w:rsid w:val="009372C8"/>
    <w:rsid w:val="009401D9"/>
    <w:rsid w:val="009402AD"/>
    <w:rsid w:val="009405A4"/>
    <w:rsid w:val="00941295"/>
    <w:rsid w:val="00941689"/>
    <w:rsid w:val="00942111"/>
    <w:rsid w:val="009423B8"/>
    <w:rsid w:val="00942417"/>
    <w:rsid w:val="0094299D"/>
    <w:rsid w:val="00942D65"/>
    <w:rsid w:val="00942DB6"/>
    <w:rsid w:val="0094323B"/>
    <w:rsid w:val="00943681"/>
    <w:rsid w:val="0094514E"/>
    <w:rsid w:val="00945BFB"/>
    <w:rsid w:val="009467D9"/>
    <w:rsid w:val="00946D94"/>
    <w:rsid w:val="00947087"/>
    <w:rsid w:val="009478AF"/>
    <w:rsid w:val="0094793C"/>
    <w:rsid w:val="00947A04"/>
    <w:rsid w:val="00947E46"/>
    <w:rsid w:val="00950163"/>
    <w:rsid w:val="009501D2"/>
    <w:rsid w:val="009510CB"/>
    <w:rsid w:val="009513F4"/>
    <w:rsid w:val="00951441"/>
    <w:rsid w:val="00951710"/>
    <w:rsid w:val="0095185B"/>
    <w:rsid w:val="00951A60"/>
    <w:rsid w:val="00951A78"/>
    <w:rsid w:val="00951C67"/>
    <w:rsid w:val="00952011"/>
    <w:rsid w:val="00952083"/>
    <w:rsid w:val="00952FAB"/>
    <w:rsid w:val="00953295"/>
    <w:rsid w:val="009553D7"/>
    <w:rsid w:val="00955E16"/>
    <w:rsid w:val="00956275"/>
    <w:rsid w:val="00956A56"/>
    <w:rsid w:val="00957093"/>
    <w:rsid w:val="00957E91"/>
    <w:rsid w:val="00960952"/>
    <w:rsid w:val="00960E82"/>
    <w:rsid w:val="009616A6"/>
    <w:rsid w:val="00961BA5"/>
    <w:rsid w:val="00961DF6"/>
    <w:rsid w:val="00961E3A"/>
    <w:rsid w:val="00961F59"/>
    <w:rsid w:val="009625A6"/>
    <w:rsid w:val="00962F47"/>
    <w:rsid w:val="009636DE"/>
    <w:rsid w:val="00963972"/>
    <w:rsid w:val="00963B9A"/>
    <w:rsid w:val="00963D3F"/>
    <w:rsid w:val="00963D8D"/>
    <w:rsid w:val="009641A8"/>
    <w:rsid w:val="0096427A"/>
    <w:rsid w:val="0096498A"/>
    <w:rsid w:val="00964E80"/>
    <w:rsid w:val="00965319"/>
    <w:rsid w:val="00965CF1"/>
    <w:rsid w:val="0096694C"/>
    <w:rsid w:val="0096695A"/>
    <w:rsid w:val="00967295"/>
    <w:rsid w:val="00967319"/>
    <w:rsid w:val="009678F3"/>
    <w:rsid w:val="00970277"/>
    <w:rsid w:val="00970CDC"/>
    <w:rsid w:val="00971027"/>
    <w:rsid w:val="0097152C"/>
    <w:rsid w:val="009719D9"/>
    <w:rsid w:val="009722C1"/>
    <w:rsid w:val="00972596"/>
    <w:rsid w:val="00972749"/>
    <w:rsid w:val="00972B17"/>
    <w:rsid w:val="00972C4A"/>
    <w:rsid w:val="0097321B"/>
    <w:rsid w:val="00973517"/>
    <w:rsid w:val="00974296"/>
    <w:rsid w:val="00974331"/>
    <w:rsid w:val="00974741"/>
    <w:rsid w:val="00974754"/>
    <w:rsid w:val="00975115"/>
    <w:rsid w:val="009753CB"/>
    <w:rsid w:val="0097565C"/>
    <w:rsid w:val="009765BE"/>
    <w:rsid w:val="00976DEA"/>
    <w:rsid w:val="009772FD"/>
    <w:rsid w:val="009773B4"/>
    <w:rsid w:val="00980278"/>
    <w:rsid w:val="00980448"/>
    <w:rsid w:val="00980E77"/>
    <w:rsid w:val="009812A8"/>
    <w:rsid w:val="00981D55"/>
    <w:rsid w:val="009823E3"/>
    <w:rsid w:val="00982AF0"/>
    <w:rsid w:val="009830C3"/>
    <w:rsid w:val="0098359F"/>
    <w:rsid w:val="00983D42"/>
    <w:rsid w:val="00983D50"/>
    <w:rsid w:val="00984197"/>
    <w:rsid w:val="009843AC"/>
    <w:rsid w:val="00984477"/>
    <w:rsid w:val="009845BD"/>
    <w:rsid w:val="00984755"/>
    <w:rsid w:val="00984C8C"/>
    <w:rsid w:val="00984D7C"/>
    <w:rsid w:val="00984FA0"/>
    <w:rsid w:val="009855ED"/>
    <w:rsid w:val="00985FD2"/>
    <w:rsid w:val="00986503"/>
    <w:rsid w:val="0098653D"/>
    <w:rsid w:val="00986A08"/>
    <w:rsid w:val="00986BE8"/>
    <w:rsid w:val="00986D44"/>
    <w:rsid w:val="00986DC0"/>
    <w:rsid w:val="0098726E"/>
    <w:rsid w:val="009878C5"/>
    <w:rsid w:val="00987DC4"/>
    <w:rsid w:val="0099089E"/>
    <w:rsid w:val="00990A8F"/>
    <w:rsid w:val="00990BB5"/>
    <w:rsid w:val="00990E42"/>
    <w:rsid w:val="009911C5"/>
    <w:rsid w:val="00991378"/>
    <w:rsid w:val="009917A4"/>
    <w:rsid w:val="0099188A"/>
    <w:rsid w:val="009919FA"/>
    <w:rsid w:val="00991B7B"/>
    <w:rsid w:val="00991DF7"/>
    <w:rsid w:val="00991DFB"/>
    <w:rsid w:val="00991F35"/>
    <w:rsid w:val="00992280"/>
    <w:rsid w:val="009928C4"/>
    <w:rsid w:val="00992AD5"/>
    <w:rsid w:val="00992D99"/>
    <w:rsid w:val="00992F38"/>
    <w:rsid w:val="0099337F"/>
    <w:rsid w:val="00993700"/>
    <w:rsid w:val="0099393B"/>
    <w:rsid w:val="00994113"/>
    <w:rsid w:val="0099437B"/>
    <w:rsid w:val="00994E8F"/>
    <w:rsid w:val="00995208"/>
    <w:rsid w:val="0099524D"/>
    <w:rsid w:val="00995578"/>
    <w:rsid w:val="00995637"/>
    <w:rsid w:val="00996C22"/>
    <w:rsid w:val="0099702A"/>
    <w:rsid w:val="009970AC"/>
    <w:rsid w:val="0099755D"/>
    <w:rsid w:val="009976D0"/>
    <w:rsid w:val="00997C0B"/>
    <w:rsid w:val="009A01F2"/>
    <w:rsid w:val="009A1A9D"/>
    <w:rsid w:val="009A1D68"/>
    <w:rsid w:val="009A1E56"/>
    <w:rsid w:val="009A20F6"/>
    <w:rsid w:val="009A2E4D"/>
    <w:rsid w:val="009A31E5"/>
    <w:rsid w:val="009A34DB"/>
    <w:rsid w:val="009A4581"/>
    <w:rsid w:val="009A48E3"/>
    <w:rsid w:val="009A4BDD"/>
    <w:rsid w:val="009A58A6"/>
    <w:rsid w:val="009A60B9"/>
    <w:rsid w:val="009A6A9F"/>
    <w:rsid w:val="009A6BC1"/>
    <w:rsid w:val="009A700E"/>
    <w:rsid w:val="009A7E04"/>
    <w:rsid w:val="009B0169"/>
    <w:rsid w:val="009B0332"/>
    <w:rsid w:val="009B075F"/>
    <w:rsid w:val="009B0B81"/>
    <w:rsid w:val="009B0C85"/>
    <w:rsid w:val="009B0EB5"/>
    <w:rsid w:val="009B1215"/>
    <w:rsid w:val="009B2A69"/>
    <w:rsid w:val="009B2AC7"/>
    <w:rsid w:val="009B301E"/>
    <w:rsid w:val="009B3081"/>
    <w:rsid w:val="009B327C"/>
    <w:rsid w:val="009B379E"/>
    <w:rsid w:val="009B3CC5"/>
    <w:rsid w:val="009B4887"/>
    <w:rsid w:val="009B4CEA"/>
    <w:rsid w:val="009B51D0"/>
    <w:rsid w:val="009B563D"/>
    <w:rsid w:val="009B65D8"/>
    <w:rsid w:val="009B6E3B"/>
    <w:rsid w:val="009B6FF3"/>
    <w:rsid w:val="009B74C0"/>
    <w:rsid w:val="009B7910"/>
    <w:rsid w:val="009B7C98"/>
    <w:rsid w:val="009B7D3A"/>
    <w:rsid w:val="009C00D8"/>
    <w:rsid w:val="009C04C5"/>
    <w:rsid w:val="009C074B"/>
    <w:rsid w:val="009C1177"/>
    <w:rsid w:val="009C11AE"/>
    <w:rsid w:val="009C191A"/>
    <w:rsid w:val="009C34DB"/>
    <w:rsid w:val="009C3E8F"/>
    <w:rsid w:val="009C3EBA"/>
    <w:rsid w:val="009C41F6"/>
    <w:rsid w:val="009C4CF5"/>
    <w:rsid w:val="009C5006"/>
    <w:rsid w:val="009C53BD"/>
    <w:rsid w:val="009C62AC"/>
    <w:rsid w:val="009C6461"/>
    <w:rsid w:val="009C6596"/>
    <w:rsid w:val="009C70D6"/>
    <w:rsid w:val="009C7AFE"/>
    <w:rsid w:val="009D06B3"/>
    <w:rsid w:val="009D1028"/>
    <w:rsid w:val="009D1036"/>
    <w:rsid w:val="009D1096"/>
    <w:rsid w:val="009D13AA"/>
    <w:rsid w:val="009D1644"/>
    <w:rsid w:val="009D298F"/>
    <w:rsid w:val="009D2FAC"/>
    <w:rsid w:val="009D32AE"/>
    <w:rsid w:val="009D37CB"/>
    <w:rsid w:val="009D3804"/>
    <w:rsid w:val="009D402C"/>
    <w:rsid w:val="009D42EA"/>
    <w:rsid w:val="009D456D"/>
    <w:rsid w:val="009D5105"/>
    <w:rsid w:val="009D5453"/>
    <w:rsid w:val="009D572A"/>
    <w:rsid w:val="009D5C70"/>
    <w:rsid w:val="009D7348"/>
    <w:rsid w:val="009D775E"/>
    <w:rsid w:val="009D78B1"/>
    <w:rsid w:val="009D7C4C"/>
    <w:rsid w:val="009E04A5"/>
    <w:rsid w:val="009E05C1"/>
    <w:rsid w:val="009E1448"/>
    <w:rsid w:val="009E1894"/>
    <w:rsid w:val="009E1984"/>
    <w:rsid w:val="009E207B"/>
    <w:rsid w:val="009E211F"/>
    <w:rsid w:val="009E2186"/>
    <w:rsid w:val="009E2D79"/>
    <w:rsid w:val="009E2FC9"/>
    <w:rsid w:val="009E330F"/>
    <w:rsid w:val="009E3BAB"/>
    <w:rsid w:val="009E45A9"/>
    <w:rsid w:val="009E557E"/>
    <w:rsid w:val="009E5973"/>
    <w:rsid w:val="009E6362"/>
    <w:rsid w:val="009E67F2"/>
    <w:rsid w:val="009E7142"/>
    <w:rsid w:val="009F0CF9"/>
    <w:rsid w:val="009F1184"/>
    <w:rsid w:val="009F16BD"/>
    <w:rsid w:val="009F193D"/>
    <w:rsid w:val="009F1BE5"/>
    <w:rsid w:val="009F20FC"/>
    <w:rsid w:val="009F226B"/>
    <w:rsid w:val="009F230D"/>
    <w:rsid w:val="009F29FA"/>
    <w:rsid w:val="009F2F27"/>
    <w:rsid w:val="009F31A5"/>
    <w:rsid w:val="009F32D3"/>
    <w:rsid w:val="009F3DD9"/>
    <w:rsid w:val="009F4151"/>
    <w:rsid w:val="009F4542"/>
    <w:rsid w:val="009F4FB5"/>
    <w:rsid w:val="009F5084"/>
    <w:rsid w:val="009F5883"/>
    <w:rsid w:val="009F58CA"/>
    <w:rsid w:val="009F592D"/>
    <w:rsid w:val="009F5C93"/>
    <w:rsid w:val="009F5EE0"/>
    <w:rsid w:val="009F63C3"/>
    <w:rsid w:val="009F64B6"/>
    <w:rsid w:val="009F67B8"/>
    <w:rsid w:val="009F6C2A"/>
    <w:rsid w:val="009F6F66"/>
    <w:rsid w:val="009F722D"/>
    <w:rsid w:val="00A00792"/>
    <w:rsid w:val="00A017EF"/>
    <w:rsid w:val="00A01EE8"/>
    <w:rsid w:val="00A01FE9"/>
    <w:rsid w:val="00A02514"/>
    <w:rsid w:val="00A026B9"/>
    <w:rsid w:val="00A02992"/>
    <w:rsid w:val="00A02F2F"/>
    <w:rsid w:val="00A030C7"/>
    <w:rsid w:val="00A03E54"/>
    <w:rsid w:val="00A041BC"/>
    <w:rsid w:val="00A04EEE"/>
    <w:rsid w:val="00A052D5"/>
    <w:rsid w:val="00A056B0"/>
    <w:rsid w:val="00A05DED"/>
    <w:rsid w:val="00A05F1F"/>
    <w:rsid w:val="00A06889"/>
    <w:rsid w:val="00A07741"/>
    <w:rsid w:val="00A07D11"/>
    <w:rsid w:val="00A07F44"/>
    <w:rsid w:val="00A113B7"/>
    <w:rsid w:val="00A116FE"/>
    <w:rsid w:val="00A11780"/>
    <w:rsid w:val="00A1183B"/>
    <w:rsid w:val="00A1196C"/>
    <w:rsid w:val="00A11E7F"/>
    <w:rsid w:val="00A12380"/>
    <w:rsid w:val="00A1244B"/>
    <w:rsid w:val="00A12A73"/>
    <w:rsid w:val="00A12D07"/>
    <w:rsid w:val="00A12DB8"/>
    <w:rsid w:val="00A12EB0"/>
    <w:rsid w:val="00A12EEF"/>
    <w:rsid w:val="00A131F7"/>
    <w:rsid w:val="00A14597"/>
    <w:rsid w:val="00A147C4"/>
    <w:rsid w:val="00A14BAB"/>
    <w:rsid w:val="00A14E18"/>
    <w:rsid w:val="00A14E1F"/>
    <w:rsid w:val="00A14E60"/>
    <w:rsid w:val="00A154AE"/>
    <w:rsid w:val="00A155BF"/>
    <w:rsid w:val="00A1618C"/>
    <w:rsid w:val="00A1690A"/>
    <w:rsid w:val="00A16FAB"/>
    <w:rsid w:val="00A1709F"/>
    <w:rsid w:val="00A1725F"/>
    <w:rsid w:val="00A17A7E"/>
    <w:rsid w:val="00A204A1"/>
    <w:rsid w:val="00A20746"/>
    <w:rsid w:val="00A2105C"/>
    <w:rsid w:val="00A21446"/>
    <w:rsid w:val="00A220B4"/>
    <w:rsid w:val="00A2251F"/>
    <w:rsid w:val="00A2312C"/>
    <w:rsid w:val="00A233D4"/>
    <w:rsid w:val="00A24304"/>
    <w:rsid w:val="00A2452C"/>
    <w:rsid w:val="00A2484A"/>
    <w:rsid w:val="00A24883"/>
    <w:rsid w:val="00A24A8D"/>
    <w:rsid w:val="00A2506E"/>
    <w:rsid w:val="00A25FAD"/>
    <w:rsid w:val="00A260D6"/>
    <w:rsid w:val="00A26AD6"/>
    <w:rsid w:val="00A2702C"/>
    <w:rsid w:val="00A27DAA"/>
    <w:rsid w:val="00A30283"/>
    <w:rsid w:val="00A30653"/>
    <w:rsid w:val="00A30CD9"/>
    <w:rsid w:val="00A30DEB"/>
    <w:rsid w:val="00A30F93"/>
    <w:rsid w:val="00A314D7"/>
    <w:rsid w:val="00A31756"/>
    <w:rsid w:val="00A31791"/>
    <w:rsid w:val="00A31957"/>
    <w:rsid w:val="00A31EEF"/>
    <w:rsid w:val="00A32077"/>
    <w:rsid w:val="00A3255E"/>
    <w:rsid w:val="00A328FE"/>
    <w:rsid w:val="00A32D6A"/>
    <w:rsid w:val="00A33065"/>
    <w:rsid w:val="00A34A06"/>
    <w:rsid w:val="00A34C0B"/>
    <w:rsid w:val="00A350DB"/>
    <w:rsid w:val="00A3536B"/>
    <w:rsid w:val="00A35CC1"/>
    <w:rsid w:val="00A3633B"/>
    <w:rsid w:val="00A363CF"/>
    <w:rsid w:val="00A37B49"/>
    <w:rsid w:val="00A37CD8"/>
    <w:rsid w:val="00A37D65"/>
    <w:rsid w:val="00A412DF"/>
    <w:rsid w:val="00A41F3A"/>
    <w:rsid w:val="00A41F76"/>
    <w:rsid w:val="00A4200D"/>
    <w:rsid w:val="00A4202D"/>
    <w:rsid w:val="00A42072"/>
    <w:rsid w:val="00A42262"/>
    <w:rsid w:val="00A4235B"/>
    <w:rsid w:val="00A438FA"/>
    <w:rsid w:val="00A44023"/>
    <w:rsid w:val="00A440B0"/>
    <w:rsid w:val="00A44192"/>
    <w:rsid w:val="00A4451B"/>
    <w:rsid w:val="00A447EA"/>
    <w:rsid w:val="00A44B53"/>
    <w:rsid w:val="00A47BC0"/>
    <w:rsid w:val="00A502B1"/>
    <w:rsid w:val="00A50C62"/>
    <w:rsid w:val="00A5144E"/>
    <w:rsid w:val="00A51804"/>
    <w:rsid w:val="00A51C2A"/>
    <w:rsid w:val="00A51C39"/>
    <w:rsid w:val="00A51E80"/>
    <w:rsid w:val="00A52210"/>
    <w:rsid w:val="00A52693"/>
    <w:rsid w:val="00A5272B"/>
    <w:rsid w:val="00A529B8"/>
    <w:rsid w:val="00A52D3F"/>
    <w:rsid w:val="00A52F76"/>
    <w:rsid w:val="00A52FBD"/>
    <w:rsid w:val="00A52FD2"/>
    <w:rsid w:val="00A53EEC"/>
    <w:rsid w:val="00A546F4"/>
    <w:rsid w:val="00A5508D"/>
    <w:rsid w:val="00A557F4"/>
    <w:rsid w:val="00A55A8E"/>
    <w:rsid w:val="00A55F98"/>
    <w:rsid w:val="00A5674B"/>
    <w:rsid w:val="00A57A39"/>
    <w:rsid w:val="00A57BDA"/>
    <w:rsid w:val="00A57C58"/>
    <w:rsid w:val="00A6096E"/>
    <w:rsid w:val="00A60FBB"/>
    <w:rsid w:val="00A62665"/>
    <w:rsid w:val="00A631CF"/>
    <w:rsid w:val="00A640AB"/>
    <w:rsid w:val="00A64AE1"/>
    <w:rsid w:val="00A64E3B"/>
    <w:rsid w:val="00A65481"/>
    <w:rsid w:val="00A6577B"/>
    <w:rsid w:val="00A66421"/>
    <w:rsid w:val="00A664DA"/>
    <w:rsid w:val="00A66CBF"/>
    <w:rsid w:val="00A67958"/>
    <w:rsid w:val="00A67F54"/>
    <w:rsid w:val="00A67F88"/>
    <w:rsid w:val="00A702A6"/>
    <w:rsid w:val="00A7076C"/>
    <w:rsid w:val="00A709B4"/>
    <w:rsid w:val="00A714D2"/>
    <w:rsid w:val="00A724D0"/>
    <w:rsid w:val="00A72F19"/>
    <w:rsid w:val="00A730A3"/>
    <w:rsid w:val="00A741DF"/>
    <w:rsid w:val="00A74A00"/>
    <w:rsid w:val="00A74DC8"/>
    <w:rsid w:val="00A750C4"/>
    <w:rsid w:val="00A7747D"/>
    <w:rsid w:val="00A77E28"/>
    <w:rsid w:val="00A8053E"/>
    <w:rsid w:val="00A80BDA"/>
    <w:rsid w:val="00A8113D"/>
    <w:rsid w:val="00A81262"/>
    <w:rsid w:val="00A81538"/>
    <w:rsid w:val="00A816AC"/>
    <w:rsid w:val="00A81C8A"/>
    <w:rsid w:val="00A83FD3"/>
    <w:rsid w:val="00A84134"/>
    <w:rsid w:val="00A8421A"/>
    <w:rsid w:val="00A846E7"/>
    <w:rsid w:val="00A84E8B"/>
    <w:rsid w:val="00A8505E"/>
    <w:rsid w:val="00A85B81"/>
    <w:rsid w:val="00A860DC"/>
    <w:rsid w:val="00A8614B"/>
    <w:rsid w:val="00A861A1"/>
    <w:rsid w:val="00A86D6F"/>
    <w:rsid w:val="00A86F3A"/>
    <w:rsid w:val="00A87111"/>
    <w:rsid w:val="00A878A4"/>
    <w:rsid w:val="00A87990"/>
    <w:rsid w:val="00A905DF"/>
    <w:rsid w:val="00A90E33"/>
    <w:rsid w:val="00A9260E"/>
    <w:rsid w:val="00A92822"/>
    <w:rsid w:val="00A9343E"/>
    <w:rsid w:val="00A936F3"/>
    <w:rsid w:val="00A936F5"/>
    <w:rsid w:val="00A93994"/>
    <w:rsid w:val="00A9448F"/>
    <w:rsid w:val="00A945AD"/>
    <w:rsid w:val="00A95278"/>
    <w:rsid w:val="00A9550C"/>
    <w:rsid w:val="00A95707"/>
    <w:rsid w:val="00A963A8"/>
    <w:rsid w:val="00A9654B"/>
    <w:rsid w:val="00A96C4F"/>
    <w:rsid w:val="00A9704D"/>
    <w:rsid w:val="00A970E3"/>
    <w:rsid w:val="00A9780A"/>
    <w:rsid w:val="00A97E88"/>
    <w:rsid w:val="00AA05B2"/>
    <w:rsid w:val="00AA1931"/>
    <w:rsid w:val="00AA21EC"/>
    <w:rsid w:val="00AA36C1"/>
    <w:rsid w:val="00AA40A5"/>
    <w:rsid w:val="00AA4EAE"/>
    <w:rsid w:val="00AA4F1B"/>
    <w:rsid w:val="00AA59E0"/>
    <w:rsid w:val="00AA5C2C"/>
    <w:rsid w:val="00AA5CCA"/>
    <w:rsid w:val="00AA5FEE"/>
    <w:rsid w:val="00AA6438"/>
    <w:rsid w:val="00AA6AF7"/>
    <w:rsid w:val="00AA70B1"/>
    <w:rsid w:val="00AA71D2"/>
    <w:rsid w:val="00AA7F0A"/>
    <w:rsid w:val="00AB0976"/>
    <w:rsid w:val="00AB0E06"/>
    <w:rsid w:val="00AB1D52"/>
    <w:rsid w:val="00AB1F39"/>
    <w:rsid w:val="00AB26FD"/>
    <w:rsid w:val="00AB279E"/>
    <w:rsid w:val="00AB2892"/>
    <w:rsid w:val="00AB29C6"/>
    <w:rsid w:val="00AB29CE"/>
    <w:rsid w:val="00AB3281"/>
    <w:rsid w:val="00AB3B26"/>
    <w:rsid w:val="00AB41CA"/>
    <w:rsid w:val="00AB49F0"/>
    <w:rsid w:val="00AB4E59"/>
    <w:rsid w:val="00AB505D"/>
    <w:rsid w:val="00AB508B"/>
    <w:rsid w:val="00AB5ADE"/>
    <w:rsid w:val="00AB5E69"/>
    <w:rsid w:val="00AB5F2B"/>
    <w:rsid w:val="00AB616B"/>
    <w:rsid w:val="00AB65BB"/>
    <w:rsid w:val="00AB6B07"/>
    <w:rsid w:val="00AC01FC"/>
    <w:rsid w:val="00AC063D"/>
    <w:rsid w:val="00AC0A86"/>
    <w:rsid w:val="00AC0BB1"/>
    <w:rsid w:val="00AC0F0D"/>
    <w:rsid w:val="00AC11C9"/>
    <w:rsid w:val="00AC1224"/>
    <w:rsid w:val="00AC1DDC"/>
    <w:rsid w:val="00AC2011"/>
    <w:rsid w:val="00AC2545"/>
    <w:rsid w:val="00AC25EB"/>
    <w:rsid w:val="00AC264F"/>
    <w:rsid w:val="00AC2997"/>
    <w:rsid w:val="00AC34B3"/>
    <w:rsid w:val="00AC3E42"/>
    <w:rsid w:val="00AC40B9"/>
    <w:rsid w:val="00AC4B24"/>
    <w:rsid w:val="00AC6011"/>
    <w:rsid w:val="00AC69A3"/>
    <w:rsid w:val="00AD0809"/>
    <w:rsid w:val="00AD0BCD"/>
    <w:rsid w:val="00AD0C71"/>
    <w:rsid w:val="00AD29C9"/>
    <w:rsid w:val="00AD2B0B"/>
    <w:rsid w:val="00AD3082"/>
    <w:rsid w:val="00AD32E9"/>
    <w:rsid w:val="00AD3D19"/>
    <w:rsid w:val="00AD5080"/>
    <w:rsid w:val="00AD61A3"/>
    <w:rsid w:val="00AD665C"/>
    <w:rsid w:val="00AD701A"/>
    <w:rsid w:val="00AD7063"/>
    <w:rsid w:val="00AD72DE"/>
    <w:rsid w:val="00AD7421"/>
    <w:rsid w:val="00AD74E7"/>
    <w:rsid w:val="00AD769A"/>
    <w:rsid w:val="00AD76B9"/>
    <w:rsid w:val="00AD7C8F"/>
    <w:rsid w:val="00AD7CF6"/>
    <w:rsid w:val="00AE03BD"/>
    <w:rsid w:val="00AE0912"/>
    <w:rsid w:val="00AE1394"/>
    <w:rsid w:val="00AE246C"/>
    <w:rsid w:val="00AE27FD"/>
    <w:rsid w:val="00AE2887"/>
    <w:rsid w:val="00AE2D2E"/>
    <w:rsid w:val="00AE31FF"/>
    <w:rsid w:val="00AE3215"/>
    <w:rsid w:val="00AE33D3"/>
    <w:rsid w:val="00AE376E"/>
    <w:rsid w:val="00AE3972"/>
    <w:rsid w:val="00AE3BAD"/>
    <w:rsid w:val="00AE3E08"/>
    <w:rsid w:val="00AE500D"/>
    <w:rsid w:val="00AE56ED"/>
    <w:rsid w:val="00AE593F"/>
    <w:rsid w:val="00AE5DFB"/>
    <w:rsid w:val="00AE612E"/>
    <w:rsid w:val="00AE68D5"/>
    <w:rsid w:val="00AE6C7E"/>
    <w:rsid w:val="00AE7042"/>
    <w:rsid w:val="00AE72B0"/>
    <w:rsid w:val="00AE7AB3"/>
    <w:rsid w:val="00AF06C6"/>
    <w:rsid w:val="00AF1AF5"/>
    <w:rsid w:val="00AF1B8A"/>
    <w:rsid w:val="00AF212E"/>
    <w:rsid w:val="00AF32C5"/>
    <w:rsid w:val="00AF3BCF"/>
    <w:rsid w:val="00AF3E86"/>
    <w:rsid w:val="00AF3FC9"/>
    <w:rsid w:val="00AF4068"/>
    <w:rsid w:val="00AF450B"/>
    <w:rsid w:val="00AF46D4"/>
    <w:rsid w:val="00AF4F21"/>
    <w:rsid w:val="00AF4FC5"/>
    <w:rsid w:val="00AF56C5"/>
    <w:rsid w:val="00AF57AA"/>
    <w:rsid w:val="00AF59A9"/>
    <w:rsid w:val="00AF6352"/>
    <w:rsid w:val="00AF69BB"/>
    <w:rsid w:val="00AF6A2E"/>
    <w:rsid w:val="00AF6E03"/>
    <w:rsid w:val="00AF7A16"/>
    <w:rsid w:val="00AF7A59"/>
    <w:rsid w:val="00B007C4"/>
    <w:rsid w:val="00B00C1D"/>
    <w:rsid w:val="00B00C8D"/>
    <w:rsid w:val="00B0217B"/>
    <w:rsid w:val="00B0256B"/>
    <w:rsid w:val="00B02A2A"/>
    <w:rsid w:val="00B02D6D"/>
    <w:rsid w:val="00B02DC7"/>
    <w:rsid w:val="00B02F5E"/>
    <w:rsid w:val="00B030E0"/>
    <w:rsid w:val="00B03512"/>
    <w:rsid w:val="00B03514"/>
    <w:rsid w:val="00B03B23"/>
    <w:rsid w:val="00B03E74"/>
    <w:rsid w:val="00B04111"/>
    <w:rsid w:val="00B041E9"/>
    <w:rsid w:val="00B049B6"/>
    <w:rsid w:val="00B05BAB"/>
    <w:rsid w:val="00B05E47"/>
    <w:rsid w:val="00B05E8D"/>
    <w:rsid w:val="00B071C6"/>
    <w:rsid w:val="00B07FF2"/>
    <w:rsid w:val="00B10137"/>
    <w:rsid w:val="00B11407"/>
    <w:rsid w:val="00B11B5F"/>
    <w:rsid w:val="00B1241C"/>
    <w:rsid w:val="00B12478"/>
    <w:rsid w:val="00B12738"/>
    <w:rsid w:val="00B13E1B"/>
    <w:rsid w:val="00B1491A"/>
    <w:rsid w:val="00B14EB5"/>
    <w:rsid w:val="00B155A9"/>
    <w:rsid w:val="00B1595E"/>
    <w:rsid w:val="00B1637D"/>
    <w:rsid w:val="00B163B5"/>
    <w:rsid w:val="00B16D3C"/>
    <w:rsid w:val="00B16E56"/>
    <w:rsid w:val="00B172B4"/>
    <w:rsid w:val="00B176D7"/>
    <w:rsid w:val="00B17B6D"/>
    <w:rsid w:val="00B17E2E"/>
    <w:rsid w:val="00B20100"/>
    <w:rsid w:val="00B20BF9"/>
    <w:rsid w:val="00B21DF7"/>
    <w:rsid w:val="00B22032"/>
    <w:rsid w:val="00B22619"/>
    <w:rsid w:val="00B22677"/>
    <w:rsid w:val="00B2302C"/>
    <w:rsid w:val="00B23883"/>
    <w:rsid w:val="00B238A3"/>
    <w:rsid w:val="00B23ECD"/>
    <w:rsid w:val="00B23F6E"/>
    <w:rsid w:val="00B24732"/>
    <w:rsid w:val="00B24A15"/>
    <w:rsid w:val="00B252C9"/>
    <w:rsid w:val="00B25BF9"/>
    <w:rsid w:val="00B26A88"/>
    <w:rsid w:val="00B2717F"/>
    <w:rsid w:val="00B2734D"/>
    <w:rsid w:val="00B273EF"/>
    <w:rsid w:val="00B27525"/>
    <w:rsid w:val="00B3115B"/>
    <w:rsid w:val="00B3162F"/>
    <w:rsid w:val="00B32407"/>
    <w:rsid w:val="00B325D2"/>
    <w:rsid w:val="00B329BD"/>
    <w:rsid w:val="00B33908"/>
    <w:rsid w:val="00B33B53"/>
    <w:rsid w:val="00B33E62"/>
    <w:rsid w:val="00B34FFD"/>
    <w:rsid w:val="00B3635E"/>
    <w:rsid w:val="00B367C5"/>
    <w:rsid w:val="00B36B43"/>
    <w:rsid w:val="00B36CB7"/>
    <w:rsid w:val="00B36CE7"/>
    <w:rsid w:val="00B36D07"/>
    <w:rsid w:val="00B37056"/>
    <w:rsid w:val="00B37999"/>
    <w:rsid w:val="00B4077B"/>
    <w:rsid w:val="00B40783"/>
    <w:rsid w:val="00B40FA9"/>
    <w:rsid w:val="00B41476"/>
    <w:rsid w:val="00B427F8"/>
    <w:rsid w:val="00B42D40"/>
    <w:rsid w:val="00B4369C"/>
    <w:rsid w:val="00B43B12"/>
    <w:rsid w:val="00B440CE"/>
    <w:rsid w:val="00B44AC0"/>
    <w:rsid w:val="00B450E5"/>
    <w:rsid w:val="00B456B4"/>
    <w:rsid w:val="00B45E19"/>
    <w:rsid w:val="00B45F81"/>
    <w:rsid w:val="00B46212"/>
    <w:rsid w:val="00B474F8"/>
    <w:rsid w:val="00B47FBB"/>
    <w:rsid w:val="00B5054E"/>
    <w:rsid w:val="00B50818"/>
    <w:rsid w:val="00B50D7A"/>
    <w:rsid w:val="00B5139F"/>
    <w:rsid w:val="00B51AF9"/>
    <w:rsid w:val="00B51B91"/>
    <w:rsid w:val="00B521D9"/>
    <w:rsid w:val="00B52325"/>
    <w:rsid w:val="00B5247E"/>
    <w:rsid w:val="00B5266F"/>
    <w:rsid w:val="00B52A2E"/>
    <w:rsid w:val="00B52C39"/>
    <w:rsid w:val="00B53788"/>
    <w:rsid w:val="00B54C4E"/>
    <w:rsid w:val="00B5503A"/>
    <w:rsid w:val="00B557E9"/>
    <w:rsid w:val="00B55947"/>
    <w:rsid w:val="00B55F0F"/>
    <w:rsid w:val="00B56001"/>
    <w:rsid w:val="00B5635C"/>
    <w:rsid w:val="00B56520"/>
    <w:rsid w:val="00B56BB6"/>
    <w:rsid w:val="00B56C4F"/>
    <w:rsid w:val="00B60248"/>
    <w:rsid w:val="00B61115"/>
    <w:rsid w:val="00B61132"/>
    <w:rsid w:val="00B614C2"/>
    <w:rsid w:val="00B61CA2"/>
    <w:rsid w:val="00B631F6"/>
    <w:rsid w:val="00B63517"/>
    <w:rsid w:val="00B63692"/>
    <w:rsid w:val="00B63707"/>
    <w:rsid w:val="00B638A7"/>
    <w:rsid w:val="00B63A79"/>
    <w:rsid w:val="00B63C24"/>
    <w:rsid w:val="00B64CD2"/>
    <w:rsid w:val="00B654A8"/>
    <w:rsid w:val="00B65FC1"/>
    <w:rsid w:val="00B66704"/>
    <w:rsid w:val="00B66D0D"/>
    <w:rsid w:val="00B67923"/>
    <w:rsid w:val="00B67E25"/>
    <w:rsid w:val="00B67FF0"/>
    <w:rsid w:val="00B706D7"/>
    <w:rsid w:val="00B70DE2"/>
    <w:rsid w:val="00B70E6C"/>
    <w:rsid w:val="00B710D5"/>
    <w:rsid w:val="00B711D4"/>
    <w:rsid w:val="00B71320"/>
    <w:rsid w:val="00B71A3F"/>
    <w:rsid w:val="00B71B2E"/>
    <w:rsid w:val="00B71BC7"/>
    <w:rsid w:val="00B72104"/>
    <w:rsid w:val="00B723D1"/>
    <w:rsid w:val="00B72B32"/>
    <w:rsid w:val="00B72D50"/>
    <w:rsid w:val="00B72D98"/>
    <w:rsid w:val="00B73B3E"/>
    <w:rsid w:val="00B7445D"/>
    <w:rsid w:val="00B744DA"/>
    <w:rsid w:val="00B75145"/>
    <w:rsid w:val="00B7528F"/>
    <w:rsid w:val="00B75549"/>
    <w:rsid w:val="00B759EF"/>
    <w:rsid w:val="00B75B1E"/>
    <w:rsid w:val="00B75D1A"/>
    <w:rsid w:val="00B76280"/>
    <w:rsid w:val="00B7645C"/>
    <w:rsid w:val="00B76945"/>
    <w:rsid w:val="00B77384"/>
    <w:rsid w:val="00B7778B"/>
    <w:rsid w:val="00B80356"/>
    <w:rsid w:val="00B8035F"/>
    <w:rsid w:val="00B80517"/>
    <w:rsid w:val="00B80E54"/>
    <w:rsid w:val="00B80FE6"/>
    <w:rsid w:val="00B8114F"/>
    <w:rsid w:val="00B8115F"/>
    <w:rsid w:val="00B81377"/>
    <w:rsid w:val="00B8174F"/>
    <w:rsid w:val="00B819B3"/>
    <w:rsid w:val="00B81ADA"/>
    <w:rsid w:val="00B821F3"/>
    <w:rsid w:val="00B825C3"/>
    <w:rsid w:val="00B829F3"/>
    <w:rsid w:val="00B82D55"/>
    <w:rsid w:val="00B82F68"/>
    <w:rsid w:val="00B82FD9"/>
    <w:rsid w:val="00B830D4"/>
    <w:rsid w:val="00B844EA"/>
    <w:rsid w:val="00B84C7B"/>
    <w:rsid w:val="00B8526A"/>
    <w:rsid w:val="00B8582F"/>
    <w:rsid w:val="00B85E59"/>
    <w:rsid w:val="00B85E9D"/>
    <w:rsid w:val="00B86449"/>
    <w:rsid w:val="00B86724"/>
    <w:rsid w:val="00B869F5"/>
    <w:rsid w:val="00B87C07"/>
    <w:rsid w:val="00B9092B"/>
    <w:rsid w:val="00B90B81"/>
    <w:rsid w:val="00B90CC5"/>
    <w:rsid w:val="00B90F17"/>
    <w:rsid w:val="00B9271E"/>
    <w:rsid w:val="00B92C7B"/>
    <w:rsid w:val="00B92C91"/>
    <w:rsid w:val="00B92D97"/>
    <w:rsid w:val="00B93625"/>
    <w:rsid w:val="00B93C7C"/>
    <w:rsid w:val="00B93CE0"/>
    <w:rsid w:val="00B93F45"/>
    <w:rsid w:val="00B94684"/>
    <w:rsid w:val="00B95B9E"/>
    <w:rsid w:val="00B96166"/>
    <w:rsid w:val="00B96AD4"/>
    <w:rsid w:val="00B96C46"/>
    <w:rsid w:val="00B97291"/>
    <w:rsid w:val="00B972F1"/>
    <w:rsid w:val="00B9764C"/>
    <w:rsid w:val="00B97D15"/>
    <w:rsid w:val="00BA07CB"/>
    <w:rsid w:val="00BA0859"/>
    <w:rsid w:val="00BA0B43"/>
    <w:rsid w:val="00BA0B8B"/>
    <w:rsid w:val="00BA1A7F"/>
    <w:rsid w:val="00BA2175"/>
    <w:rsid w:val="00BA29EA"/>
    <w:rsid w:val="00BA2C4D"/>
    <w:rsid w:val="00BA340F"/>
    <w:rsid w:val="00BA3847"/>
    <w:rsid w:val="00BA451D"/>
    <w:rsid w:val="00BA49D9"/>
    <w:rsid w:val="00BA539C"/>
    <w:rsid w:val="00BA5746"/>
    <w:rsid w:val="00BA5807"/>
    <w:rsid w:val="00BA580F"/>
    <w:rsid w:val="00BA5BD3"/>
    <w:rsid w:val="00BA6452"/>
    <w:rsid w:val="00BA6501"/>
    <w:rsid w:val="00BA6ED2"/>
    <w:rsid w:val="00BA77B8"/>
    <w:rsid w:val="00BA7802"/>
    <w:rsid w:val="00BA7855"/>
    <w:rsid w:val="00BA7BA7"/>
    <w:rsid w:val="00BB013B"/>
    <w:rsid w:val="00BB0140"/>
    <w:rsid w:val="00BB1355"/>
    <w:rsid w:val="00BB1825"/>
    <w:rsid w:val="00BB1A24"/>
    <w:rsid w:val="00BB1EB9"/>
    <w:rsid w:val="00BB2729"/>
    <w:rsid w:val="00BB27B2"/>
    <w:rsid w:val="00BB29C9"/>
    <w:rsid w:val="00BB2F80"/>
    <w:rsid w:val="00BB369B"/>
    <w:rsid w:val="00BB4665"/>
    <w:rsid w:val="00BB4733"/>
    <w:rsid w:val="00BB483C"/>
    <w:rsid w:val="00BB4AF4"/>
    <w:rsid w:val="00BB4F29"/>
    <w:rsid w:val="00BB4F2F"/>
    <w:rsid w:val="00BB56D5"/>
    <w:rsid w:val="00BB5B35"/>
    <w:rsid w:val="00BB612C"/>
    <w:rsid w:val="00BB7322"/>
    <w:rsid w:val="00BB73EA"/>
    <w:rsid w:val="00BB77A5"/>
    <w:rsid w:val="00BB7811"/>
    <w:rsid w:val="00BB7CA2"/>
    <w:rsid w:val="00BC01B1"/>
    <w:rsid w:val="00BC067C"/>
    <w:rsid w:val="00BC0B38"/>
    <w:rsid w:val="00BC0B79"/>
    <w:rsid w:val="00BC0F5F"/>
    <w:rsid w:val="00BC12A5"/>
    <w:rsid w:val="00BC158D"/>
    <w:rsid w:val="00BC17DC"/>
    <w:rsid w:val="00BC2D75"/>
    <w:rsid w:val="00BC311A"/>
    <w:rsid w:val="00BC3700"/>
    <w:rsid w:val="00BC3C36"/>
    <w:rsid w:val="00BC4025"/>
    <w:rsid w:val="00BC516B"/>
    <w:rsid w:val="00BC5198"/>
    <w:rsid w:val="00BC552E"/>
    <w:rsid w:val="00BC5581"/>
    <w:rsid w:val="00BC5EF6"/>
    <w:rsid w:val="00BC6350"/>
    <w:rsid w:val="00BC6FF2"/>
    <w:rsid w:val="00BC73E1"/>
    <w:rsid w:val="00BC7521"/>
    <w:rsid w:val="00BC77F6"/>
    <w:rsid w:val="00BD055A"/>
    <w:rsid w:val="00BD148B"/>
    <w:rsid w:val="00BD2A3E"/>
    <w:rsid w:val="00BD2C53"/>
    <w:rsid w:val="00BD30D4"/>
    <w:rsid w:val="00BD3209"/>
    <w:rsid w:val="00BD3248"/>
    <w:rsid w:val="00BD4265"/>
    <w:rsid w:val="00BD42F4"/>
    <w:rsid w:val="00BD461C"/>
    <w:rsid w:val="00BD598D"/>
    <w:rsid w:val="00BD5B54"/>
    <w:rsid w:val="00BD6358"/>
    <w:rsid w:val="00BD65E5"/>
    <w:rsid w:val="00BD6972"/>
    <w:rsid w:val="00BD6D9D"/>
    <w:rsid w:val="00BD6E88"/>
    <w:rsid w:val="00BD6FCC"/>
    <w:rsid w:val="00BD738C"/>
    <w:rsid w:val="00BD794A"/>
    <w:rsid w:val="00BD797B"/>
    <w:rsid w:val="00BE0D9B"/>
    <w:rsid w:val="00BE0F6B"/>
    <w:rsid w:val="00BE1464"/>
    <w:rsid w:val="00BE14F5"/>
    <w:rsid w:val="00BE1994"/>
    <w:rsid w:val="00BE1B4B"/>
    <w:rsid w:val="00BE2095"/>
    <w:rsid w:val="00BE249D"/>
    <w:rsid w:val="00BE2BA7"/>
    <w:rsid w:val="00BE54D5"/>
    <w:rsid w:val="00BE54E2"/>
    <w:rsid w:val="00BE5645"/>
    <w:rsid w:val="00BE5AC8"/>
    <w:rsid w:val="00BE6007"/>
    <w:rsid w:val="00BE6118"/>
    <w:rsid w:val="00BE6885"/>
    <w:rsid w:val="00BE69F7"/>
    <w:rsid w:val="00BE69FB"/>
    <w:rsid w:val="00BE7DE4"/>
    <w:rsid w:val="00BE7F73"/>
    <w:rsid w:val="00BF01F3"/>
    <w:rsid w:val="00BF035E"/>
    <w:rsid w:val="00BF0710"/>
    <w:rsid w:val="00BF078E"/>
    <w:rsid w:val="00BF1B88"/>
    <w:rsid w:val="00BF1F1C"/>
    <w:rsid w:val="00BF2A64"/>
    <w:rsid w:val="00BF3133"/>
    <w:rsid w:val="00BF3A89"/>
    <w:rsid w:val="00BF3F4F"/>
    <w:rsid w:val="00BF4831"/>
    <w:rsid w:val="00BF541C"/>
    <w:rsid w:val="00BF556D"/>
    <w:rsid w:val="00BF5609"/>
    <w:rsid w:val="00BF5728"/>
    <w:rsid w:val="00BF586B"/>
    <w:rsid w:val="00BF5911"/>
    <w:rsid w:val="00BF6E31"/>
    <w:rsid w:val="00BF6FD4"/>
    <w:rsid w:val="00BF7500"/>
    <w:rsid w:val="00C00197"/>
    <w:rsid w:val="00C001B9"/>
    <w:rsid w:val="00C00834"/>
    <w:rsid w:val="00C0085F"/>
    <w:rsid w:val="00C00DED"/>
    <w:rsid w:val="00C00F0D"/>
    <w:rsid w:val="00C013ED"/>
    <w:rsid w:val="00C01471"/>
    <w:rsid w:val="00C0150C"/>
    <w:rsid w:val="00C01EA0"/>
    <w:rsid w:val="00C02155"/>
    <w:rsid w:val="00C02F2D"/>
    <w:rsid w:val="00C02F89"/>
    <w:rsid w:val="00C0430F"/>
    <w:rsid w:val="00C047E0"/>
    <w:rsid w:val="00C04D11"/>
    <w:rsid w:val="00C054D5"/>
    <w:rsid w:val="00C056BD"/>
    <w:rsid w:val="00C05CC0"/>
    <w:rsid w:val="00C05FFF"/>
    <w:rsid w:val="00C06318"/>
    <w:rsid w:val="00C0758C"/>
    <w:rsid w:val="00C1079B"/>
    <w:rsid w:val="00C11DE1"/>
    <w:rsid w:val="00C11FF5"/>
    <w:rsid w:val="00C12293"/>
    <w:rsid w:val="00C133DC"/>
    <w:rsid w:val="00C138EE"/>
    <w:rsid w:val="00C13B66"/>
    <w:rsid w:val="00C13BBF"/>
    <w:rsid w:val="00C13E62"/>
    <w:rsid w:val="00C14005"/>
    <w:rsid w:val="00C14355"/>
    <w:rsid w:val="00C147B7"/>
    <w:rsid w:val="00C14AF1"/>
    <w:rsid w:val="00C151C6"/>
    <w:rsid w:val="00C153CB"/>
    <w:rsid w:val="00C15697"/>
    <w:rsid w:val="00C1677A"/>
    <w:rsid w:val="00C17F85"/>
    <w:rsid w:val="00C2043C"/>
    <w:rsid w:val="00C20FAA"/>
    <w:rsid w:val="00C20FB4"/>
    <w:rsid w:val="00C2114B"/>
    <w:rsid w:val="00C21190"/>
    <w:rsid w:val="00C2151B"/>
    <w:rsid w:val="00C221B6"/>
    <w:rsid w:val="00C223CF"/>
    <w:rsid w:val="00C223FB"/>
    <w:rsid w:val="00C223FE"/>
    <w:rsid w:val="00C22522"/>
    <w:rsid w:val="00C2291E"/>
    <w:rsid w:val="00C233F0"/>
    <w:rsid w:val="00C234BA"/>
    <w:rsid w:val="00C2396A"/>
    <w:rsid w:val="00C24443"/>
    <w:rsid w:val="00C24B96"/>
    <w:rsid w:val="00C25283"/>
    <w:rsid w:val="00C26209"/>
    <w:rsid w:val="00C27270"/>
    <w:rsid w:val="00C277EB"/>
    <w:rsid w:val="00C27F5F"/>
    <w:rsid w:val="00C3001A"/>
    <w:rsid w:val="00C30148"/>
    <w:rsid w:val="00C3052C"/>
    <w:rsid w:val="00C30630"/>
    <w:rsid w:val="00C30F52"/>
    <w:rsid w:val="00C31178"/>
    <w:rsid w:val="00C31273"/>
    <w:rsid w:val="00C31FC8"/>
    <w:rsid w:val="00C328BB"/>
    <w:rsid w:val="00C32D2F"/>
    <w:rsid w:val="00C330DF"/>
    <w:rsid w:val="00C33380"/>
    <w:rsid w:val="00C33564"/>
    <w:rsid w:val="00C3366A"/>
    <w:rsid w:val="00C33D50"/>
    <w:rsid w:val="00C33E63"/>
    <w:rsid w:val="00C34043"/>
    <w:rsid w:val="00C34168"/>
    <w:rsid w:val="00C344EB"/>
    <w:rsid w:val="00C34556"/>
    <w:rsid w:val="00C34A57"/>
    <w:rsid w:val="00C35801"/>
    <w:rsid w:val="00C35AF7"/>
    <w:rsid w:val="00C35AFB"/>
    <w:rsid w:val="00C361E0"/>
    <w:rsid w:val="00C367AA"/>
    <w:rsid w:val="00C36D5C"/>
    <w:rsid w:val="00C371C1"/>
    <w:rsid w:val="00C37227"/>
    <w:rsid w:val="00C3777F"/>
    <w:rsid w:val="00C3781E"/>
    <w:rsid w:val="00C37DE4"/>
    <w:rsid w:val="00C4040E"/>
    <w:rsid w:val="00C40A1B"/>
    <w:rsid w:val="00C40CB1"/>
    <w:rsid w:val="00C40D93"/>
    <w:rsid w:val="00C40E82"/>
    <w:rsid w:val="00C417B6"/>
    <w:rsid w:val="00C41935"/>
    <w:rsid w:val="00C423B7"/>
    <w:rsid w:val="00C435C6"/>
    <w:rsid w:val="00C43DA6"/>
    <w:rsid w:val="00C445A4"/>
    <w:rsid w:val="00C4474F"/>
    <w:rsid w:val="00C45206"/>
    <w:rsid w:val="00C4576E"/>
    <w:rsid w:val="00C45A74"/>
    <w:rsid w:val="00C46D9F"/>
    <w:rsid w:val="00C47C3D"/>
    <w:rsid w:val="00C47F0F"/>
    <w:rsid w:val="00C47F15"/>
    <w:rsid w:val="00C50603"/>
    <w:rsid w:val="00C510E9"/>
    <w:rsid w:val="00C51874"/>
    <w:rsid w:val="00C522E4"/>
    <w:rsid w:val="00C53EAE"/>
    <w:rsid w:val="00C53F26"/>
    <w:rsid w:val="00C548B0"/>
    <w:rsid w:val="00C54ABE"/>
    <w:rsid w:val="00C5517E"/>
    <w:rsid w:val="00C55187"/>
    <w:rsid w:val="00C5583A"/>
    <w:rsid w:val="00C5644C"/>
    <w:rsid w:val="00C5692D"/>
    <w:rsid w:val="00C56CD3"/>
    <w:rsid w:val="00C56F43"/>
    <w:rsid w:val="00C57BF3"/>
    <w:rsid w:val="00C57D21"/>
    <w:rsid w:val="00C57F66"/>
    <w:rsid w:val="00C60454"/>
    <w:rsid w:val="00C60F2A"/>
    <w:rsid w:val="00C60FC3"/>
    <w:rsid w:val="00C61103"/>
    <w:rsid w:val="00C613EC"/>
    <w:rsid w:val="00C6155E"/>
    <w:rsid w:val="00C6193F"/>
    <w:rsid w:val="00C61C99"/>
    <w:rsid w:val="00C61F5A"/>
    <w:rsid w:val="00C62204"/>
    <w:rsid w:val="00C62C22"/>
    <w:rsid w:val="00C62E04"/>
    <w:rsid w:val="00C62E78"/>
    <w:rsid w:val="00C62EA2"/>
    <w:rsid w:val="00C634C0"/>
    <w:rsid w:val="00C63A0C"/>
    <w:rsid w:val="00C64683"/>
    <w:rsid w:val="00C64ABF"/>
    <w:rsid w:val="00C65199"/>
    <w:rsid w:val="00C65B2B"/>
    <w:rsid w:val="00C65B48"/>
    <w:rsid w:val="00C65BA8"/>
    <w:rsid w:val="00C65E4D"/>
    <w:rsid w:val="00C66000"/>
    <w:rsid w:val="00C662CA"/>
    <w:rsid w:val="00C664C7"/>
    <w:rsid w:val="00C66E71"/>
    <w:rsid w:val="00C673A6"/>
    <w:rsid w:val="00C678EC"/>
    <w:rsid w:val="00C703A3"/>
    <w:rsid w:val="00C7065F"/>
    <w:rsid w:val="00C711E6"/>
    <w:rsid w:val="00C71278"/>
    <w:rsid w:val="00C71ABB"/>
    <w:rsid w:val="00C72602"/>
    <w:rsid w:val="00C72B9E"/>
    <w:rsid w:val="00C72D87"/>
    <w:rsid w:val="00C72FD4"/>
    <w:rsid w:val="00C73A4C"/>
    <w:rsid w:val="00C73CFF"/>
    <w:rsid w:val="00C73E2E"/>
    <w:rsid w:val="00C74180"/>
    <w:rsid w:val="00C74A90"/>
    <w:rsid w:val="00C75610"/>
    <w:rsid w:val="00C75BDD"/>
    <w:rsid w:val="00C75CB4"/>
    <w:rsid w:val="00C75E5C"/>
    <w:rsid w:val="00C77856"/>
    <w:rsid w:val="00C80589"/>
    <w:rsid w:val="00C80B04"/>
    <w:rsid w:val="00C81AD3"/>
    <w:rsid w:val="00C81C98"/>
    <w:rsid w:val="00C81DAF"/>
    <w:rsid w:val="00C8235F"/>
    <w:rsid w:val="00C823F4"/>
    <w:rsid w:val="00C8251C"/>
    <w:rsid w:val="00C82B70"/>
    <w:rsid w:val="00C82CDA"/>
    <w:rsid w:val="00C82E8F"/>
    <w:rsid w:val="00C82F27"/>
    <w:rsid w:val="00C83042"/>
    <w:rsid w:val="00C830E7"/>
    <w:rsid w:val="00C83707"/>
    <w:rsid w:val="00C848EA"/>
    <w:rsid w:val="00C849D5"/>
    <w:rsid w:val="00C849FD"/>
    <w:rsid w:val="00C84A50"/>
    <w:rsid w:val="00C855D8"/>
    <w:rsid w:val="00C858C3"/>
    <w:rsid w:val="00C85CE2"/>
    <w:rsid w:val="00C860AD"/>
    <w:rsid w:val="00C86E1F"/>
    <w:rsid w:val="00C871F1"/>
    <w:rsid w:val="00C87258"/>
    <w:rsid w:val="00C87C44"/>
    <w:rsid w:val="00C87D31"/>
    <w:rsid w:val="00C9027C"/>
    <w:rsid w:val="00C9069E"/>
    <w:rsid w:val="00C91079"/>
    <w:rsid w:val="00C91385"/>
    <w:rsid w:val="00C91440"/>
    <w:rsid w:val="00C91ACC"/>
    <w:rsid w:val="00C92B54"/>
    <w:rsid w:val="00C93192"/>
    <w:rsid w:val="00C93661"/>
    <w:rsid w:val="00C940C4"/>
    <w:rsid w:val="00C940D6"/>
    <w:rsid w:val="00C941C5"/>
    <w:rsid w:val="00C945C5"/>
    <w:rsid w:val="00C94A71"/>
    <w:rsid w:val="00C957EF"/>
    <w:rsid w:val="00C959A3"/>
    <w:rsid w:val="00C95F8F"/>
    <w:rsid w:val="00C96559"/>
    <w:rsid w:val="00C96807"/>
    <w:rsid w:val="00C969B5"/>
    <w:rsid w:val="00C97148"/>
    <w:rsid w:val="00C973AC"/>
    <w:rsid w:val="00C977AD"/>
    <w:rsid w:val="00C97F28"/>
    <w:rsid w:val="00C97FD0"/>
    <w:rsid w:val="00CA0C37"/>
    <w:rsid w:val="00CA1AD2"/>
    <w:rsid w:val="00CA1BDA"/>
    <w:rsid w:val="00CA1CFE"/>
    <w:rsid w:val="00CA34CD"/>
    <w:rsid w:val="00CA38E8"/>
    <w:rsid w:val="00CA3A0E"/>
    <w:rsid w:val="00CA3ECA"/>
    <w:rsid w:val="00CA43C7"/>
    <w:rsid w:val="00CA4728"/>
    <w:rsid w:val="00CA4AE8"/>
    <w:rsid w:val="00CA5209"/>
    <w:rsid w:val="00CA544C"/>
    <w:rsid w:val="00CA54EE"/>
    <w:rsid w:val="00CA54F7"/>
    <w:rsid w:val="00CA60A8"/>
    <w:rsid w:val="00CA6246"/>
    <w:rsid w:val="00CA66BE"/>
    <w:rsid w:val="00CA79C3"/>
    <w:rsid w:val="00CA7C8F"/>
    <w:rsid w:val="00CA7E8F"/>
    <w:rsid w:val="00CB0D1B"/>
    <w:rsid w:val="00CB1D5B"/>
    <w:rsid w:val="00CB21D2"/>
    <w:rsid w:val="00CB2946"/>
    <w:rsid w:val="00CB3939"/>
    <w:rsid w:val="00CB3ACE"/>
    <w:rsid w:val="00CB3C79"/>
    <w:rsid w:val="00CB4033"/>
    <w:rsid w:val="00CB41B0"/>
    <w:rsid w:val="00CB4571"/>
    <w:rsid w:val="00CB476A"/>
    <w:rsid w:val="00CB4C11"/>
    <w:rsid w:val="00CB66C1"/>
    <w:rsid w:val="00CB75AA"/>
    <w:rsid w:val="00CB7B7B"/>
    <w:rsid w:val="00CC010F"/>
    <w:rsid w:val="00CC035B"/>
    <w:rsid w:val="00CC06E5"/>
    <w:rsid w:val="00CC077D"/>
    <w:rsid w:val="00CC08AA"/>
    <w:rsid w:val="00CC0E0F"/>
    <w:rsid w:val="00CC2329"/>
    <w:rsid w:val="00CC370A"/>
    <w:rsid w:val="00CC3E4D"/>
    <w:rsid w:val="00CC4AC9"/>
    <w:rsid w:val="00CC4BC5"/>
    <w:rsid w:val="00CC4FD7"/>
    <w:rsid w:val="00CC55F7"/>
    <w:rsid w:val="00CC5FD7"/>
    <w:rsid w:val="00CC681B"/>
    <w:rsid w:val="00CC7174"/>
    <w:rsid w:val="00CC7315"/>
    <w:rsid w:val="00CC7341"/>
    <w:rsid w:val="00CC7BA4"/>
    <w:rsid w:val="00CD01D6"/>
    <w:rsid w:val="00CD0405"/>
    <w:rsid w:val="00CD18BC"/>
    <w:rsid w:val="00CD1F28"/>
    <w:rsid w:val="00CD207F"/>
    <w:rsid w:val="00CD239E"/>
    <w:rsid w:val="00CD3495"/>
    <w:rsid w:val="00CD3DF1"/>
    <w:rsid w:val="00CD491C"/>
    <w:rsid w:val="00CD4EF4"/>
    <w:rsid w:val="00CD5315"/>
    <w:rsid w:val="00CD57DB"/>
    <w:rsid w:val="00CD6132"/>
    <w:rsid w:val="00CD64F3"/>
    <w:rsid w:val="00CD6E50"/>
    <w:rsid w:val="00CD7967"/>
    <w:rsid w:val="00CD7E6B"/>
    <w:rsid w:val="00CE01C2"/>
    <w:rsid w:val="00CE097D"/>
    <w:rsid w:val="00CE0A8C"/>
    <w:rsid w:val="00CE1792"/>
    <w:rsid w:val="00CE1878"/>
    <w:rsid w:val="00CE1963"/>
    <w:rsid w:val="00CE1F38"/>
    <w:rsid w:val="00CE2043"/>
    <w:rsid w:val="00CE2663"/>
    <w:rsid w:val="00CE2A9D"/>
    <w:rsid w:val="00CE2C6D"/>
    <w:rsid w:val="00CE3BD6"/>
    <w:rsid w:val="00CE3DD5"/>
    <w:rsid w:val="00CE4183"/>
    <w:rsid w:val="00CE42E5"/>
    <w:rsid w:val="00CE4B4B"/>
    <w:rsid w:val="00CE4D4F"/>
    <w:rsid w:val="00CE4DCF"/>
    <w:rsid w:val="00CE4E16"/>
    <w:rsid w:val="00CE51BD"/>
    <w:rsid w:val="00CE5255"/>
    <w:rsid w:val="00CE5564"/>
    <w:rsid w:val="00CE55C0"/>
    <w:rsid w:val="00CE5FBC"/>
    <w:rsid w:val="00CE646B"/>
    <w:rsid w:val="00CE686C"/>
    <w:rsid w:val="00CE6A53"/>
    <w:rsid w:val="00CE73C3"/>
    <w:rsid w:val="00CE79E2"/>
    <w:rsid w:val="00CE7D96"/>
    <w:rsid w:val="00CF0012"/>
    <w:rsid w:val="00CF0894"/>
    <w:rsid w:val="00CF127D"/>
    <w:rsid w:val="00CF14DE"/>
    <w:rsid w:val="00CF16BF"/>
    <w:rsid w:val="00CF170D"/>
    <w:rsid w:val="00CF1FE0"/>
    <w:rsid w:val="00CF2AB8"/>
    <w:rsid w:val="00CF5278"/>
    <w:rsid w:val="00CF576D"/>
    <w:rsid w:val="00CF5873"/>
    <w:rsid w:val="00CF5FB0"/>
    <w:rsid w:val="00CF6806"/>
    <w:rsid w:val="00CF6ACA"/>
    <w:rsid w:val="00CF6CCD"/>
    <w:rsid w:val="00CF6EE6"/>
    <w:rsid w:val="00CF706A"/>
    <w:rsid w:val="00CF77FC"/>
    <w:rsid w:val="00D00114"/>
    <w:rsid w:val="00D00D51"/>
    <w:rsid w:val="00D00E28"/>
    <w:rsid w:val="00D01768"/>
    <w:rsid w:val="00D017B6"/>
    <w:rsid w:val="00D01A42"/>
    <w:rsid w:val="00D02B58"/>
    <w:rsid w:val="00D02D13"/>
    <w:rsid w:val="00D031CD"/>
    <w:rsid w:val="00D03809"/>
    <w:rsid w:val="00D0399D"/>
    <w:rsid w:val="00D04C7F"/>
    <w:rsid w:val="00D04D1D"/>
    <w:rsid w:val="00D0522F"/>
    <w:rsid w:val="00D05F83"/>
    <w:rsid w:val="00D06886"/>
    <w:rsid w:val="00D06BB1"/>
    <w:rsid w:val="00D06E47"/>
    <w:rsid w:val="00D06EDE"/>
    <w:rsid w:val="00D06F4E"/>
    <w:rsid w:val="00D07464"/>
    <w:rsid w:val="00D10160"/>
    <w:rsid w:val="00D1092D"/>
    <w:rsid w:val="00D1124C"/>
    <w:rsid w:val="00D1137A"/>
    <w:rsid w:val="00D115AC"/>
    <w:rsid w:val="00D11749"/>
    <w:rsid w:val="00D11D29"/>
    <w:rsid w:val="00D11F4C"/>
    <w:rsid w:val="00D11FD6"/>
    <w:rsid w:val="00D12342"/>
    <w:rsid w:val="00D124F8"/>
    <w:rsid w:val="00D12DAE"/>
    <w:rsid w:val="00D13763"/>
    <w:rsid w:val="00D13893"/>
    <w:rsid w:val="00D13CB1"/>
    <w:rsid w:val="00D1477E"/>
    <w:rsid w:val="00D149AE"/>
    <w:rsid w:val="00D14B98"/>
    <w:rsid w:val="00D15D4D"/>
    <w:rsid w:val="00D15D72"/>
    <w:rsid w:val="00D16AD8"/>
    <w:rsid w:val="00D16CCA"/>
    <w:rsid w:val="00D16EF9"/>
    <w:rsid w:val="00D16EFF"/>
    <w:rsid w:val="00D17559"/>
    <w:rsid w:val="00D17EA5"/>
    <w:rsid w:val="00D20068"/>
    <w:rsid w:val="00D2098B"/>
    <w:rsid w:val="00D20A2A"/>
    <w:rsid w:val="00D214D3"/>
    <w:rsid w:val="00D21867"/>
    <w:rsid w:val="00D21CF6"/>
    <w:rsid w:val="00D21F4C"/>
    <w:rsid w:val="00D22715"/>
    <w:rsid w:val="00D22D7B"/>
    <w:rsid w:val="00D23077"/>
    <w:rsid w:val="00D2330A"/>
    <w:rsid w:val="00D23F8F"/>
    <w:rsid w:val="00D24749"/>
    <w:rsid w:val="00D24C93"/>
    <w:rsid w:val="00D250B3"/>
    <w:rsid w:val="00D254CF"/>
    <w:rsid w:val="00D256C9"/>
    <w:rsid w:val="00D25C5C"/>
    <w:rsid w:val="00D25F62"/>
    <w:rsid w:val="00D2667B"/>
    <w:rsid w:val="00D267A8"/>
    <w:rsid w:val="00D26863"/>
    <w:rsid w:val="00D26A75"/>
    <w:rsid w:val="00D26F4F"/>
    <w:rsid w:val="00D27EBB"/>
    <w:rsid w:val="00D307F7"/>
    <w:rsid w:val="00D30A2D"/>
    <w:rsid w:val="00D30C3F"/>
    <w:rsid w:val="00D310A1"/>
    <w:rsid w:val="00D3176B"/>
    <w:rsid w:val="00D323F4"/>
    <w:rsid w:val="00D32484"/>
    <w:rsid w:val="00D3349D"/>
    <w:rsid w:val="00D33551"/>
    <w:rsid w:val="00D337B9"/>
    <w:rsid w:val="00D34B28"/>
    <w:rsid w:val="00D34CAD"/>
    <w:rsid w:val="00D352E6"/>
    <w:rsid w:val="00D35555"/>
    <w:rsid w:val="00D3633F"/>
    <w:rsid w:val="00D364F8"/>
    <w:rsid w:val="00D36F9E"/>
    <w:rsid w:val="00D372C2"/>
    <w:rsid w:val="00D37720"/>
    <w:rsid w:val="00D37924"/>
    <w:rsid w:val="00D37BCA"/>
    <w:rsid w:val="00D40D0E"/>
    <w:rsid w:val="00D42464"/>
    <w:rsid w:val="00D42704"/>
    <w:rsid w:val="00D42999"/>
    <w:rsid w:val="00D42A6F"/>
    <w:rsid w:val="00D43AB9"/>
    <w:rsid w:val="00D44017"/>
    <w:rsid w:val="00D4437D"/>
    <w:rsid w:val="00D448D6"/>
    <w:rsid w:val="00D44B31"/>
    <w:rsid w:val="00D44C75"/>
    <w:rsid w:val="00D452BE"/>
    <w:rsid w:val="00D4587C"/>
    <w:rsid w:val="00D46896"/>
    <w:rsid w:val="00D46EFD"/>
    <w:rsid w:val="00D473D0"/>
    <w:rsid w:val="00D47713"/>
    <w:rsid w:val="00D50506"/>
    <w:rsid w:val="00D5145E"/>
    <w:rsid w:val="00D51D3D"/>
    <w:rsid w:val="00D51E3D"/>
    <w:rsid w:val="00D526AB"/>
    <w:rsid w:val="00D52D9A"/>
    <w:rsid w:val="00D54076"/>
    <w:rsid w:val="00D54503"/>
    <w:rsid w:val="00D5612C"/>
    <w:rsid w:val="00D562BA"/>
    <w:rsid w:val="00D5671A"/>
    <w:rsid w:val="00D568B4"/>
    <w:rsid w:val="00D5714C"/>
    <w:rsid w:val="00D57183"/>
    <w:rsid w:val="00D572D9"/>
    <w:rsid w:val="00D578CA"/>
    <w:rsid w:val="00D57BD2"/>
    <w:rsid w:val="00D57C04"/>
    <w:rsid w:val="00D57C47"/>
    <w:rsid w:val="00D6008F"/>
    <w:rsid w:val="00D609F0"/>
    <w:rsid w:val="00D60C19"/>
    <w:rsid w:val="00D60F83"/>
    <w:rsid w:val="00D61CE7"/>
    <w:rsid w:val="00D61DCD"/>
    <w:rsid w:val="00D62B1E"/>
    <w:rsid w:val="00D62F32"/>
    <w:rsid w:val="00D63A30"/>
    <w:rsid w:val="00D6412B"/>
    <w:rsid w:val="00D64DBC"/>
    <w:rsid w:val="00D64DFB"/>
    <w:rsid w:val="00D65015"/>
    <w:rsid w:val="00D659C0"/>
    <w:rsid w:val="00D65C88"/>
    <w:rsid w:val="00D660A4"/>
    <w:rsid w:val="00D664B6"/>
    <w:rsid w:val="00D66527"/>
    <w:rsid w:val="00D674EF"/>
    <w:rsid w:val="00D67E8F"/>
    <w:rsid w:val="00D707D7"/>
    <w:rsid w:val="00D71570"/>
    <w:rsid w:val="00D73697"/>
    <w:rsid w:val="00D73811"/>
    <w:rsid w:val="00D73827"/>
    <w:rsid w:val="00D73A94"/>
    <w:rsid w:val="00D73F65"/>
    <w:rsid w:val="00D73FB3"/>
    <w:rsid w:val="00D7400E"/>
    <w:rsid w:val="00D74BFE"/>
    <w:rsid w:val="00D75418"/>
    <w:rsid w:val="00D757FA"/>
    <w:rsid w:val="00D7610C"/>
    <w:rsid w:val="00D7637F"/>
    <w:rsid w:val="00D77455"/>
    <w:rsid w:val="00D7783D"/>
    <w:rsid w:val="00D7785F"/>
    <w:rsid w:val="00D77B43"/>
    <w:rsid w:val="00D77C18"/>
    <w:rsid w:val="00D8059D"/>
    <w:rsid w:val="00D80C86"/>
    <w:rsid w:val="00D812B1"/>
    <w:rsid w:val="00D81C33"/>
    <w:rsid w:val="00D81CB2"/>
    <w:rsid w:val="00D81E92"/>
    <w:rsid w:val="00D8205A"/>
    <w:rsid w:val="00D82449"/>
    <w:rsid w:val="00D84180"/>
    <w:rsid w:val="00D84869"/>
    <w:rsid w:val="00D84DFF"/>
    <w:rsid w:val="00D85A2B"/>
    <w:rsid w:val="00D85A4B"/>
    <w:rsid w:val="00D85EAA"/>
    <w:rsid w:val="00D85FAE"/>
    <w:rsid w:val="00D863A3"/>
    <w:rsid w:val="00D865B9"/>
    <w:rsid w:val="00D865CA"/>
    <w:rsid w:val="00D86626"/>
    <w:rsid w:val="00D86C19"/>
    <w:rsid w:val="00D87638"/>
    <w:rsid w:val="00D87D0C"/>
    <w:rsid w:val="00D87D8E"/>
    <w:rsid w:val="00D87DE8"/>
    <w:rsid w:val="00D87EFF"/>
    <w:rsid w:val="00D9028B"/>
    <w:rsid w:val="00D905E8"/>
    <w:rsid w:val="00D912B1"/>
    <w:rsid w:val="00D919DD"/>
    <w:rsid w:val="00D924A9"/>
    <w:rsid w:val="00D9251D"/>
    <w:rsid w:val="00D92697"/>
    <w:rsid w:val="00D92802"/>
    <w:rsid w:val="00D928B1"/>
    <w:rsid w:val="00D9296D"/>
    <w:rsid w:val="00D929BE"/>
    <w:rsid w:val="00D92F04"/>
    <w:rsid w:val="00D93443"/>
    <w:rsid w:val="00D94069"/>
    <w:rsid w:val="00D944EE"/>
    <w:rsid w:val="00D94773"/>
    <w:rsid w:val="00D94CCD"/>
    <w:rsid w:val="00D97945"/>
    <w:rsid w:val="00D97EDE"/>
    <w:rsid w:val="00DA0360"/>
    <w:rsid w:val="00DA0C9B"/>
    <w:rsid w:val="00DA101D"/>
    <w:rsid w:val="00DA143A"/>
    <w:rsid w:val="00DA1EA8"/>
    <w:rsid w:val="00DA31D5"/>
    <w:rsid w:val="00DA384D"/>
    <w:rsid w:val="00DA3C12"/>
    <w:rsid w:val="00DA4548"/>
    <w:rsid w:val="00DA4579"/>
    <w:rsid w:val="00DA4CD1"/>
    <w:rsid w:val="00DA55C7"/>
    <w:rsid w:val="00DA572A"/>
    <w:rsid w:val="00DA5EEC"/>
    <w:rsid w:val="00DA5F70"/>
    <w:rsid w:val="00DA6EAA"/>
    <w:rsid w:val="00DA7B63"/>
    <w:rsid w:val="00DA7C92"/>
    <w:rsid w:val="00DB00DF"/>
    <w:rsid w:val="00DB0203"/>
    <w:rsid w:val="00DB05DF"/>
    <w:rsid w:val="00DB0A29"/>
    <w:rsid w:val="00DB0B28"/>
    <w:rsid w:val="00DB1315"/>
    <w:rsid w:val="00DB13C5"/>
    <w:rsid w:val="00DB1CC7"/>
    <w:rsid w:val="00DB232C"/>
    <w:rsid w:val="00DB2675"/>
    <w:rsid w:val="00DB2C41"/>
    <w:rsid w:val="00DB2F1F"/>
    <w:rsid w:val="00DB373C"/>
    <w:rsid w:val="00DB3C8B"/>
    <w:rsid w:val="00DB3CEC"/>
    <w:rsid w:val="00DB3D2C"/>
    <w:rsid w:val="00DB3EBA"/>
    <w:rsid w:val="00DB41AD"/>
    <w:rsid w:val="00DB41F7"/>
    <w:rsid w:val="00DB4347"/>
    <w:rsid w:val="00DB46CC"/>
    <w:rsid w:val="00DB46D3"/>
    <w:rsid w:val="00DB4942"/>
    <w:rsid w:val="00DB4BB5"/>
    <w:rsid w:val="00DB4DF7"/>
    <w:rsid w:val="00DB51EA"/>
    <w:rsid w:val="00DB52A0"/>
    <w:rsid w:val="00DB5470"/>
    <w:rsid w:val="00DB61AB"/>
    <w:rsid w:val="00DB6422"/>
    <w:rsid w:val="00DB75F5"/>
    <w:rsid w:val="00DB7A8B"/>
    <w:rsid w:val="00DB7DDA"/>
    <w:rsid w:val="00DC00BF"/>
    <w:rsid w:val="00DC0420"/>
    <w:rsid w:val="00DC1914"/>
    <w:rsid w:val="00DC1E73"/>
    <w:rsid w:val="00DC288C"/>
    <w:rsid w:val="00DC319C"/>
    <w:rsid w:val="00DC3CC3"/>
    <w:rsid w:val="00DC3DD6"/>
    <w:rsid w:val="00DC4620"/>
    <w:rsid w:val="00DC4748"/>
    <w:rsid w:val="00DC4B22"/>
    <w:rsid w:val="00DC5828"/>
    <w:rsid w:val="00DC5B64"/>
    <w:rsid w:val="00DC6784"/>
    <w:rsid w:val="00DC6C7E"/>
    <w:rsid w:val="00DC6C82"/>
    <w:rsid w:val="00DC6E3C"/>
    <w:rsid w:val="00DC7150"/>
    <w:rsid w:val="00DC71D4"/>
    <w:rsid w:val="00DC7883"/>
    <w:rsid w:val="00DC7B68"/>
    <w:rsid w:val="00DD081B"/>
    <w:rsid w:val="00DD199E"/>
    <w:rsid w:val="00DD1E7B"/>
    <w:rsid w:val="00DD2087"/>
    <w:rsid w:val="00DD20DD"/>
    <w:rsid w:val="00DD21AE"/>
    <w:rsid w:val="00DD247C"/>
    <w:rsid w:val="00DD2941"/>
    <w:rsid w:val="00DD310F"/>
    <w:rsid w:val="00DD3511"/>
    <w:rsid w:val="00DD443E"/>
    <w:rsid w:val="00DD4C69"/>
    <w:rsid w:val="00DD5170"/>
    <w:rsid w:val="00DD5B24"/>
    <w:rsid w:val="00DD5DC3"/>
    <w:rsid w:val="00DD6027"/>
    <w:rsid w:val="00DD6165"/>
    <w:rsid w:val="00DD66DA"/>
    <w:rsid w:val="00DD682A"/>
    <w:rsid w:val="00DD688A"/>
    <w:rsid w:val="00DD7202"/>
    <w:rsid w:val="00DD725E"/>
    <w:rsid w:val="00DD7735"/>
    <w:rsid w:val="00DD77B0"/>
    <w:rsid w:val="00DE04BD"/>
    <w:rsid w:val="00DE08D1"/>
    <w:rsid w:val="00DE11D0"/>
    <w:rsid w:val="00DE1766"/>
    <w:rsid w:val="00DE1BFE"/>
    <w:rsid w:val="00DE1CBF"/>
    <w:rsid w:val="00DE1EC5"/>
    <w:rsid w:val="00DE20C0"/>
    <w:rsid w:val="00DE218D"/>
    <w:rsid w:val="00DE24AF"/>
    <w:rsid w:val="00DE2639"/>
    <w:rsid w:val="00DE29A0"/>
    <w:rsid w:val="00DE2B75"/>
    <w:rsid w:val="00DE2C5E"/>
    <w:rsid w:val="00DE2C93"/>
    <w:rsid w:val="00DE3435"/>
    <w:rsid w:val="00DE36D8"/>
    <w:rsid w:val="00DE3980"/>
    <w:rsid w:val="00DE3BBC"/>
    <w:rsid w:val="00DE3FA7"/>
    <w:rsid w:val="00DE42AC"/>
    <w:rsid w:val="00DE4B8C"/>
    <w:rsid w:val="00DE5C13"/>
    <w:rsid w:val="00DE6655"/>
    <w:rsid w:val="00DE6A3C"/>
    <w:rsid w:val="00DE6AED"/>
    <w:rsid w:val="00DE6C18"/>
    <w:rsid w:val="00DE6C2D"/>
    <w:rsid w:val="00DE6D35"/>
    <w:rsid w:val="00DE707A"/>
    <w:rsid w:val="00DE7ABE"/>
    <w:rsid w:val="00DE7E66"/>
    <w:rsid w:val="00DE7F91"/>
    <w:rsid w:val="00DF0677"/>
    <w:rsid w:val="00DF0B67"/>
    <w:rsid w:val="00DF0C92"/>
    <w:rsid w:val="00DF13FD"/>
    <w:rsid w:val="00DF1732"/>
    <w:rsid w:val="00DF1A65"/>
    <w:rsid w:val="00DF1EA4"/>
    <w:rsid w:val="00DF2085"/>
    <w:rsid w:val="00DF2462"/>
    <w:rsid w:val="00DF2820"/>
    <w:rsid w:val="00DF2916"/>
    <w:rsid w:val="00DF2AF1"/>
    <w:rsid w:val="00DF2F9C"/>
    <w:rsid w:val="00DF3640"/>
    <w:rsid w:val="00DF419C"/>
    <w:rsid w:val="00DF4509"/>
    <w:rsid w:val="00DF46C3"/>
    <w:rsid w:val="00DF47D3"/>
    <w:rsid w:val="00DF4882"/>
    <w:rsid w:val="00DF4BD9"/>
    <w:rsid w:val="00DF669B"/>
    <w:rsid w:val="00DF676A"/>
    <w:rsid w:val="00DF6987"/>
    <w:rsid w:val="00DF6D2D"/>
    <w:rsid w:val="00DF711D"/>
    <w:rsid w:val="00DF785A"/>
    <w:rsid w:val="00DF78F7"/>
    <w:rsid w:val="00DF7AA6"/>
    <w:rsid w:val="00DF7E3C"/>
    <w:rsid w:val="00E00259"/>
    <w:rsid w:val="00E003C9"/>
    <w:rsid w:val="00E0062B"/>
    <w:rsid w:val="00E008FF"/>
    <w:rsid w:val="00E01952"/>
    <w:rsid w:val="00E01A98"/>
    <w:rsid w:val="00E02158"/>
    <w:rsid w:val="00E02745"/>
    <w:rsid w:val="00E02B52"/>
    <w:rsid w:val="00E02D2B"/>
    <w:rsid w:val="00E02D6F"/>
    <w:rsid w:val="00E0307D"/>
    <w:rsid w:val="00E0323B"/>
    <w:rsid w:val="00E0382B"/>
    <w:rsid w:val="00E03CA9"/>
    <w:rsid w:val="00E04213"/>
    <w:rsid w:val="00E04451"/>
    <w:rsid w:val="00E04541"/>
    <w:rsid w:val="00E0516F"/>
    <w:rsid w:val="00E053DD"/>
    <w:rsid w:val="00E06659"/>
    <w:rsid w:val="00E07088"/>
    <w:rsid w:val="00E07709"/>
    <w:rsid w:val="00E101D8"/>
    <w:rsid w:val="00E10360"/>
    <w:rsid w:val="00E1039E"/>
    <w:rsid w:val="00E103EE"/>
    <w:rsid w:val="00E10B65"/>
    <w:rsid w:val="00E10F5F"/>
    <w:rsid w:val="00E1252D"/>
    <w:rsid w:val="00E12647"/>
    <w:rsid w:val="00E1272C"/>
    <w:rsid w:val="00E1281E"/>
    <w:rsid w:val="00E12ACA"/>
    <w:rsid w:val="00E12E59"/>
    <w:rsid w:val="00E12FF2"/>
    <w:rsid w:val="00E13036"/>
    <w:rsid w:val="00E13346"/>
    <w:rsid w:val="00E138DA"/>
    <w:rsid w:val="00E13A12"/>
    <w:rsid w:val="00E13C4B"/>
    <w:rsid w:val="00E14001"/>
    <w:rsid w:val="00E1428E"/>
    <w:rsid w:val="00E146AC"/>
    <w:rsid w:val="00E147BB"/>
    <w:rsid w:val="00E14BC0"/>
    <w:rsid w:val="00E14F56"/>
    <w:rsid w:val="00E16B33"/>
    <w:rsid w:val="00E171E9"/>
    <w:rsid w:val="00E172D7"/>
    <w:rsid w:val="00E179C4"/>
    <w:rsid w:val="00E179CE"/>
    <w:rsid w:val="00E17C0A"/>
    <w:rsid w:val="00E17C68"/>
    <w:rsid w:val="00E20333"/>
    <w:rsid w:val="00E207B4"/>
    <w:rsid w:val="00E20BF0"/>
    <w:rsid w:val="00E20DFF"/>
    <w:rsid w:val="00E20E37"/>
    <w:rsid w:val="00E2154A"/>
    <w:rsid w:val="00E2157E"/>
    <w:rsid w:val="00E2163E"/>
    <w:rsid w:val="00E21F75"/>
    <w:rsid w:val="00E21F9D"/>
    <w:rsid w:val="00E22A7F"/>
    <w:rsid w:val="00E22A92"/>
    <w:rsid w:val="00E22B03"/>
    <w:rsid w:val="00E23508"/>
    <w:rsid w:val="00E23F85"/>
    <w:rsid w:val="00E24190"/>
    <w:rsid w:val="00E241B4"/>
    <w:rsid w:val="00E24E6E"/>
    <w:rsid w:val="00E250F3"/>
    <w:rsid w:val="00E25ED5"/>
    <w:rsid w:val="00E2692F"/>
    <w:rsid w:val="00E26CA3"/>
    <w:rsid w:val="00E2701D"/>
    <w:rsid w:val="00E27F10"/>
    <w:rsid w:val="00E3003F"/>
    <w:rsid w:val="00E301AC"/>
    <w:rsid w:val="00E303CF"/>
    <w:rsid w:val="00E3050D"/>
    <w:rsid w:val="00E30845"/>
    <w:rsid w:val="00E30911"/>
    <w:rsid w:val="00E30DAC"/>
    <w:rsid w:val="00E30FD3"/>
    <w:rsid w:val="00E31009"/>
    <w:rsid w:val="00E3115C"/>
    <w:rsid w:val="00E3116D"/>
    <w:rsid w:val="00E3186F"/>
    <w:rsid w:val="00E3220D"/>
    <w:rsid w:val="00E32603"/>
    <w:rsid w:val="00E33300"/>
    <w:rsid w:val="00E33563"/>
    <w:rsid w:val="00E335FB"/>
    <w:rsid w:val="00E338A6"/>
    <w:rsid w:val="00E33B14"/>
    <w:rsid w:val="00E34FDB"/>
    <w:rsid w:val="00E35528"/>
    <w:rsid w:val="00E35781"/>
    <w:rsid w:val="00E35B42"/>
    <w:rsid w:val="00E35F0A"/>
    <w:rsid w:val="00E36241"/>
    <w:rsid w:val="00E370D6"/>
    <w:rsid w:val="00E37425"/>
    <w:rsid w:val="00E375E2"/>
    <w:rsid w:val="00E37721"/>
    <w:rsid w:val="00E37A7D"/>
    <w:rsid w:val="00E37E4E"/>
    <w:rsid w:val="00E40C11"/>
    <w:rsid w:val="00E41A2C"/>
    <w:rsid w:val="00E422F9"/>
    <w:rsid w:val="00E42557"/>
    <w:rsid w:val="00E42AEB"/>
    <w:rsid w:val="00E442E1"/>
    <w:rsid w:val="00E444DC"/>
    <w:rsid w:val="00E4453E"/>
    <w:rsid w:val="00E45EAE"/>
    <w:rsid w:val="00E467E2"/>
    <w:rsid w:val="00E4680C"/>
    <w:rsid w:val="00E46817"/>
    <w:rsid w:val="00E468D4"/>
    <w:rsid w:val="00E47852"/>
    <w:rsid w:val="00E478EF"/>
    <w:rsid w:val="00E47BE8"/>
    <w:rsid w:val="00E47BEF"/>
    <w:rsid w:val="00E47C41"/>
    <w:rsid w:val="00E50205"/>
    <w:rsid w:val="00E5064C"/>
    <w:rsid w:val="00E510F7"/>
    <w:rsid w:val="00E514FE"/>
    <w:rsid w:val="00E519A8"/>
    <w:rsid w:val="00E51E74"/>
    <w:rsid w:val="00E533F1"/>
    <w:rsid w:val="00E5383E"/>
    <w:rsid w:val="00E53A0C"/>
    <w:rsid w:val="00E5428A"/>
    <w:rsid w:val="00E5495B"/>
    <w:rsid w:val="00E54982"/>
    <w:rsid w:val="00E549FA"/>
    <w:rsid w:val="00E54B1B"/>
    <w:rsid w:val="00E550AE"/>
    <w:rsid w:val="00E55153"/>
    <w:rsid w:val="00E555DD"/>
    <w:rsid w:val="00E55EDF"/>
    <w:rsid w:val="00E577D9"/>
    <w:rsid w:val="00E5799A"/>
    <w:rsid w:val="00E579D9"/>
    <w:rsid w:val="00E57AF0"/>
    <w:rsid w:val="00E6036B"/>
    <w:rsid w:val="00E60688"/>
    <w:rsid w:val="00E61031"/>
    <w:rsid w:val="00E61541"/>
    <w:rsid w:val="00E61818"/>
    <w:rsid w:val="00E61D75"/>
    <w:rsid w:val="00E61FB2"/>
    <w:rsid w:val="00E62DFE"/>
    <w:rsid w:val="00E62F2D"/>
    <w:rsid w:val="00E63476"/>
    <w:rsid w:val="00E63CFC"/>
    <w:rsid w:val="00E64A41"/>
    <w:rsid w:val="00E64FF5"/>
    <w:rsid w:val="00E65371"/>
    <w:rsid w:val="00E65DE2"/>
    <w:rsid w:val="00E6663E"/>
    <w:rsid w:val="00E67449"/>
    <w:rsid w:val="00E677A9"/>
    <w:rsid w:val="00E67ABC"/>
    <w:rsid w:val="00E70883"/>
    <w:rsid w:val="00E7122F"/>
    <w:rsid w:val="00E71681"/>
    <w:rsid w:val="00E71EB5"/>
    <w:rsid w:val="00E72434"/>
    <w:rsid w:val="00E72BAC"/>
    <w:rsid w:val="00E72E18"/>
    <w:rsid w:val="00E735F0"/>
    <w:rsid w:val="00E739D5"/>
    <w:rsid w:val="00E73AFB"/>
    <w:rsid w:val="00E73CC8"/>
    <w:rsid w:val="00E73E59"/>
    <w:rsid w:val="00E74237"/>
    <w:rsid w:val="00E744D3"/>
    <w:rsid w:val="00E7483D"/>
    <w:rsid w:val="00E75B22"/>
    <w:rsid w:val="00E75B94"/>
    <w:rsid w:val="00E75CD1"/>
    <w:rsid w:val="00E75DCE"/>
    <w:rsid w:val="00E765DE"/>
    <w:rsid w:val="00E7797D"/>
    <w:rsid w:val="00E77E2D"/>
    <w:rsid w:val="00E800F2"/>
    <w:rsid w:val="00E81170"/>
    <w:rsid w:val="00E812D2"/>
    <w:rsid w:val="00E815D5"/>
    <w:rsid w:val="00E8382F"/>
    <w:rsid w:val="00E83E88"/>
    <w:rsid w:val="00E83EBE"/>
    <w:rsid w:val="00E83F86"/>
    <w:rsid w:val="00E84024"/>
    <w:rsid w:val="00E843B5"/>
    <w:rsid w:val="00E85003"/>
    <w:rsid w:val="00E85543"/>
    <w:rsid w:val="00E8567F"/>
    <w:rsid w:val="00E86379"/>
    <w:rsid w:val="00E867FE"/>
    <w:rsid w:val="00E8705D"/>
    <w:rsid w:val="00E87127"/>
    <w:rsid w:val="00E8791D"/>
    <w:rsid w:val="00E87E03"/>
    <w:rsid w:val="00E87EC6"/>
    <w:rsid w:val="00E90258"/>
    <w:rsid w:val="00E90435"/>
    <w:rsid w:val="00E9102E"/>
    <w:rsid w:val="00E912C0"/>
    <w:rsid w:val="00E91603"/>
    <w:rsid w:val="00E91846"/>
    <w:rsid w:val="00E9221B"/>
    <w:rsid w:val="00E9342C"/>
    <w:rsid w:val="00E93D59"/>
    <w:rsid w:val="00E93D5C"/>
    <w:rsid w:val="00E9428D"/>
    <w:rsid w:val="00E94485"/>
    <w:rsid w:val="00E948B9"/>
    <w:rsid w:val="00E96203"/>
    <w:rsid w:val="00E97104"/>
    <w:rsid w:val="00E978F1"/>
    <w:rsid w:val="00EA05CD"/>
    <w:rsid w:val="00EA0826"/>
    <w:rsid w:val="00EA0844"/>
    <w:rsid w:val="00EA1BE9"/>
    <w:rsid w:val="00EA210D"/>
    <w:rsid w:val="00EA29CB"/>
    <w:rsid w:val="00EA35AC"/>
    <w:rsid w:val="00EA3BF4"/>
    <w:rsid w:val="00EA473A"/>
    <w:rsid w:val="00EA5487"/>
    <w:rsid w:val="00EA579A"/>
    <w:rsid w:val="00EA6057"/>
    <w:rsid w:val="00EA6228"/>
    <w:rsid w:val="00EA68BE"/>
    <w:rsid w:val="00EA6A14"/>
    <w:rsid w:val="00EA6D2C"/>
    <w:rsid w:val="00EA6EA5"/>
    <w:rsid w:val="00EA7E64"/>
    <w:rsid w:val="00EA7EB8"/>
    <w:rsid w:val="00EB025A"/>
    <w:rsid w:val="00EB0573"/>
    <w:rsid w:val="00EB080F"/>
    <w:rsid w:val="00EB1AF7"/>
    <w:rsid w:val="00EB1E10"/>
    <w:rsid w:val="00EB2498"/>
    <w:rsid w:val="00EB29D9"/>
    <w:rsid w:val="00EB2C2D"/>
    <w:rsid w:val="00EB2D49"/>
    <w:rsid w:val="00EB2DDC"/>
    <w:rsid w:val="00EB3220"/>
    <w:rsid w:val="00EB3547"/>
    <w:rsid w:val="00EB39B9"/>
    <w:rsid w:val="00EB433B"/>
    <w:rsid w:val="00EB4392"/>
    <w:rsid w:val="00EB4E8D"/>
    <w:rsid w:val="00EB5234"/>
    <w:rsid w:val="00EB559F"/>
    <w:rsid w:val="00EB561C"/>
    <w:rsid w:val="00EB5794"/>
    <w:rsid w:val="00EB6EA1"/>
    <w:rsid w:val="00EB7149"/>
    <w:rsid w:val="00EB72E3"/>
    <w:rsid w:val="00EB73C0"/>
    <w:rsid w:val="00EB7525"/>
    <w:rsid w:val="00EC01FE"/>
    <w:rsid w:val="00EC045C"/>
    <w:rsid w:val="00EC07A8"/>
    <w:rsid w:val="00EC092B"/>
    <w:rsid w:val="00EC0CA7"/>
    <w:rsid w:val="00EC1459"/>
    <w:rsid w:val="00EC1E1B"/>
    <w:rsid w:val="00EC20C1"/>
    <w:rsid w:val="00EC24EC"/>
    <w:rsid w:val="00EC2B0F"/>
    <w:rsid w:val="00EC377F"/>
    <w:rsid w:val="00EC3805"/>
    <w:rsid w:val="00EC3965"/>
    <w:rsid w:val="00EC3F55"/>
    <w:rsid w:val="00EC3FE2"/>
    <w:rsid w:val="00EC41D2"/>
    <w:rsid w:val="00EC44FF"/>
    <w:rsid w:val="00EC4E54"/>
    <w:rsid w:val="00EC536B"/>
    <w:rsid w:val="00EC6186"/>
    <w:rsid w:val="00EC61CD"/>
    <w:rsid w:val="00EC626C"/>
    <w:rsid w:val="00EC6564"/>
    <w:rsid w:val="00EC73E8"/>
    <w:rsid w:val="00EC7885"/>
    <w:rsid w:val="00ED0457"/>
    <w:rsid w:val="00ED0818"/>
    <w:rsid w:val="00ED09A7"/>
    <w:rsid w:val="00ED0D5F"/>
    <w:rsid w:val="00ED0E49"/>
    <w:rsid w:val="00ED0E68"/>
    <w:rsid w:val="00ED1216"/>
    <w:rsid w:val="00ED12A8"/>
    <w:rsid w:val="00ED12D7"/>
    <w:rsid w:val="00ED199B"/>
    <w:rsid w:val="00ED1B0F"/>
    <w:rsid w:val="00ED2097"/>
    <w:rsid w:val="00ED2125"/>
    <w:rsid w:val="00ED31F2"/>
    <w:rsid w:val="00ED33A0"/>
    <w:rsid w:val="00ED35B6"/>
    <w:rsid w:val="00ED3A86"/>
    <w:rsid w:val="00ED4243"/>
    <w:rsid w:val="00ED42EB"/>
    <w:rsid w:val="00ED66A1"/>
    <w:rsid w:val="00ED6EF3"/>
    <w:rsid w:val="00ED71D5"/>
    <w:rsid w:val="00ED746F"/>
    <w:rsid w:val="00EE007B"/>
    <w:rsid w:val="00EE092B"/>
    <w:rsid w:val="00EE100E"/>
    <w:rsid w:val="00EE1155"/>
    <w:rsid w:val="00EE1CAD"/>
    <w:rsid w:val="00EE20CF"/>
    <w:rsid w:val="00EE26C2"/>
    <w:rsid w:val="00EE345D"/>
    <w:rsid w:val="00EE3AE0"/>
    <w:rsid w:val="00EE3C49"/>
    <w:rsid w:val="00EE4CE7"/>
    <w:rsid w:val="00EE4EDD"/>
    <w:rsid w:val="00EE7BF6"/>
    <w:rsid w:val="00EF08F4"/>
    <w:rsid w:val="00EF09EA"/>
    <w:rsid w:val="00EF1241"/>
    <w:rsid w:val="00EF1920"/>
    <w:rsid w:val="00EF1CF9"/>
    <w:rsid w:val="00EF2372"/>
    <w:rsid w:val="00EF254A"/>
    <w:rsid w:val="00EF2910"/>
    <w:rsid w:val="00EF2CAC"/>
    <w:rsid w:val="00EF393C"/>
    <w:rsid w:val="00EF39E5"/>
    <w:rsid w:val="00EF3D9D"/>
    <w:rsid w:val="00EF3FBF"/>
    <w:rsid w:val="00EF3FCA"/>
    <w:rsid w:val="00EF3FCF"/>
    <w:rsid w:val="00EF5799"/>
    <w:rsid w:val="00EF5EBF"/>
    <w:rsid w:val="00EF6370"/>
    <w:rsid w:val="00EF642B"/>
    <w:rsid w:val="00EF66BC"/>
    <w:rsid w:val="00EF670A"/>
    <w:rsid w:val="00EF706D"/>
    <w:rsid w:val="00EF72D4"/>
    <w:rsid w:val="00EF767E"/>
    <w:rsid w:val="00EF7B84"/>
    <w:rsid w:val="00EF7F89"/>
    <w:rsid w:val="00F00135"/>
    <w:rsid w:val="00F002F8"/>
    <w:rsid w:val="00F01134"/>
    <w:rsid w:val="00F02073"/>
    <w:rsid w:val="00F020DC"/>
    <w:rsid w:val="00F0233C"/>
    <w:rsid w:val="00F02896"/>
    <w:rsid w:val="00F029DA"/>
    <w:rsid w:val="00F02B7A"/>
    <w:rsid w:val="00F03069"/>
    <w:rsid w:val="00F0349B"/>
    <w:rsid w:val="00F03573"/>
    <w:rsid w:val="00F03D00"/>
    <w:rsid w:val="00F04723"/>
    <w:rsid w:val="00F048C2"/>
    <w:rsid w:val="00F048E6"/>
    <w:rsid w:val="00F04E28"/>
    <w:rsid w:val="00F05716"/>
    <w:rsid w:val="00F059DA"/>
    <w:rsid w:val="00F05DEA"/>
    <w:rsid w:val="00F065F1"/>
    <w:rsid w:val="00F066FF"/>
    <w:rsid w:val="00F069B8"/>
    <w:rsid w:val="00F10060"/>
    <w:rsid w:val="00F10547"/>
    <w:rsid w:val="00F10A0A"/>
    <w:rsid w:val="00F10DC9"/>
    <w:rsid w:val="00F11556"/>
    <w:rsid w:val="00F1165E"/>
    <w:rsid w:val="00F11F1C"/>
    <w:rsid w:val="00F13055"/>
    <w:rsid w:val="00F13107"/>
    <w:rsid w:val="00F13167"/>
    <w:rsid w:val="00F14073"/>
    <w:rsid w:val="00F14361"/>
    <w:rsid w:val="00F143A7"/>
    <w:rsid w:val="00F1460B"/>
    <w:rsid w:val="00F1493D"/>
    <w:rsid w:val="00F14D96"/>
    <w:rsid w:val="00F15B35"/>
    <w:rsid w:val="00F167B4"/>
    <w:rsid w:val="00F16E30"/>
    <w:rsid w:val="00F16ECE"/>
    <w:rsid w:val="00F17185"/>
    <w:rsid w:val="00F17B00"/>
    <w:rsid w:val="00F20017"/>
    <w:rsid w:val="00F202A8"/>
    <w:rsid w:val="00F20F35"/>
    <w:rsid w:val="00F218F6"/>
    <w:rsid w:val="00F22120"/>
    <w:rsid w:val="00F2264A"/>
    <w:rsid w:val="00F226B1"/>
    <w:rsid w:val="00F22800"/>
    <w:rsid w:val="00F228A5"/>
    <w:rsid w:val="00F22B3C"/>
    <w:rsid w:val="00F22B41"/>
    <w:rsid w:val="00F2324D"/>
    <w:rsid w:val="00F23367"/>
    <w:rsid w:val="00F23C76"/>
    <w:rsid w:val="00F23D58"/>
    <w:rsid w:val="00F240A0"/>
    <w:rsid w:val="00F24364"/>
    <w:rsid w:val="00F24CA0"/>
    <w:rsid w:val="00F25193"/>
    <w:rsid w:val="00F25548"/>
    <w:rsid w:val="00F25861"/>
    <w:rsid w:val="00F259A2"/>
    <w:rsid w:val="00F25A3E"/>
    <w:rsid w:val="00F25AFA"/>
    <w:rsid w:val="00F261B0"/>
    <w:rsid w:val="00F2631D"/>
    <w:rsid w:val="00F26A2C"/>
    <w:rsid w:val="00F26D32"/>
    <w:rsid w:val="00F270AD"/>
    <w:rsid w:val="00F27625"/>
    <w:rsid w:val="00F27A1B"/>
    <w:rsid w:val="00F30059"/>
    <w:rsid w:val="00F30ACB"/>
    <w:rsid w:val="00F31EAF"/>
    <w:rsid w:val="00F31F05"/>
    <w:rsid w:val="00F3214E"/>
    <w:rsid w:val="00F32347"/>
    <w:rsid w:val="00F32605"/>
    <w:rsid w:val="00F327B5"/>
    <w:rsid w:val="00F32A26"/>
    <w:rsid w:val="00F3393C"/>
    <w:rsid w:val="00F340D7"/>
    <w:rsid w:val="00F3441B"/>
    <w:rsid w:val="00F34AD9"/>
    <w:rsid w:val="00F34BD1"/>
    <w:rsid w:val="00F34C59"/>
    <w:rsid w:val="00F35522"/>
    <w:rsid w:val="00F36BCF"/>
    <w:rsid w:val="00F376FD"/>
    <w:rsid w:val="00F37EA3"/>
    <w:rsid w:val="00F40132"/>
    <w:rsid w:val="00F40452"/>
    <w:rsid w:val="00F4047F"/>
    <w:rsid w:val="00F40B96"/>
    <w:rsid w:val="00F412DD"/>
    <w:rsid w:val="00F41731"/>
    <w:rsid w:val="00F425F9"/>
    <w:rsid w:val="00F42F30"/>
    <w:rsid w:val="00F42F74"/>
    <w:rsid w:val="00F42F99"/>
    <w:rsid w:val="00F430C4"/>
    <w:rsid w:val="00F4373E"/>
    <w:rsid w:val="00F43757"/>
    <w:rsid w:val="00F437D0"/>
    <w:rsid w:val="00F43824"/>
    <w:rsid w:val="00F43A74"/>
    <w:rsid w:val="00F43D26"/>
    <w:rsid w:val="00F43ECD"/>
    <w:rsid w:val="00F44F4E"/>
    <w:rsid w:val="00F451A2"/>
    <w:rsid w:val="00F45452"/>
    <w:rsid w:val="00F45A75"/>
    <w:rsid w:val="00F45B7C"/>
    <w:rsid w:val="00F4667B"/>
    <w:rsid w:val="00F467BC"/>
    <w:rsid w:val="00F47B96"/>
    <w:rsid w:val="00F47C44"/>
    <w:rsid w:val="00F50715"/>
    <w:rsid w:val="00F5076C"/>
    <w:rsid w:val="00F50ACA"/>
    <w:rsid w:val="00F50B11"/>
    <w:rsid w:val="00F50DD9"/>
    <w:rsid w:val="00F5127B"/>
    <w:rsid w:val="00F51380"/>
    <w:rsid w:val="00F5153D"/>
    <w:rsid w:val="00F51A86"/>
    <w:rsid w:val="00F522F8"/>
    <w:rsid w:val="00F52A08"/>
    <w:rsid w:val="00F52CAD"/>
    <w:rsid w:val="00F5358E"/>
    <w:rsid w:val="00F53DEF"/>
    <w:rsid w:val="00F53E15"/>
    <w:rsid w:val="00F54809"/>
    <w:rsid w:val="00F54A17"/>
    <w:rsid w:val="00F54A46"/>
    <w:rsid w:val="00F54B73"/>
    <w:rsid w:val="00F54E56"/>
    <w:rsid w:val="00F55696"/>
    <w:rsid w:val="00F55C95"/>
    <w:rsid w:val="00F56365"/>
    <w:rsid w:val="00F56AD1"/>
    <w:rsid w:val="00F574C4"/>
    <w:rsid w:val="00F603D7"/>
    <w:rsid w:val="00F60F17"/>
    <w:rsid w:val="00F61028"/>
    <w:rsid w:val="00F610A8"/>
    <w:rsid w:val="00F61B13"/>
    <w:rsid w:val="00F61D44"/>
    <w:rsid w:val="00F62DF7"/>
    <w:rsid w:val="00F62E1C"/>
    <w:rsid w:val="00F63E50"/>
    <w:rsid w:val="00F64222"/>
    <w:rsid w:val="00F64D1C"/>
    <w:rsid w:val="00F64E30"/>
    <w:rsid w:val="00F65402"/>
    <w:rsid w:val="00F65718"/>
    <w:rsid w:val="00F658F6"/>
    <w:rsid w:val="00F66116"/>
    <w:rsid w:val="00F66136"/>
    <w:rsid w:val="00F664C4"/>
    <w:rsid w:val="00F67639"/>
    <w:rsid w:val="00F67782"/>
    <w:rsid w:val="00F677CA"/>
    <w:rsid w:val="00F70230"/>
    <w:rsid w:val="00F7108A"/>
    <w:rsid w:val="00F7174D"/>
    <w:rsid w:val="00F72A09"/>
    <w:rsid w:val="00F72A45"/>
    <w:rsid w:val="00F72E77"/>
    <w:rsid w:val="00F73595"/>
    <w:rsid w:val="00F73B67"/>
    <w:rsid w:val="00F73B8A"/>
    <w:rsid w:val="00F7417F"/>
    <w:rsid w:val="00F746BD"/>
    <w:rsid w:val="00F7487A"/>
    <w:rsid w:val="00F74934"/>
    <w:rsid w:val="00F74E76"/>
    <w:rsid w:val="00F7502C"/>
    <w:rsid w:val="00F7624F"/>
    <w:rsid w:val="00F77052"/>
    <w:rsid w:val="00F771D0"/>
    <w:rsid w:val="00F7735C"/>
    <w:rsid w:val="00F773AB"/>
    <w:rsid w:val="00F774CB"/>
    <w:rsid w:val="00F77D14"/>
    <w:rsid w:val="00F80EF0"/>
    <w:rsid w:val="00F81090"/>
    <w:rsid w:val="00F81581"/>
    <w:rsid w:val="00F81EAB"/>
    <w:rsid w:val="00F834A0"/>
    <w:rsid w:val="00F842F9"/>
    <w:rsid w:val="00F843BA"/>
    <w:rsid w:val="00F8488F"/>
    <w:rsid w:val="00F852F3"/>
    <w:rsid w:val="00F85587"/>
    <w:rsid w:val="00F856C1"/>
    <w:rsid w:val="00F859EB"/>
    <w:rsid w:val="00F85A26"/>
    <w:rsid w:val="00F85DDE"/>
    <w:rsid w:val="00F86989"/>
    <w:rsid w:val="00F874E2"/>
    <w:rsid w:val="00F87628"/>
    <w:rsid w:val="00F87D07"/>
    <w:rsid w:val="00F900D6"/>
    <w:rsid w:val="00F902C7"/>
    <w:rsid w:val="00F90868"/>
    <w:rsid w:val="00F911A9"/>
    <w:rsid w:val="00F91555"/>
    <w:rsid w:val="00F91A62"/>
    <w:rsid w:val="00F91B31"/>
    <w:rsid w:val="00F91EB2"/>
    <w:rsid w:val="00F92975"/>
    <w:rsid w:val="00F93019"/>
    <w:rsid w:val="00F93258"/>
    <w:rsid w:val="00F93978"/>
    <w:rsid w:val="00F948D2"/>
    <w:rsid w:val="00F95350"/>
    <w:rsid w:val="00F95920"/>
    <w:rsid w:val="00F95E31"/>
    <w:rsid w:val="00F97C42"/>
    <w:rsid w:val="00F97FBB"/>
    <w:rsid w:val="00FA00B6"/>
    <w:rsid w:val="00FA02F3"/>
    <w:rsid w:val="00FA03B1"/>
    <w:rsid w:val="00FA04D4"/>
    <w:rsid w:val="00FA072B"/>
    <w:rsid w:val="00FA07B0"/>
    <w:rsid w:val="00FA14D1"/>
    <w:rsid w:val="00FA1971"/>
    <w:rsid w:val="00FA1998"/>
    <w:rsid w:val="00FA1ECF"/>
    <w:rsid w:val="00FA3B15"/>
    <w:rsid w:val="00FA4375"/>
    <w:rsid w:val="00FA4478"/>
    <w:rsid w:val="00FA4CB3"/>
    <w:rsid w:val="00FA4F60"/>
    <w:rsid w:val="00FA53E5"/>
    <w:rsid w:val="00FA5572"/>
    <w:rsid w:val="00FA59CA"/>
    <w:rsid w:val="00FA61EC"/>
    <w:rsid w:val="00FA6F12"/>
    <w:rsid w:val="00FA6F99"/>
    <w:rsid w:val="00FA77D3"/>
    <w:rsid w:val="00FA7BEE"/>
    <w:rsid w:val="00FB070F"/>
    <w:rsid w:val="00FB18B5"/>
    <w:rsid w:val="00FB1B89"/>
    <w:rsid w:val="00FB210B"/>
    <w:rsid w:val="00FB22E4"/>
    <w:rsid w:val="00FB2D6D"/>
    <w:rsid w:val="00FB30ED"/>
    <w:rsid w:val="00FB342E"/>
    <w:rsid w:val="00FB385F"/>
    <w:rsid w:val="00FB3969"/>
    <w:rsid w:val="00FB4246"/>
    <w:rsid w:val="00FB427A"/>
    <w:rsid w:val="00FB455A"/>
    <w:rsid w:val="00FB5A0C"/>
    <w:rsid w:val="00FB5BD5"/>
    <w:rsid w:val="00FB6E07"/>
    <w:rsid w:val="00FB7325"/>
    <w:rsid w:val="00FB77AB"/>
    <w:rsid w:val="00FB7879"/>
    <w:rsid w:val="00FB7C84"/>
    <w:rsid w:val="00FB7EAA"/>
    <w:rsid w:val="00FC00B8"/>
    <w:rsid w:val="00FC0E1E"/>
    <w:rsid w:val="00FC169B"/>
    <w:rsid w:val="00FC1716"/>
    <w:rsid w:val="00FC293E"/>
    <w:rsid w:val="00FC2A42"/>
    <w:rsid w:val="00FC3069"/>
    <w:rsid w:val="00FC4B59"/>
    <w:rsid w:val="00FC4BDC"/>
    <w:rsid w:val="00FC4F3E"/>
    <w:rsid w:val="00FC5428"/>
    <w:rsid w:val="00FC56CF"/>
    <w:rsid w:val="00FC574B"/>
    <w:rsid w:val="00FC6B80"/>
    <w:rsid w:val="00FC6F6D"/>
    <w:rsid w:val="00FC71FB"/>
    <w:rsid w:val="00FC74C7"/>
    <w:rsid w:val="00FC7857"/>
    <w:rsid w:val="00FC7D82"/>
    <w:rsid w:val="00FD0CA9"/>
    <w:rsid w:val="00FD0D79"/>
    <w:rsid w:val="00FD0DB1"/>
    <w:rsid w:val="00FD0FF8"/>
    <w:rsid w:val="00FD1748"/>
    <w:rsid w:val="00FD2738"/>
    <w:rsid w:val="00FD2B0D"/>
    <w:rsid w:val="00FD3278"/>
    <w:rsid w:val="00FD3FE6"/>
    <w:rsid w:val="00FD4812"/>
    <w:rsid w:val="00FD4D24"/>
    <w:rsid w:val="00FD593E"/>
    <w:rsid w:val="00FD5BC5"/>
    <w:rsid w:val="00FD5DDD"/>
    <w:rsid w:val="00FD6317"/>
    <w:rsid w:val="00FD64C7"/>
    <w:rsid w:val="00FD66E8"/>
    <w:rsid w:val="00FD6C91"/>
    <w:rsid w:val="00FD79AE"/>
    <w:rsid w:val="00FD79F9"/>
    <w:rsid w:val="00FD7A97"/>
    <w:rsid w:val="00FD7C5D"/>
    <w:rsid w:val="00FD7D28"/>
    <w:rsid w:val="00FE02CD"/>
    <w:rsid w:val="00FE054A"/>
    <w:rsid w:val="00FE1165"/>
    <w:rsid w:val="00FE129C"/>
    <w:rsid w:val="00FE1507"/>
    <w:rsid w:val="00FE1BF4"/>
    <w:rsid w:val="00FE27FF"/>
    <w:rsid w:val="00FE2887"/>
    <w:rsid w:val="00FE2AB7"/>
    <w:rsid w:val="00FE2C42"/>
    <w:rsid w:val="00FE3053"/>
    <w:rsid w:val="00FE4825"/>
    <w:rsid w:val="00FE4AD6"/>
    <w:rsid w:val="00FE5066"/>
    <w:rsid w:val="00FE5853"/>
    <w:rsid w:val="00FE5B10"/>
    <w:rsid w:val="00FE7484"/>
    <w:rsid w:val="00FE7664"/>
    <w:rsid w:val="00FF0181"/>
    <w:rsid w:val="00FF0670"/>
    <w:rsid w:val="00FF0ED5"/>
    <w:rsid w:val="00FF1A50"/>
    <w:rsid w:val="00FF1C7E"/>
    <w:rsid w:val="00FF1DEE"/>
    <w:rsid w:val="00FF2262"/>
    <w:rsid w:val="00FF288C"/>
    <w:rsid w:val="00FF329C"/>
    <w:rsid w:val="00FF32C1"/>
    <w:rsid w:val="00FF37BB"/>
    <w:rsid w:val="00FF3B22"/>
    <w:rsid w:val="00FF4448"/>
    <w:rsid w:val="00FF4CB5"/>
    <w:rsid w:val="00FF559A"/>
    <w:rsid w:val="00FF5D8E"/>
    <w:rsid w:val="00FF6B94"/>
    <w:rsid w:val="00FF6C7F"/>
    <w:rsid w:val="00FF70E5"/>
    <w:rsid w:val="00FF74A7"/>
    <w:rsid w:val="00FF7784"/>
    <w:rsid w:val="00FF77F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5A89"/>
  <w15:chartTrackingRefBased/>
  <w15:docId w15:val="{DAC5EC7A-37FE-44EC-98FD-FDA07AAC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F0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3F0DB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F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0DB2"/>
    <w:rPr>
      <w:b/>
      <w:bCs/>
    </w:rPr>
  </w:style>
  <w:style w:type="table" w:styleId="TabloKlavuzu">
    <w:name w:val="Table Grid"/>
    <w:basedOn w:val="NormalTablo"/>
    <w:uiPriority w:val="39"/>
    <w:rsid w:val="004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2CF-0F46-42EC-99C2-3D060C6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        Anonim Şirket</vt:lpstr>
      <vt:lpstr>        Limited Şirket</vt:lpstr>
      <vt:lpstr>        Şahıs</vt:lpstr>
      <vt:lpstr>        Kooperatif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kan</dc:creator>
  <cp:keywords/>
  <dc:description/>
  <cp:lastModifiedBy>murat alkan</cp:lastModifiedBy>
  <cp:revision>1</cp:revision>
  <dcterms:created xsi:type="dcterms:W3CDTF">2019-11-14T06:08:00Z</dcterms:created>
  <dcterms:modified xsi:type="dcterms:W3CDTF">2019-11-14T07:09:00Z</dcterms:modified>
</cp:coreProperties>
</file>